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410" w:rsidRDefault="00BD6410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410" w:rsidRDefault="00BD6410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410" w:rsidRDefault="00BD6410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410" w:rsidRDefault="00BD6410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B633E" w:rsidRPr="00BD6410" w:rsidRDefault="00D43C21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D6410">
        <w:rPr>
          <w:rFonts w:ascii="Times New Roman" w:hAnsi="Times New Roman" w:cs="Times New Roman"/>
          <w:b/>
          <w:sz w:val="52"/>
          <w:szCs w:val="52"/>
        </w:rPr>
        <w:t>Информационно-статистический обзор</w:t>
      </w:r>
    </w:p>
    <w:p w:rsidR="00BD6410" w:rsidRDefault="00580DD2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ссмотренных в</w:t>
      </w:r>
      <w:r w:rsidR="00D43C21" w:rsidRPr="00BD6410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  <w:lang w:val="en-US"/>
        </w:rPr>
        <w:t>I</w:t>
      </w:r>
      <w:r w:rsidR="00D43C21" w:rsidRPr="00BD6410">
        <w:rPr>
          <w:rFonts w:ascii="Times New Roman" w:hAnsi="Times New Roman" w:cs="Times New Roman"/>
          <w:b/>
          <w:sz w:val="52"/>
          <w:szCs w:val="52"/>
        </w:rPr>
        <w:t xml:space="preserve"> квартале 201</w:t>
      </w:r>
      <w:r w:rsidR="003B310C" w:rsidRPr="003B310C">
        <w:rPr>
          <w:rFonts w:ascii="Times New Roman" w:hAnsi="Times New Roman" w:cs="Times New Roman"/>
          <w:b/>
          <w:sz w:val="52"/>
          <w:szCs w:val="52"/>
        </w:rPr>
        <w:t>7</w:t>
      </w:r>
      <w:r w:rsidR="00D43C21" w:rsidRPr="00BD6410">
        <w:rPr>
          <w:rFonts w:ascii="Times New Roman" w:hAnsi="Times New Roman" w:cs="Times New Roman"/>
          <w:b/>
          <w:sz w:val="52"/>
          <w:szCs w:val="52"/>
        </w:rPr>
        <w:t xml:space="preserve"> года обращений граждан, организаций и общественных объединений, </w:t>
      </w:r>
    </w:p>
    <w:p w:rsidR="00D43C21" w:rsidRDefault="00D43C21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D6410">
        <w:rPr>
          <w:rFonts w:ascii="Times New Roman" w:hAnsi="Times New Roman" w:cs="Times New Roman"/>
          <w:b/>
          <w:sz w:val="52"/>
          <w:szCs w:val="52"/>
        </w:rPr>
        <w:t xml:space="preserve">адресованных в департамент </w:t>
      </w:r>
      <w:r w:rsidR="003B4AFC">
        <w:rPr>
          <w:rFonts w:ascii="Times New Roman" w:hAnsi="Times New Roman" w:cs="Times New Roman"/>
          <w:b/>
          <w:sz w:val="52"/>
          <w:szCs w:val="52"/>
        </w:rPr>
        <w:t xml:space="preserve">государственного регулирования цен и тарифов </w:t>
      </w:r>
      <w:r w:rsidRPr="00BD6410">
        <w:rPr>
          <w:rFonts w:ascii="Times New Roman" w:hAnsi="Times New Roman" w:cs="Times New Roman"/>
          <w:b/>
          <w:sz w:val="52"/>
          <w:szCs w:val="52"/>
        </w:rPr>
        <w:t>Костромской области</w:t>
      </w:r>
    </w:p>
    <w:p w:rsidR="00BD6410" w:rsidRDefault="00BD6410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410" w:rsidRDefault="00BD6410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410" w:rsidRDefault="00BD6410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410" w:rsidRDefault="00BD6410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410" w:rsidRDefault="00BD6410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410" w:rsidRDefault="00BD6410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43C21" w:rsidRDefault="00D43C21" w:rsidP="00D43C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ом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>
        <w:rPr>
          <w:rFonts w:ascii="Times New Roman" w:hAnsi="Times New Roman" w:cs="Times New Roman"/>
          <w:sz w:val="28"/>
          <w:szCs w:val="28"/>
        </w:rPr>
        <w:t>Костромской области подготовлен «Информационно-стати</w:t>
      </w:r>
      <w:r w:rsidR="00580DD2">
        <w:rPr>
          <w:rFonts w:ascii="Times New Roman" w:hAnsi="Times New Roman" w:cs="Times New Roman"/>
          <w:sz w:val="28"/>
          <w:szCs w:val="28"/>
        </w:rPr>
        <w:t>стический обзор рассмотр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3B310C" w:rsidRPr="003B31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обращений граждан, организаций и общественных объединений, адресованных в департамент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</w:t>
      </w:r>
      <w:proofErr w:type="gramStart"/>
      <w:r w:rsidR="003B4AFC">
        <w:rPr>
          <w:rFonts w:ascii="Times New Roman" w:hAnsi="Times New Roman" w:cs="Times New Roman"/>
          <w:sz w:val="28"/>
          <w:szCs w:val="28"/>
        </w:rPr>
        <w:t xml:space="preserve">тарифов </w:t>
      </w:r>
      <w:r>
        <w:rPr>
          <w:rFonts w:ascii="Times New Roman" w:hAnsi="Times New Roman" w:cs="Times New Roman"/>
          <w:sz w:val="28"/>
          <w:szCs w:val="28"/>
        </w:rPr>
        <w:t xml:space="preserve"> Костром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».</w:t>
      </w:r>
    </w:p>
    <w:p w:rsidR="00D43C21" w:rsidRDefault="00D43C21" w:rsidP="00D43C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настоящего обзора являются абсолютные и относительные показатели коли</w:t>
      </w:r>
      <w:r w:rsidR="00580DD2">
        <w:rPr>
          <w:rFonts w:ascii="Times New Roman" w:hAnsi="Times New Roman" w:cs="Times New Roman"/>
          <w:sz w:val="28"/>
          <w:szCs w:val="28"/>
        </w:rPr>
        <w:t>чества обращений, поступивш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A38">
        <w:rPr>
          <w:rFonts w:ascii="Times New Roman" w:hAnsi="Times New Roman" w:cs="Times New Roman"/>
          <w:sz w:val="28"/>
          <w:szCs w:val="28"/>
        </w:rPr>
        <w:t>первом квартале 201</w:t>
      </w:r>
      <w:r w:rsidR="003B310C" w:rsidRPr="003B31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, динамика их изменения по сравнению с </w:t>
      </w:r>
      <w:r w:rsidR="00F84A38">
        <w:rPr>
          <w:rFonts w:ascii="Times New Roman" w:hAnsi="Times New Roman" w:cs="Times New Roman"/>
          <w:sz w:val="28"/>
          <w:szCs w:val="28"/>
        </w:rPr>
        <w:t>четвертым</w:t>
      </w:r>
      <w:r>
        <w:rPr>
          <w:rFonts w:ascii="Times New Roman" w:hAnsi="Times New Roman" w:cs="Times New Roman"/>
          <w:sz w:val="28"/>
          <w:szCs w:val="28"/>
        </w:rPr>
        <w:t xml:space="preserve"> кварталом 201</w:t>
      </w:r>
      <w:r w:rsidR="003B310C" w:rsidRPr="003B31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F84A38">
        <w:rPr>
          <w:rFonts w:ascii="Times New Roman" w:hAnsi="Times New Roman" w:cs="Times New Roman"/>
          <w:sz w:val="28"/>
          <w:szCs w:val="28"/>
        </w:rPr>
        <w:t>первым</w:t>
      </w:r>
      <w:r w:rsidR="00BD6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ом 201</w:t>
      </w:r>
      <w:r w:rsidR="003B310C" w:rsidRPr="003B31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, а также абсолютные и относительные показатели количества вопросов, содержащихся в обращения</w:t>
      </w:r>
      <w:r w:rsidR="00F6390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, поступивших в </w:t>
      </w:r>
      <w:r w:rsidR="00F84A38">
        <w:rPr>
          <w:rFonts w:ascii="Times New Roman" w:hAnsi="Times New Roman" w:cs="Times New Roman"/>
          <w:sz w:val="28"/>
          <w:szCs w:val="28"/>
        </w:rPr>
        <w:t xml:space="preserve">первом </w:t>
      </w:r>
      <w:r>
        <w:rPr>
          <w:rFonts w:ascii="Times New Roman" w:hAnsi="Times New Roman" w:cs="Times New Roman"/>
          <w:sz w:val="28"/>
          <w:szCs w:val="28"/>
        </w:rPr>
        <w:t>квартале 201</w:t>
      </w:r>
      <w:r w:rsidR="003B310C" w:rsidRPr="003B31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63901" w:rsidRDefault="00D43C21" w:rsidP="00D43C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905BD">
        <w:rPr>
          <w:rFonts w:ascii="Times New Roman" w:hAnsi="Times New Roman" w:cs="Times New Roman"/>
          <w:sz w:val="28"/>
          <w:szCs w:val="28"/>
        </w:rPr>
        <w:t>настоящем обзоре</w:t>
      </w:r>
      <w:r w:rsidR="003565C6" w:rsidRPr="003565C6">
        <w:rPr>
          <w:rFonts w:ascii="Times New Roman" w:hAnsi="Times New Roman" w:cs="Times New Roman"/>
          <w:sz w:val="28"/>
          <w:szCs w:val="28"/>
        </w:rPr>
        <w:t xml:space="preserve"> </w:t>
      </w:r>
      <w:r w:rsidR="003565C6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901">
        <w:rPr>
          <w:rFonts w:ascii="Times New Roman" w:hAnsi="Times New Roman" w:cs="Times New Roman"/>
          <w:sz w:val="28"/>
          <w:szCs w:val="28"/>
        </w:rPr>
        <w:t>приводится:</w:t>
      </w:r>
    </w:p>
    <w:p w:rsidR="00F63901" w:rsidRDefault="00F63901" w:rsidP="00D43C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зация</w:t>
      </w:r>
      <w:r w:rsidRPr="00F63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 граждан, организаций и общественных объединений по вопросам, содержащимся в обращениях;</w:t>
      </w:r>
    </w:p>
    <w:p w:rsidR="00F63901" w:rsidRDefault="00F63901" w:rsidP="002905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нные о количестве обращений по формам, используемым авторами для направления обращений в департамент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</w:t>
      </w:r>
      <w:proofErr w:type="gramStart"/>
      <w:r w:rsidR="003B4AFC">
        <w:rPr>
          <w:rFonts w:ascii="Times New Roman" w:hAnsi="Times New Roman" w:cs="Times New Roman"/>
          <w:sz w:val="28"/>
          <w:szCs w:val="28"/>
        </w:rPr>
        <w:t xml:space="preserve">тарифов </w:t>
      </w:r>
      <w:r>
        <w:rPr>
          <w:rFonts w:ascii="Times New Roman" w:hAnsi="Times New Roman" w:cs="Times New Roman"/>
          <w:sz w:val="28"/>
          <w:szCs w:val="28"/>
        </w:rPr>
        <w:t xml:space="preserve"> Костром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905BD">
        <w:rPr>
          <w:rFonts w:ascii="Times New Roman" w:hAnsi="Times New Roman" w:cs="Times New Roman"/>
          <w:sz w:val="28"/>
          <w:szCs w:val="28"/>
        </w:rPr>
        <w:t>.</w:t>
      </w:r>
    </w:p>
    <w:p w:rsidR="0012261A" w:rsidRDefault="00F63901" w:rsidP="00D43C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, содержащиеся в обращениях, поступивших в департамент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>
        <w:rPr>
          <w:rFonts w:ascii="Times New Roman" w:hAnsi="Times New Roman" w:cs="Times New Roman"/>
          <w:sz w:val="28"/>
          <w:szCs w:val="28"/>
        </w:rPr>
        <w:t xml:space="preserve"> Костромской области, в соответствии с типовым общероссийским классификатором обращений граждан, организаций и общественных объединений, распределены по пяти тематическим разделам: «1. Государство, общество, политика»; «2. Социальная сфера» (в том числе вопросы здравоохранения, культуры, образования, науки, социальной защиты населения, спорта); «3. Экономика» (в том числе вопросы промышленности, связи, сельского </w:t>
      </w:r>
      <w:r w:rsidR="0012261A">
        <w:rPr>
          <w:rFonts w:ascii="Times New Roman" w:hAnsi="Times New Roman" w:cs="Times New Roman"/>
          <w:sz w:val="28"/>
          <w:szCs w:val="28"/>
        </w:rPr>
        <w:t>хозяйства, строительства, транспорта и торговли)</w:t>
      </w:r>
      <w:r>
        <w:rPr>
          <w:rFonts w:ascii="Times New Roman" w:hAnsi="Times New Roman" w:cs="Times New Roman"/>
          <w:sz w:val="28"/>
          <w:szCs w:val="28"/>
        </w:rPr>
        <w:t>;</w:t>
      </w:r>
      <w:r w:rsidR="0012261A">
        <w:rPr>
          <w:rFonts w:ascii="Times New Roman" w:hAnsi="Times New Roman" w:cs="Times New Roman"/>
          <w:sz w:val="28"/>
          <w:szCs w:val="28"/>
        </w:rPr>
        <w:t xml:space="preserve"> «4. Оборона, безопасность, законность»; «5.  Жилищно-коммунальная сфера».</w:t>
      </w:r>
    </w:p>
    <w:p w:rsidR="00D43C21" w:rsidRDefault="0012261A" w:rsidP="00D43C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смотрения обращений в департаменте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</w:t>
      </w:r>
      <w:proofErr w:type="gramStart"/>
      <w:r w:rsidR="003B4AFC">
        <w:rPr>
          <w:rFonts w:ascii="Times New Roman" w:hAnsi="Times New Roman" w:cs="Times New Roman"/>
          <w:sz w:val="28"/>
          <w:szCs w:val="28"/>
        </w:rPr>
        <w:t xml:space="preserve">тарифов </w:t>
      </w:r>
      <w:r>
        <w:rPr>
          <w:rFonts w:ascii="Times New Roman" w:hAnsi="Times New Roman" w:cs="Times New Roman"/>
          <w:sz w:val="28"/>
          <w:szCs w:val="28"/>
        </w:rPr>
        <w:t xml:space="preserve"> Костром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представлены абсолютными и относительными показателями принятых по ним решений: «поддержано», «разъяснено», «не поддержано».</w:t>
      </w:r>
    </w:p>
    <w:p w:rsidR="0012261A" w:rsidRDefault="0012261A" w:rsidP="00D43C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ддержано» означает, что по результатам </w:t>
      </w:r>
      <w:r w:rsidR="0029738A">
        <w:rPr>
          <w:rFonts w:ascii="Times New Roman" w:hAnsi="Times New Roman" w:cs="Times New Roman"/>
          <w:sz w:val="28"/>
          <w:szCs w:val="28"/>
        </w:rPr>
        <w:t>рассмотрения вопроса, содержащегося в обращении, принято решение о целесообразности предложения, об обоснованности и удовлетворении заявления или жалобы.</w:t>
      </w:r>
    </w:p>
    <w:p w:rsidR="0029738A" w:rsidRDefault="0029738A" w:rsidP="00D43C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ъяснено» означает, что 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жалобы.</w:t>
      </w:r>
    </w:p>
    <w:p w:rsidR="0029738A" w:rsidRDefault="0029738A" w:rsidP="00D43C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 поддержано» означает, что по результатам рассмотрения вопроса, содержащегося в обращении, принято решение о нецелесообразности предложения, о необоснова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удовлетвор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или жалобы.</w:t>
      </w:r>
    </w:p>
    <w:p w:rsidR="00D43C21" w:rsidRDefault="00D43C21" w:rsidP="00D43C21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90358" w:rsidRDefault="004258E3" w:rsidP="00485C2C">
      <w:pPr>
        <w:spacing w:after="0" w:line="240" w:lineRule="auto"/>
        <w:ind w:left="-284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-22860</wp:posOffset>
                </wp:positionV>
                <wp:extent cx="9629775" cy="7035800"/>
                <wp:effectExtent l="9525" t="5715" r="9525" b="698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9775" cy="703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E22A9" id="Rectangle 3" o:spid="_x0000_s1026" style="position:absolute;margin-left:-11.7pt;margin-top:-1.8pt;width:758.25pt;height:5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"/>
            </w:pict>
          </mc:Fallback>
        </mc:AlternateContent>
      </w:r>
      <w:r w:rsidR="00961967">
        <w:rPr>
          <w:rFonts w:ascii="Times New Roman" w:hAnsi="Times New Roman" w:cs="Times New Roman"/>
          <w:sz w:val="28"/>
          <w:szCs w:val="28"/>
        </w:rPr>
        <w:t xml:space="preserve">    </w:t>
      </w:r>
      <w:r w:rsidR="00306688" w:rsidRPr="00485C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7FF406" wp14:editId="5FC17BB2">
            <wp:extent cx="3981450" cy="5772150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961967">
        <w:rPr>
          <w:rFonts w:ascii="Times New Roman" w:hAnsi="Times New Roman" w:cs="Times New Roman"/>
          <w:sz w:val="28"/>
          <w:szCs w:val="28"/>
        </w:rPr>
        <w:t xml:space="preserve">        </w:t>
      </w:r>
      <w:r w:rsidR="00A67D79">
        <w:rPr>
          <w:rFonts w:ascii="Times New Roman" w:hAnsi="Times New Roman" w:cs="Times New Roman"/>
          <w:sz w:val="28"/>
          <w:szCs w:val="28"/>
        </w:rPr>
        <w:t xml:space="preserve">  </w:t>
      </w:r>
      <w:r w:rsidR="003903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5C2C" w:rsidRPr="00485C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1450" cy="5838825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A67D7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90358" w:rsidRDefault="00390358" w:rsidP="00485C2C">
      <w:pPr>
        <w:spacing w:after="0" w:line="240" w:lineRule="auto"/>
        <w:ind w:left="-284" w:right="-739"/>
        <w:jc w:val="both"/>
        <w:rPr>
          <w:rFonts w:ascii="Times New Roman" w:hAnsi="Times New Roman" w:cs="Times New Roman"/>
          <w:sz w:val="28"/>
          <w:szCs w:val="28"/>
        </w:rPr>
      </w:pPr>
    </w:p>
    <w:p w:rsidR="00390358" w:rsidRDefault="00390358" w:rsidP="00485C2C">
      <w:pPr>
        <w:spacing w:after="0" w:line="240" w:lineRule="auto"/>
        <w:ind w:left="-284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90358" w:rsidRDefault="00390358" w:rsidP="00485C2C">
      <w:pPr>
        <w:spacing w:after="0" w:line="240" w:lineRule="auto"/>
        <w:ind w:left="-284" w:right="-739"/>
        <w:jc w:val="both"/>
        <w:rPr>
          <w:rFonts w:ascii="Times New Roman" w:hAnsi="Times New Roman" w:cs="Times New Roman"/>
          <w:sz w:val="28"/>
          <w:szCs w:val="28"/>
        </w:rPr>
      </w:pPr>
    </w:p>
    <w:p w:rsidR="009C4CCB" w:rsidRDefault="00A67D79" w:rsidP="00485C2C">
      <w:pPr>
        <w:spacing w:after="0" w:line="240" w:lineRule="auto"/>
        <w:ind w:left="-284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32F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967" w:rsidRDefault="00961967" w:rsidP="0096196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90358" w:rsidRDefault="004258E3" w:rsidP="0096196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-100330</wp:posOffset>
                </wp:positionV>
                <wp:extent cx="9677400" cy="6924675"/>
                <wp:effectExtent l="9525" t="11430" r="9525" b="7620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0" cy="692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1BB90" id="Rectangle 11" o:spid="_x0000_s1026" style="position:absolute;margin-left:-10.95pt;margin-top:-7.9pt;width:762pt;height:545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"/>
            </w:pict>
          </mc:Fallback>
        </mc:AlternateContent>
      </w:r>
      <w:r w:rsidR="00390358" w:rsidRPr="003903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1450" cy="5905500"/>
            <wp:effectExtent l="0" t="0" r="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39035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3534" w:rsidRPr="00EC35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6725" cy="5905500"/>
            <wp:effectExtent l="0" t="0" r="0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903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0358" w:rsidRDefault="0004072A" w:rsidP="0004072A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EC5F29" w:rsidRDefault="00EC5F29" w:rsidP="00EC5F29">
      <w:pPr>
        <w:tabs>
          <w:tab w:val="left" w:pos="1457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BC">
        <w:rPr>
          <w:rFonts w:ascii="Times New Roman" w:hAnsi="Times New Roman" w:cs="Times New Roman"/>
          <w:b/>
          <w:sz w:val="28"/>
          <w:szCs w:val="28"/>
        </w:rPr>
        <w:t xml:space="preserve">Количество обращений, поступивших в департамент государственного регулирования цен и </w:t>
      </w:r>
      <w:proofErr w:type="gramStart"/>
      <w:r w:rsidRPr="007E6CBC">
        <w:rPr>
          <w:rFonts w:ascii="Times New Roman" w:hAnsi="Times New Roman" w:cs="Times New Roman"/>
          <w:b/>
          <w:sz w:val="28"/>
          <w:szCs w:val="28"/>
        </w:rPr>
        <w:t>тарифов  Костромской</w:t>
      </w:r>
      <w:proofErr w:type="gramEnd"/>
      <w:r w:rsidRPr="007E6CBC">
        <w:rPr>
          <w:rFonts w:ascii="Times New Roman" w:hAnsi="Times New Roman" w:cs="Times New Roman"/>
          <w:b/>
          <w:sz w:val="28"/>
          <w:szCs w:val="28"/>
        </w:rPr>
        <w:t xml:space="preserve"> области с распределением по месту  жительства, пребы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CBC">
        <w:rPr>
          <w:rFonts w:ascii="Times New Roman" w:hAnsi="Times New Roman" w:cs="Times New Roman"/>
          <w:b/>
          <w:sz w:val="28"/>
          <w:szCs w:val="28"/>
        </w:rPr>
        <w:t>или местонахождения их авторов</w:t>
      </w:r>
    </w:p>
    <w:p w:rsidR="00EC5F29" w:rsidRPr="007E6CBC" w:rsidRDefault="00EC5F29" w:rsidP="00EC5F29">
      <w:pPr>
        <w:tabs>
          <w:tab w:val="left" w:pos="1457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620250" cy="59436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799E" w:rsidRPr="00D3799E" w:rsidRDefault="00D3799E" w:rsidP="007E6CBC">
      <w:pPr>
        <w:tabs>
          <w:tab w:val="left" w:pos="14570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:rsidR="00C5074E" w:rsidRPr="00D3799E" w:rsidRDefault="009C3655" w:rsidP="0004072A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829800" cy="64103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5074E" w:rsidRPr="00D3799E" w:rsidRDefault="00C5074E" w:rsidP="0004072A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5074E" w:rsidRDefault="00C5074E" w:rsidP="0004072A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E6CBC" w:rsidRDefault="007E6CBC" w:rsidP="0004072A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C3655" w:rsidRDefault="009C3655" w:rsidP="0004072A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72650" cy="60293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3655" w:rsidRDefault="009C3655" w:rsidP="0004072A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C3655" w:rsidRDefault="009C3655" w:rsidP="0004072A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3799E" w:rsidRDefault="00D3799E" w:rsidP="0004072A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46C14" w:rsidRDefault="004258E3" w:rsidP="0004072A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-89535</wp:posOffset>
                </wp:positionV>
                <wp:extent cx="10048875" cy="6816090"/>
                <wp:effectExtent l="9525" t="12700" r="9525" b="1016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681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98F95" id="Rectangle 9" o:spid="_x0000_s1026" style="position:absolute;margin-left:-29.7pt;margin-top:-7.05pt;width:791.25pt;height:536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mmIwIAAD8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"/>
            </w:pict>
          </mc:Fallback>
        </mc:AlternateContent>
      </w:r>
    </w:p>
    <w:p w:rsidR="00446C14" w:rsidRDefault="00EE59B0" w:rsidP="0004072A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F3B7D" w:rsidRPr="004177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A2E40B" wp14:editId="69134CA4">
            <wp:extent cx="7505700" cy="2495550"/>
            <wp:effectExtent l="0" t="0" r="0" b="0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46C14" w:rsidRDefault="00446C14" w:rsidP="0004072A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905BD" w:rsidRDefault="002905BD" w:rsidP="002905BD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469">
        <w:rPr>
          <w:rFonts w:ascii="Times New Roman" w:hAnsi="Times New Roman" w:cs="Times New Roman"/>
          <w:b/>
          <w:sz w:val="28"/>
          <w:szCs w:val="28"/>
        </w:rPr>
        <w:t xml:space="preserve">Количество вопросов соответствующих тематических разделов, содержащихся в обращениях в </w:t>
      </w:r>
      <w:r>
        <w:rPr>
          <w:rFonts w:ascii="Times New Roman" w:hAnsi="Times New Roman" w:cs="Times New Roman"/>
          <w:b/>
          <w:sz w:val="28"/>
          <w:szCs w:val="28"/>
        </w:rPr>
        <w:t>устной форме</w:t>
      </w:r>
      <w:r w:rsidRPr="009204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05BD" w:rsidRDefault="002905BD" w:rsidP="002905BD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F6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77D">
        <w:rPr>
          <w:rFonts w:ascii="Times New Roman" w:hAnsi="Times New Roman" w:cs="Times New Roman"/>
          <w:b/>
          <w:sz w:val="28"/>
          <w:szCs w:val="28"/>
        </w:rPr>
        <w:t xml:space="preserve"> кв.</w:t>
      </w:r>
      <w:proofErr w:type="gramEnd"/>
      <w:r w:rsidR="0041777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1777D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104812" w:rsidRDefault="00104812" w:rsidP="002905BD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7"/>
        <w:gridCol w:w="2732"/>
        <w:gridCol w:w="3184"/>
        <w:gridCol w:w="2510"/>
      </w:tblGrid>
      <w:tr w:rsidR="000146AA" w:rsidRPr="00104812" w:rsidTr="000146AA">
        <w:trPr>
          <w:trHeight w:val="587"/>
        </w:trPr>
        <w:tc>
          <w:tcPr>
            <w:tcW w:w="6047" w:type="dxa"/>
            <w:shd w:val="clear" w:color="000000" w:fill="D6E3BC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классификатора</w:t>
            </w:r>
          </w:p>
        </w:tc>
        <w:tc>
          <w:tcPr>
            <w:tcW w:w="2732" w:type="dxa"/>
            <w:shd w:val="clear" w:color="000000" w:fill="D6E3BC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184" w:type="dxa"/>
            <w:shd w:val="clear" w:color="000000" w:fill="D6E3BC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</w:p>
        </w:tc>
        <w:tc>
          <w:tcPr>
            <w:tcW w:w="2510" w:type="dxa"/>
            <w:shd w:val="clear" w:color="000000" w:fill="D6E3BC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сть</w:t>
            </w:r>
          </w:p>
        </w:tc>
      </w:tr>
      <w:tr w:rsidR="00104812" w:rsidRPr="00104812" w:rsidTr="000146AA">
        <w:trPr>
          <w:trHeight w:val="293"/>
        </w:trPr>
        <w:tc>
          <w:tcPr>
            <w:tcW w:w="6047" w:type="dxa"/>
            <w:shd w:val="clear" w:color="000000" w:fill="FFFFFF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2732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4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0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04812" w:rsidRPr="00104812" w:rsidTr="000146AA">
        <w:trPr>
          <w:trHeight w:val="293"/>
        </w:trPr>
        <w:tc>
          <w:tcPr>
            <w:tcW w:w="6047" w:type="dxa"/>
            <w:shd w:val="clear" w:color="000000" w:fill="FFFFFF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2732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84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98245614</w:t>
            </w:r>
          </w:p>
        </w:tc>
        <w:tc>
          <w:tcPr>
            <w:tcW w:w="2510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9914577</w:t>
            </w:r>
          </w:p>
        </w:tc>
      </w:tr>
      <w:tr w:rsidR="00104812" w:rsidRPr="00104812" w:rsidTr="000146AA">
        <w:trPr>
          <w:trHeight w:val="293"/>
        </w:trPr>
        <w:tc>
          <w:tcPr>
            <w:tcW w:w="6047" w:type="dxa"/>
            <w:shd w:val="clear" w:color="000000" w:fill="FFFFFF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2732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4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0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04812" w:rsidRPr="00104812" w:rsidTr="000146AA">
        <w:trPr>
          <w:trHeight w:val="293"/>
        </w:trPr>
        <w:tc>
          <w:tcPr>
            <w:tcW w:w="6047" w:type="dxa"/>
            <w:shd w:val="clear" w:color="000000" w:fill="FFFFFF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сфера</w:t>
            </w:r>
          </w:p>
        </w:tc>
        <w:tc>
          <w:tcPr>
            <w:tcW w:w="2732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4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0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04812" w:rsidRPr="00104812" w:rsidTr="000146AA">
        <w:trPr>
          <w:trHeight w:val="293"/>
        </w:trPr>
        <w:tc>
          <w:tcPr>
            <w:tcW w:w="6047" w:type="dxa"/>
            <w:shd w:val="clear" w:color="000000" w:fill="FFFFFF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2732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84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1754386</w:t>
            </w:r>
          </w:p>
        </w:tc>
        <w:tc>
          <w:tcPr>
            <w:tcW w:w="2510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1125628</w:t>
            </w:r>
          </w:p>
        </w:tc>
      </w:tr>
      <w:tr w:rsidR="00104812" w:rsidRPr="00104812" w:rsidTr="000146AA">
        <w:trPr>
          <w:trHeight w:val="293"/>
        </w:trPr>
        <w:tc>
          <w:tcPr>
            <w:tcW w:w="6047" w:type="dxa"/>
            <w:shd w:val="clear" w:color="000000" w:fill="FFFFFF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732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84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10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1040205</w:t>
            </w:r>
          </w:p>
        </w:tc>
      </w:tr>
    </w:tbl>
    <w:p w:rsidR="00104812" w:rsidRDefault="00104812" w:rsidP="002905BD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812" w:rsidRDefault="00104812" w:rsidP="002905BD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812" w:rsidRDefault="00104812" w:rsidP="002905BD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812" w:rsidRDefault="00104812" w:rsidP="002905BD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5BD" w:rsidRDefault="002905BD" w:rsidP="002905BD">
      <w:pPr>
        <w:tabs>
          <w:tab w:val="left" w:pos="14742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D48F9" w:rsidRDefault="004258E3" w:rsidP="000D48F9">
      <w:pPr>
        <w:tabs>
          <w:tab w:val="left" w:pos="1457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139065</wp:posOffset>
                </wp:positionV>
                <wp:extent cx="10048875" cy="6981825"/>
                <wp:effectExtent l="9525" t="8890" r="9525" b="10160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698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A4A5C" id="Rectangle 12" o:spid="_x0000_s1026" style="position:absolute;margin-left:-23.7pt;margin-top:10.95pt;width:791.25pt;height:549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"/>
            </w:pict>
          </mc:Fallback>
        </mc:AlternateContent>
      </w:r>
      <w:r w:rsidR="000D48F9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6"/>
        <w:tblW w:w="152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0"/>
        <w:gridCol w:w="7640"/>
      </w:tblGrid>
      <w:tr w:rsidR="000D48F9" w:rsidTr="000D48F9">
        <w:trPr>
          <w:trHeight w:val="825"/>
        </w:trPr>
        <w:tc>
          <w:tcPr>
            <w:tcW w:w="7640" w:type="dxa"/>
          </w:tcPr>
          <w:p w:rsidR="000D48F9" w:rsidRPr="00104812" w:rsidRDefault="000D48F9" w:rsidP="000D48F9">
            <w:pPr>
              <w:tabs>
                <w:tab w:val="left" w:pos="4410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D3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я обращений, поступивших в департамент государственного регулирования цен и </w:t>
            </w:r>
            <w:proofErr w:type="gramStart"/>
            <w:r w:rsidRPr="00AD3A56">
              <w:rPr>
                <w:rFonts w:ascii="Times New Roman" w:hAnsi="Times New Roman" w:cs="Times New Roman"/>
                <w:b/>
                <w:sz w:val="28"/>
                <w:szCs w:val="28"/>
              </w:rPr>
              <w:t>тарифов  Костромской</w:t>
            </w:r>
            <w:proofErr w:type="gramEnd"/>
            <w:r w:rsidRPr="00AD3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и в письменной форме</w:t>
            </w:r>
          </w:p>
        </w:tc>
        <w:tc>
          <w:tcPr>
            <w:tcW w:w="7640" w:type="dxa"/>
          </w:tcPr>
          <w:p w:rsidR="000D48F9" w:rsidRPr="00104812" w:rsidRDefault="000D48F9" w:rsidP="000D48F9">
            <w:pPr>
              <w:tabs>
                <w:tab w:val="left" w:pos="4410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D3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обращений, поступивших в департамент государственного регулирования цен и </w:t>
            </w:r>
            <w:proofErr w:type="gramStart"/>
            <w:r w:rsidRPr="00AD3A56">
              <w:rPr>
                <w:rFonts w:ascii="Times New Roman" w:hAnsi="Times New Roman" w:cs="Times New Roman"/>
                <w:b/>
                <w:sz w:val="28"/>
                <w:szCs w:val="28"/>
              </w:rPr>
              <w:t>тарифов  Костромской</w:t>
            </w:r>
            <w:proofErr w:type="gramEnd"/>
            <w:r w:rsidRPr="00AD3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и в письменной форме</w:t>
            </w:r>
          </w:p>
        </w:tc>
      </w:tr>
    </w:tbl>
    <w:p w:rsidR="00920469" w:rsidRDefault="000D1E51" w:rsidP="00F73920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972445" wp14:editId="0A5743A3">
            <wp:extent cx="4867275" cy="2428875"/>
            <wp:effectExtent l="0" t="0" r="9525" b="9525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71950" cy="29718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20469" w:rsidRDefault="00920469" w:rsidP="00F73920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472" w:rsidRDefault="00920469" w:rsidP="00920469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469">
        <w:rPr>
          <w:rFonts w:ascii="Times New Roman" w:hAnsi="Times New Roman" w:cs="Times New Roman"/>
          <w:b/>
          <w:sz w:val="28"/>
          <w:szCs w:val="28"/>
        </w:rPr>
        <w:t xml:space="preserve">Количество вопросов соответствующих тематических разделов, содержащихся в обращениях </w:t>
      </w:r>
    </w:p>
    <w:p w:rsidR="00920469" w:rsidRDefault="00920469" w:rsidP="00920469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469">
        <w:rPr>
          <w:rFonts w:ascii="Times New Roman" w:hAnsi="Times New Roman" w:cs="Times New Roman"/>
          <w:b/>
          <w:sz w:val="28"/>
          <w:szCs w:val="28"/>
        </w:rPr>
        <w:t>в письм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орме</w:t>
      </w:r>
      <w:r w:rsidRPr="00920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0E0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="00EF6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0E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0481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F60E0" w:rsidRPr="00EF6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9CA">
        <w:rPr>
          <w:rFonts w:ascii="Times New Roman" w:hAnsi="Times New Roman" w:cs="Times New Roman"/>
          <w:b/>
          <w:sz w:val="28"/>
          <w:szCs w:val="28"/>
        </w:rPr>
        <w:t xml:space="preserve"> кв. 201</w:t>
      </w:r>
      <w:r w:rsidR="005B59CA" w:rsidRPr="005B59CA">
        <w:rPr>
          <w:rFonts w:ascii="Times New Roman" w:hAnsi="Times New Roman" w:cs="Times New Roman"/>
          <w:b/>
          <w:sz w:val="28"/>
          <w:szCs w:val="28"/>
        </w:rPr>
        <w:t>6</w:t>
      </w:r>
      <w:r w:rsidR="00EF60E0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104812" w:rsidRDefault="00104812" w:rsidP="00920469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0"/>
        <w:gridCol w:w="2919"/>
        <w:gridCol w:w="3234"/>
        <w:gridCol w:w="2594"/>
      </w:tblGrid>
      <w:tr w:rsidR="000146AA" w:rsidRPr="00104812" w:rsidTr="000146AA">
        <w:trPr>
          <w:trHeight w:val="562"/>
        </w:trPr>
        <w:tc>
          <w:tcPr>
            <w:tcW w:w="6290" w:type="dxa"/>
            <w:shd w:val="clear" w:color="000000" w:fill="D6E3BC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классификатора</w:t>
            </w:r>
          </w:p>
        </w:tc>
        <w:tc>
          <w:tcPr>
            <w:tcW w:w="2919" w:type="dxa"/>
            <w:shd w:val="clear" w:color="000000" w:fill="D6E3BC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234" w:type="dxa"/>
            <w:shd w:val="clear" w:color="000000" w:fill="D6E3BC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</w:p>
        </w:tc>
        <w:tc>
          <w:tcPr>
            <w:tcW w:w="2594" w:type="dxa"/>
            <w:shd w:val="clear" w:color="000000" w:fill="D6E3BC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сть</w:t>
            </w:r>
          </w:p>
        </w:tc>
      </w:tr>
      <w:tr w:rsidR="00104812" w:rsidRPr="00104812" w:rsidTr="000146AA">
        <w:trPr>
          <w:trHeight w:val="281"/>
        </w:trPr>
        <w:tc>
          <w:tcPr>
            <w:tcW w:w="6290" w:type="dxa"/>
            <w:shd w:val="clear" w:color="000000" w:fill="FFFFFF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2919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4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94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04812" w:rsidRPr="00104812" w:rsidTr="000146AA">
        <w:trPr>
          <w:trHeight w:val="281"/>
        </w:trPr>
        <w:tc>
          <w:tcPr>
            <w:tcW w:w="6290" w:type="dxa"/>
            <w:shd w:val="clear" w:color="000000" w:fill="FFFFFF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2919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34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87878788</w:t>
            </w:r>
          </w:p>
        </w:tc>
        <w:tc>
          <w:tcPr>
            <w:tcW w:w="2594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5160795</w:t>
            </w:r>
          </w:p>
        </w:tc>
      </w:tr>
      <w:tr w:rsidR="00104812" w:rsidRPr="00104812" w:rsidTr="000146AA">
        <w:trPr>
          <w:trHeight w:val="281"/>
        </w:trPr>
        <w:tc>
          <w:tcPr>
            <w:tcW w:w="6290" w:type="dxa"/>
            <w:shd w:val="clear" w:color="000000" w:fill="FFFFFF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2919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4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94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04812" w:rsidRPr="00104812" w:rsidTr="000146AA">
        <w:trPr>
          <w:trHeight w:val="281"/>
        </w:trPr>
        <w:tc>
          <w:tcPr>
            <w:tcW w:w="6290" w:type="dxa"/>
            <w:shd w:val="clear" w:color="000000" w:fill="FFFFFF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сфера</w:t>
            </w:r>
          </w:p>
        </w:tc>
        <w:tc>
          <w:tcPr>
            <w:tcW w:w="2919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4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94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04812" w:rsidRPr="00104812" w:rsidTr="000146AA">
        <w:trPr>
          <w:trHeight w:val="281"/>
        </w:trPr>
        <w:tc>
          <w:tcPr>
            <w:tcW w:w="6290" w:type="dxa"/>
            <w:shd w:val="clear" w:color="000000" w:fill="FFFFFF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2919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34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2121212</w:t>
            </w:r>
          </w:p>
        </w:tc>
        <w:tc>
          <w:tcPr>
            <w:tcW w:w="2594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1401489</w:t>
            </w:r>
          </w:p>
        </w:tc>
      </w:tr>
      <w:tr w:rsidR="00104812" w:rsidRPr="00104812" w:rsidTr="000146AA">
        <w:trPr>
          <w:trHeight w:val="281"/>
        </w:trPr>
        <w:tc>
          <w:tcPr>
            <w:tcW w:w="6290" w:type="dxa"/>
            <w:shd w:val="clear" w:color="000000" w:fill="FFFFFF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19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34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94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6562284</w:t>
            </w:r>
          </w:p>
        </w:tc>
      </w:tr>
    </w:tbl>
    <w:p w:rsidR="00104812" w:rsidRDefault="00104812" w:rsidP="00920469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552" w:rsidRDefault="00526552" w:rsidP="006721EF">
      <w:pPr>
        <w:tabs>
          <w:tab w:val="left" w:pos="14742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F60E0" w:rsidRDefault="004258E3" w:rsidP="006721EF">
      <w:pPr>
        <w:tabs>
          <w:tab w:val="left" w:pos="14742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67310</wp:posOffset>
                </wp:positionV>
                <wp:extent cx="10153650" cy="6872605"/>
                <wp:effectExtent l="9525" t="13335" r="9525" b="1016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53650" cy="687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30C61" id="Rectangle 13" o:spid="_x0000_s1026" style="position:absolute;margin-left:-6.45pt;margin-top:5.3pt;width:799.5pt;height:541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"/>
            </w:pict>
          </mc:Fallback>
        </mc:AlternateContent>
      </w:r>
    </w:p>
    <w:tbl>
      <w:tblPr>
        <w:tblStyle w:val="a6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2402C1" w:rsidTr="006E1ABA">
        <w:trPr>
          <w:trHeight w:val="1056"/>
        </w:trPr>
        <w:tc>
          <w:tcPr>
            <w:tcW w:w="7393" w:type="dxa"/>
          </w:tcPr>
          <w:p w:rsidR="002402C1" w:rsidRPr="000146AA" w:rsidRDefault="002402C1" w:rsidP="006E1ABA">
            <w:pPr>
              <w:tabs>
                <w:tab w:val="left" w:pos="14742"/>
              </w:tabs>
              <w:ind w:left="-28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3A5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поступивших в департамент государственного регулирования цен и </w:t>
            </w:r>
            <w:proofErr w:type="gramStart"/>
            <w:r w:rsidRPr="00AD3A56">
              <w:rPr>
                <w:rFonts w:ascii="Times New Roman" w:hAnsi="Times New Roman" w:cs="Times New Roman"/>
                <w:sz w:val="28"/>
                <w:szCs w:val="28"/>
              </w:rPr>
              <w:t xml:space="preserve">тарифов  </w:t>
            </w:r>
            <w:r w:rsidR="006E1ABA" w:rsidRPr="00AD3A56">
              <w:rPr>
                <w:rFonts w:ascii="Times New Roman" w:hAnsi="Times New Roman" w:cs="Times New Roman"/>
                <w:sz w:val="28"/>
                <w:szCs w:val="28"/>
              </w:rPr>
              <w:t>Костромской</w:t>
            </w:r>
            <w:proofErr w:type="gramEnd"/>
            <w:r w:rsidR="006E1ABA" w:rsidRPr="00AD3A56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в форме электронного документа</w:t>
            </w:r>
          </w:p>
        </w:tc>
        <w:tc>
          <w:tcPr>
            <w:tcW w:w="7393" w:type="dxa"/>
          </w:tcPr>
          <w:p w:rsidR="002402C1" w:rsidRPr="00AD3A56" w:rsidRDefault="002402C1" w:rsidP="002402C1">
            <w:pPr>
              <w:tabs>
                <w:tab w:val="left" w:pos="14742"/>
              </w:tabs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A56">
              <w:rPr>
                <w:rFonts w:ascii="Times New Roman" w:hAnsi="Times New Roman" w:cs="Times New Roman"/>
                <w:sz w:val="28"/>
                <w:szCs w:val="28"/>
              </w:rPr>
              <w:t xml:space="preserve">Доля обращений, поступивших в департамент государственного регулирования цен и тарифов </w:t>
            </w:r>
          </w:p>
          <w:p w:rsidR="002402C1" w:rsidRPr="000146AA" w:rsidRDefault="002402C1" w:rsidP="006E1ABA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3A56">
              <w:rPr>
                <w:rFonts w:ascii="Times New Roman" w:hAnsi="Times New Roman" w:cs="Times New Roman"/>
                <w:sz w:val="28"/>
                <w:szCs w:val="28"/>
              </w:rPr>
              <w:t>Костромской области в форме электронного документа</w:t>
            </w:r>
          </w:p>
        </w:tc>
      </w:tr>
    </w:tbl>
    <w:p w:rsidR="000D0DC2" w:rsidRDefault="00733472" w:rsidP="00424088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0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59ACF6B3" wp14:editId="5B81229E">
            <wp:simplePos x="0" y="0"/>
            <wp:positionH relativeFrom="column">
              <wp:posOffset>13335</wp:posOffset>
            </wp:positionH>
            <wp:positionV relativeFrom="paragraph">
              <wp:posOffset>207010</wp:posOffset>
            </wp:positionV>
            <wp:extent cx="4000500" cy="2838450"/>
            <wp:effectExtent l="38100" t="0" r="0" b="0"/>
            <wp:wrapSquare wrapText="bothSides"/>
            <wp:docPr id="2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</wp:anchor>
        </w:drawing>
      </w:r>
      <w:r w:rsidR="000E518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424088" w:rsidRDefault="008F799B" w:rsidP="008F799B">
      <w:pPr>
        <w:tabs>
          <w:tab w:val="left" w:pos="15168"/>
        </w:tabs>
        <w:spacing w:after="0" w:line="240" w:lineRule="auto"/>
        <w:ind w:left="-284" w:right="-5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40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A738F6" wp14:editId="7D411785">
            <wp:extent cx="4829175" cy="2638425"/>
            <wp:effectExtent l="0" t="0" r="9525" b="9525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5469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408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24088" w:rsidRDefault="00424088" w:rsidP="00424088">
      <w:pPr>
        <w:tabs>
          <w:tab w:val="left" w:pos="15168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E1658" w:rsidRDefault="00424088" w:rsidP="00424088">
      <w:pPr>
        <w:tabs>
          <w:tab w:val="left" w:pos="15168"/>
        </w:tabs>
        <w:spacing w:after="0" w:line="240" w:lineRule="auto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88">
        <w:rPr>
          <w:rFonts w:ascii="Times New Roman" w:hAnsi="Times New Roman" w:cs="Times New Roman"/>
          <w:b/>
          <w:sz w:val="28"/>
          <w:szCs w:val="28"/>
        </w:rPr>
        <w:t xml:space="preserve">Количество вопросов соответствующих тематических разделов, </w:t>
      </w:r>
    </w:p>
    <w:p w:rsidR="000D0DC2" w:rsidRDefault="00424088" w:rsidP="00424088">
      <w:pPr>
        <w:tabs>
          <w:tab w:val="left" w:pos="15168"/>
        </w:tabs>
        <w:spacing w:after="0" w:line="240" w:lineRule="auto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88">
        <w:rPr>
          <w:rFonts w:ascii="Times New Roman" w:hAnsi="Times New Roman" w:cs="Times New Roman"/>
          <w:b/>
          <w:sz w:val="28"/>
          <w:szCs w:val="28"/>
        </w:rPr>
        <w:t>содержащихся в обращениях в форме электр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088">
        <w:rPr>
          <w:rFonts w:ascii="Times New Roman" w:hAnsi="Times New Roman" w:cs="Times New Roman"/>
          <w:b/>
          <w:sz w:val="28"/>
          <w:szCs w:val="28"/>
        </w:rPr>
        <w:t>документа</w:t>
      </w:r>
      <w:r w:rsidR="00EF60E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gramStart"/>
      <w:r w:rsidR="00EF60E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F60E0" w:rsidRPr="00EF6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80E">
        <w:rPr>
          <w:rFonts w:ascii="Times New Roman" w:hAnsi="Times New Roman" w:cs="Times New Roman"/>
          <w:b/>
          <w:sz w:val="28"/>
          <w:szCs w:val="28"/>
        </w:rPr>
        <w:t xml:space="preserve"> кв.</w:t>
      </w:r>
      <w:proofErr w:type="gramEnd"/>
      <w:r w:rsidR="001B680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146AA">
        <w:rPr>
          <w:rFonts w:ascii="Times New Roman" w:hAnsi="Times New Roman" w:cs="Times New Roman"/>
          <w:b/>
          <w:sz w:val="28"/>
          <w:szCs w:val="28"/>
        </w:rPr>
        <w:t>7</w:t>
      </w:r>
      <w:r w:rsidR="00EF60E0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6034" w:type="dxa"/>
        <w:tblInd w:w="-318" w:type="dxa"/>
        <w:tblLook w:val="04A0" w:firstRow="1" w:lastRow="0" w:firstColumn="1" w:lastColumn="0" w:noHBand="0" w:noVBand="1"/>
      </w:tblPr>
      <w:tblGrid>
        <w:gridCol w:w="332"/>
        <w:gridCol w:w="4479"/>
        <w:gridCol w:w="2515"/>
        <w:gridCol w:w="2588"/>
        <w:gridCol w:w="2588"/>
        <w:gridCol w:w="2617"/>
        <w:gridCol w:w="915"/>
      </w:tblGrid>
      <w:tr w:rsidR="00733472" w:rsidRPr="00733472" w:rsidTr="00BE1658">
        <w:trPr>
          <w:trHeight w:val="249"/>
        </w:trPr>
        <w:tc>
          <w:tcPr>
            <w:tcW w:w="16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A" w:rsidRDefault="000146AA" w:rsidP="00F47DFA">
            <w:pPr>
              <w:tabs>
                <w:tab w:val="left" w:pos="15168"/>
              </w:tabs>
              <w:spacing w:after="0" w:line="240" w:lineRule="auto"/>
              <w:ind w:left="-567" w:right="-5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4132" w:type="dxa"/>
              <w:tblInd w:w="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14"/>
              <w:gridCol w:w="2721"/>
              <w:gridCol w:w="3128"/>
              <w:gridCol w:w="2569"/>
            </w:tblGrid>
            <w:tr w:rsidR="000146AA" w:rsidRPr="000146AA" w:rsidTr="00BE1658">
              <w:trPr>
                <w:trHeight w:val="522"/>
              </w:trPr>
              <w:tc>
                <w:tcPr>
                  <w:tcW w:w="5714" w:type="dxa"/>
                  <w:shd w:val="clear" w:color="000000" w:fill="D6E3BC"/>
                  <w:vAlign w:val="bottom"/>
                  <w:hideMark/>
                </w:tcPr>
                <w:p w:rsidR="000146AA" w:rsidRPr="000146AA" w:rsidRDefault="000146AA" w:rsidP="000146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146A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Раздел классификатора</w:t>
                  </w:r>
                </w:p>
              </w:tc>
              <w:tc>
                <w:tcPr>
                  <w:tcW w:w="2721" w:type="dxa"/>
                  <w:shd w:val="clear" w:color="000000" w:fill="D6E3BC"/>
                  <w:vAlign w:val="bottom"/>
                  <w:hideMark/>
                </w:tcPr>
                <w:p w:rsidR="000146AA" w:rsidRPr="000146AA" w:rsidRDefault="000146AA" w:rsidP="000146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146A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128" w:type="dxa"/>
                  <w:shd w:val="clear" w:color="000000" w:fill="D6E3BC"/>
                  <w:vAlign w:val="bottom"/>
                  <w:hideMark/>
                </w:tcPr>
                <w:p w:rsidR="000146AA" w:rsidRPr="000146AA" w:rsidRDefault="000146AA" w:rsidP="000146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146A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Доля</w:t>
                  </w:r>
                </w:p>
              </w:tc>
              <w:tc>
                <w:tcPr>
                  <w:tcW w:w="2569" w:type="dxa"/>
                  <w:shd w:val="clear" w:color="000000" w:fill="D6E3BC"/>
                  <w:vAlign w:val="bottom"/>
                  <w:hideMark/>
                </w:tcPr>
                <w:p w:rsidR="000146AA" w:rsidRPr="000146AA" w:rsidRDefault="000146AA" w:rsidP="000146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146A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Активность</w:t>
                  </w:r>
                </w:p>
              </w:tc>
            </w:tr>
            <w:tr w:rsidR="000146AA" w:rsidRPr="000146AA" w:rsidTr="00BE1658">
              <w:trPr>
                <w:trHeight w:val="261"/>
              </w:trPr>
              <w:tc>
                <w:tcPr>
                  <w:tcW w:w="5714" w:type="dxa"/>
                  <w:shd w:val="clear" w:color="000000" w:fill="FFFFFF"/>
                  <w:vAlign w:val="bottom"/>
                  <w:hideMark/>
                </w:tcPr>
                <w:p w:rsidR="000146AA" w:rsidRPr="000146AA" w:rsidRDefault="000146AA" w:rsidP="000146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146A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Государство, общество, политика</w:t>
                  </w:r>
                </w:p>
              </w:tc>
              <w:tc>
                <w:tcPr>
                  <w:tcW w:w="2721" w:type="dxa"/>
                  <w:shd w:val="clear" w:color="auto" w:fill="auto"/>
                  <w:vAlign w:val="bottom"/>
                  <w:hideMark/>
                </w:tcPr>
                <w:p w:rsidR="000146AA" w:rsidRPr="000146AA" w:rsidRDefault="000146AA" w:rsidP="000146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146A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28" w:type="dxa"/>
                  <w:shd w:val="clear" w:color="auto" w:fill="auto"/>
                  <w:vAlign w:val="bottom"/>
                  <w:hideMark/>
                </w:tcPr>
                <w:p w:rsidR="000146AA" w:rsidRPr="000146AA" w:rsidRDefault="000146AA" w:rsidP="000146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146A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69" w:type="dxa"/>
                  <w:shd w:val="clear" w:color="auto" w:fill="auto"/>
                  <w:vAlign w:val="bottom"/>
                  <w:hideMark/>
                </w:tcPr>
                <w:p w:rsidR="000146AA" w:rsidRPr="000146AA" w:rsidRDefault="000146AA" w:rsidP="000146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146A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0146AA" w:rsidRPr="000146AA" w:rsidTr="00BE1658">
              <w:trPr>
                <w:trHeight w:val="261"/>
              </w:trPr>
              <w:tc>
                <w:tcPr>
                  <w:tcW w:w="5714" w:type="dxa"/>
                  <w:shd w:val="clear" w:color="000000" w:fill="FFFFFF"/>
                  <w:vAlign w:val="bottom"/>
                  <w:hideMark/>
                </w:tcPr>
                <w:p w:rsidR="000146AA" w:rsidRPr="000146AA" w:rsidRDefault="000146AA" w:rsidP="000146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146A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Жилищно-коммунальная сфера</w:t>
                  </w:r>
                </w:p>
              </w:tc>
              <w:tc>
                <w:tcPr>
                  <w:tcW w:w="2721" w:type="dxa"/>
                  <w:shd w:val="clear" w:color="auto" w:fill="auto"/>
                  <w:vAlign w:val="bottom"/>
                  <w:hideMark/>
                </w:tcPr>
                <w:p w:rsidR="000146AA" w:rsidRPr="000146AA" w:rsidRDefault="000146AA" w:rsidP="000146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146A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3128" w:type="dxa"/>
                  <w:shd w:val="clear" w:color="auto" w:fill="auto"/>
                  <w:vAlign w:val="bottom"/>
                  <w:hideMark/>
                </w:tcPr>
                <w:p w:rsidR="000146AA" w:rsidRPr="000146AA" w:rsidRDefault="000146AA" w:rsidP="000146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146A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95,74468085</w:t>
                  </w:r>
                </w:p>
              </w:tc>
              <w:tc>
                <w:tcPr>
                  <w:tcW w:w="2569" w:type="dxa"/>
                  <w:shd w:val="clear" w:color="auto" w:fill="auto"/>
                  <w:vAlign w:val="bottom"/>
                  <w:hideMark/>
                </w:tcPr>
                <w:p w:rsidR="000146AA" w:rsidRPr="000146AA" w:rsidRDefault="000146AA" w:rsidP="000146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146A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0,690766751</w:t>
                  </w:r>
                </w:p>
              </w:tc>
            </w:tr>
            <w:tr w:rsidR="000146AA" w:rsidRPr="000146AA" w:rsidTr="00BE1658">
              <w:trPr>
                <w:trHeight w:val="261"/>
              </w:trPr>
              <w:tc>
                <w:tcPr>
                  <w:tcW w:w="5714" w:type="dxa"/>
                  <w:shd w:val="clear" w:color="000000" w:fill="FFFFFF"/>
                  <w:vAlign w:val="bottom"/>
                  <w:hideMark/>
                </w:tcPr>
                <w:p w:rsidR="000146AA" w:rsidRPr="000146AA" w:rsidRDefault="000146AA" w:rsidP="000146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146A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Оборона, безопасность, законность</w:t>
                  </w:r>
                </w:p>
              </w:tc>
              <w:tc>
                <w:tcPr>
                  <w:tcW w:w="2721" w:type="dxa"/>
                  <w:shd w:val="clear" w:color="auto" w:fill="auto"/>
                  <w:vAlign w:val="bottom"/>
                  <w:hideMark/>
                </w:tcPr>
                <w:p w:rsidR="000146AA" w:rsidRPr="000146AA" w:rsidRDefault="000146AA" w:rsidP="000146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146A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28" w:type="dxa"/>
                  <w:shd w:val="clear" w:color="auto" w:fill="auto"/>
                  <w:vAlign w:val="bottom"/>
                  <w:hideMark/>
                </w:tcPr>
                <w:p w:rsidR="000146AA" w:rsidRPr="000146AA" w:rsidRDefault="000146AA" w:rsidP="000146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146A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69" w:type="dxa"/>
                  <w:shd w:val="clear" w:color="auto" w:fill="auto"/>
                  <w:vAlign w:val="bottom"/>
                  <w:hideMark/>
                </w:tcPr>
                <w:p w:rsidR="000146AA" w:rsidRPr="000146AA" w:rsidRDefault="000146AA" w:rsidP="000146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146A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0146AA" w:rsidRPr="000146AA" w:rsidTr="00BE1658">
              <w:trPr>
                <w:trHeight w:val="261"/>
              </w:trPr>
              <w:tc>
                <w:tcPr>
                  <w:tcW w:w="5714" w:type="dxa"/>
                  <w:shd w:val="clear" w:color="000000" w:fill="FFFFFF"/>
                  <w:vAlign w:val="bottom"/>
                  <w:hideMark/>
                </w:tcPr>
                <w:p w:rsidR="000146AA" w:rsidRPr="000146AA" w:rsidRDefault="000146AA" w:rsidP="000146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146A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Социальная сфера</w:t>
                  </w:r>
                </w:p>
              </w:tc>
              <w:tc>
                <w:tcPr>
                  <w:tcW w:w="2721" w:type="dxa"/>
                  <w:shd w:val="clear" w:color="auto" w:fill="auto"/>
                  <w:vAlign w:val="bottom"/>
                  <w:hideMark/>
                </w:tcPr>
                <w:p w:rsidR="000146AA" w:rsidRPr="000146AA" w:rsidRDefault="000146AA" w:rsidP="000146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146A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28" w:type="dxa"/>
                  <w:shd w:val="clear" w:color="auto" w:fill="auto"/>
                  <w:vAlign w:val="bottom"/>
                  <w:hideMark/>
                </w:tcPr>
                <w:p w:rsidR="000146AA" w:rsidRPr="000146AA" w:rsidRDefault="000146AA" w:rsidP="000146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146A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2,127659574</w:t>
                  </w:r>
                </w:p>
              </w:tc>
              <w:tc>
                <w:tcPr>
                  <w:tcW w:w="2569" w:type="dxa"/>
                  <w:shd w:val="clear" w:color="auto" w:fill="auto"/>
                  <w:vAlign w:val="bottom"/>
                  <w:hideMark/>
                </w:tcPr>
                <w:p w:rsidR="000146AA" w:rsidRPr="000146AA" w:rsidRDefault="000146AA" w:rsidP="000146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146A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0,015350372</w:t>
                  </w:r>
                </w:p>
              </w:tc>
            </w:tr>
            <w:tr w:rsidR="000146AA" w:rsidRPr="000146AA" w:rsidTr="00BE1658">
              <w:trPr>
                <w:trHeight w:val="261"/>
              </w:trPr>
              <w:tc>
                <w:tcPr>
                  <w:tcW w:w="5714" w:type="dxa"/>
                  <w:shd w:val="clear" w:color="000000" w:fill="FFFFFF"/>
                  <w:vAlign w:val="bottom"/>
                  <w:hideMark/>
                </w:tcPr>
                <w:p w:rsidR="000146AA" w:rsidRPr="000146AA" w:rsidRDefault="000146AA" w:rsidP="000146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146A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Экономика</w:t>
                  </w:r>
                </w:p>
              </w:tc>
              <w:tc>
                <w:tcPr>
                  <w:tcW w:w="2721" w:type="dxa"/>
                  <w:shd w:val="clear" w:color="auto" w:fill="auto"/>
                  <w:vAlign w:val="bottom"/>
                  <w:hideMark/>
                </w:tcPr>
                <w:p w:rsidR="000146AA" w:rsidRPr="000146AA" w:rsidRDefault="000146AA" w:rsidP="000146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146A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28" w:type="dxa"/>
                  <w:shd w:val="clear" w:color="auto" w:fill="auto"/>
                  <w:vAlign w:val="bottom"/>
                  <w:hideMark/>
                </w:tcPr>
                <w:p w:rsidR="000146AA" w:rsidRPr="000146AA" w:rsidRDefault="000146AA" w:rsidP="000146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146A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2,127659574</w:t>
                  </w:r>
                </w:p>
              </w:tc>
              <w:tc>
                <w:tcPr>
                  <w:tcW w:w="2569" w:type="dxa"/>
                  <w:shd w:val="clear" w:color="auto" w:fill="auto"/>
                  <w:vAlign w:val="bottom"/>
                  <w:hideMark/>
                </w:tcPr>
                <w:p w:rsidR="000146AA" w:rsidRPr="000146AA" w:rsidRDefault="000146AA" w:rsidP="000146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146A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0,015350372</w:t>
                  </w:r>
                </w:p>
              </w:tc>
            </w:tr>
            <w:tr w:rsidR="000146AA" w:rsidRPr="000146AA" w:rsidTr="00BE1658">
              <w:trPr>
                <w:trHeight w:val="261"/>
              </w:trPr>
              <w:tc>
                <w:tcPr>
                  <w:tcW w:w="5714" w:type="dxa"/>
                  <w:shd w:val="clear" w:color="000000" w:fill="FFFFFF"/>
                  <w:vAlign w:val="bottom"/>
                  <w:hideMark/>
                </w:tcPr>
                <w:p w:rsidR="000146AA" w:rsidRPr="000146AA" w:rsidRDefault="000146AA" w:rsidP="000146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146A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721" w:type="dxa"/>
                  <w:shd w:val="clear" w:color="auto" w:fill="auto"/>
                  <w:vAlign w:val="bottom"/>
                  <w:hideMark/>
                </w:tcPr>
                <w:p w:rsidR="000146AA" w:rsidRPr="000146AA" w:rsidRDefault="000146AA" w:rsidP="000146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146A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3128" w:type="dxa"/>
                  <w:shd w:val="clear" w:color="auto" w:fill="auto"/>
                  <w:vAlign w:val="bottom"/>
                  <w:hideMark/>
                </w:tcPr>
                <w:p w:rsidR="000146AA" w:rsidRPr="000146AA" w:rsidRDefault="000146AA" w:rsidP="000146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146A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569" w:type="dxa"/>
                  <w:shd w:val="clear" w:color="auto" w:fill="auto"/>
                  <w:vAlign w:val="bottom"/>
                  <w:hideMark/>
                </w:tcPr>
                <w:p w:rsidR="000146AA" w:rsidRPr="000146AA" w:rsidRDefault="000146AA" w:rsidP="000146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146A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0,721467496</w:t>
                  </w:r>
                </w:p>
              </w:tc>
            </w:tr>
          </w:tbl>
          <w:p w:rsidR="000146AA" w:rsidRDefault="000146AA" w:rsidP="00F47DFA">
            <w:pPr>
              <w:tabs>
                <w:tab w:val="left" w:pos="15168"/>
              </w:tabs>
              <w:spacing w:after="0" w:line="240" w:lineRule="auto"/>
              <w:ind w:left="-567" w:right="-5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1658" w:rsidRDefault="00BE1658" w:rsidP="00F47DFA">
            <w:pPr>
              <w:tabs>
                <w:tab w:val="left" w:pos="15168"/>
              </w:tabs>
              <w:spacing w:after="0" w:line="240" w:lineRule="auto"/>
              <w:ind w:left="-567" w:right="-5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E8D" w:rsidRDefault="00F47DFA" w:rsidP="00F47DFA">
            <w:pPr>
              <w:tabs>
                <w:tab w:val="left" w:pos="15168"/>
              </w:tabs>
              <w:spacing w:after="0" w:line="240" w:lineRule="auto"/>
              <w:ind w:left="-567" w:right="-5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щее количество вопросов, поступивших в департамент государственного регулирования цен и тарифов </w:t>
            </w:r>
          </w:p>
          <w:p w:rsidR="00733472" w:rsidRPr="00733472" w:rsidRDefault="00F47DFA" w:rsidP="00F47DFA">
            <w:pPr>
              <w:tabs>
                <w:tab w:val="left" w:pos="15168"/>
              </w:tabs>
              <w:spacing w:after="0" w:line="240" w:lineRule="auto"/>
              <w:ind w:left="-567" w:right="-5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стромской области, содержащихся в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щениях </w:t>
            </w:r>
            <w:r w:rsidR="00733472" w:rsidRPr="00733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</w:t>
            </w:r>
            <w:proofErr w:type="gramEnd"/>
            <w:r w:rsidR="00733472" w:rsidRPr="00733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диному классификатору обращений</w:t>
            </w:r>
            <w:r w:rsidR="00F05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33472" w:rsidRPr="00733472" w:rsidTr="00BE1658">
        <w:trPr>
          <w:trHeight w:val="249"/>
        </w:trPr>
        <w:tc>
          <w:tcPr>
            <w:tcW w:w="16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472" w:rsidRPr="00733472" w:rsidRDefault="00733472" w:rsidP="006C034B">
            <w:pPr>
              <w:tabs>
                <w:tab w:val="left" w:pos="15168"/>
              </w:tabs>
              <w:spacing w:after="0" w:line="240" w:lineRule="auto"/>
              <w:ind w:left="-567" w:right="-5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34B" w:rsidRPr="006C034B" w:rsidTr="00BE1658">
        <w:trPr>
          <w:gridBefore w:val="1"/>
          <w:gridAfter w:val="1"/>
          <w:wBefore w:w="332" w:type="dxa"/>
          <w:wAfter w:w="915" w:type="dxa"/>
          <w:trHeight w:val="274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color w:val="000000"/>
              </w:rPr>
              <w:t>Вопросы</w:t>
            </w:r>
          </w:p>
        </w:tc>
        <w:tc>
          <w:tcPr>
            <w:tcW w:w="2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color w:val="000000"/>
              </w:rPr>
              <w:t>Коды</w:t>
            </w:r>
          </w:p>
        </w:tc>
        <w:tc>
          <w:tcPr>
            <w:tcW w:w="2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color w:val="000000"/>
              </w:rPr>
              <w:t>01.01.2016 - 31.03.2016</w:t>
            </w:r>
          </w:p>
        </w:tc>
        <w:tc>
          <w:tcPr>
            <w:tcW w:w="2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color w:val="000000"/>
              </w:rPr>
              <w:t>01.10.2016 - 31.12.2016</w:t>
            </w:r>
          </w:p>
        </w:tc>
        <w:tc>
          <w:tcPr>
            <w:tcW w:w="2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color w:val="000000"/>
              </w:rPr>
              <w:t>01.01.2017 - 31.03.2017</w:t>
            </w:r>
          </w:p>
        </w:tc>
      </w:tr>
      <w:tr w:rsidR="006C034B" w:rsidRPr="006C034B" w:rsidTr="00BE1658">
        <w:trPr>
          <w:gridBefore w:val="1"/>
          <w:gridAfter w:val="1"/>
          <w:wBefore w:w="332" w:type="dxa"/>
          <w:wAfter w:w="915" w:type="dxa"/>
          <w:trHeight w:val="274"/>
        </w:trPr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57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3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51</w:t>
            </w:r>
          </w:p>
        </w:tc>
      </w:tr>
      <w:tr w:rsidR="006C034B" w:rsidRPr="006C034B" w:rsidTr="00BE1658">
        <w:trPr>
          <w:gridBefore w:val="1"/>
          <w:gridAfter w:val="1"/>
          <w:wBefore w:w="332" w:type="dxa"/>
          <w:wAfter w:w="915" w:type="dxa"/>
          <w:trHeight w:val="274"/>
        </w:trPr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Жилищно-коммунальная сфера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_0005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5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3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49</w:t>
            </w:r>
          </w:p>
        </w:tc>
      </w:tr>
      <w:tr w:rsidR="006C034B" w:rsidRPr="006C034B" w:rsidTr="00BE1658">
        <w:trPr>
          <w:gridBefore w:val="1"/>
          <w:gridAfter w:val="1"/>
          <w:wBefore w:w="332" w:type="dxa"/>
          <w:wAfter w:w="915" w:type="dxa"/>
          <w:trHeight w:val="274"/>
        </w:trPr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Жилище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_0005.0005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5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3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49</w:t>
            </w:r>
          </w:p>
        </w:tc>
      </w:tr>
      <w:tr w:rsidR="006C034B" w:rsidRPr="006C034B" w:rsidTr="00BE1658">
        <w:trPr>
          <w:gridBefore w:val="1"/>
          <w:gridAfter w:val="1"/>
          <w:wBefore w:w="332" w:type="dxa"/>
          <w:wAfter w:w="915" w:type="dxa"/>
          <w:trHeight w:val="274"/>
        </w:trPr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_0005.0005.0056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5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3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49</w:t>
            </w:r>
          </w:p>
        </w:tc>
      </w:tr>
      <w:tr w:rsidR="006C034B" w:rsidRPr="006C034B" w:rsidTr="00BE1658">
        <w:trPr>
          <w:gridBefore w:val="1"/>
          <w:gridAfter w:val="1"/>
          <w:wBefore w:w="332" w:type="dxa"/>
          <w:wAfter w:w="915" w:type="dxa"/>
          <w:trHeight w:val="274"/>
        </w:trPr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Выполнение работ по капитальному ремонту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_0005.0005.0056.089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</w:tr>
      <w:tr w:rsidR="006C034B" w:rsidRPr="006C034B" w:rsidTr="00BE1658">
        <w:trPr>
          <w:gridBefore w:val="1"/>
          <w:gridAfter w:val="1"/>
          <w:wBefore w:w="332" w:type="dxa"/>
          <w:wAfter w:w="915" w:type="dxa"/>
          <w:trHeight w:val="548"/>
        </w:trPr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_0005.0005.0056.0599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</w:tr>
      <w:tr w:rsidR="006C034B" w:rsidRPr="006C034B" w:rsidTr="00BE1658">
        <w:trPr>
          <w:gridBefore w:val="1"/>
          <w:gridAfter w:val="1"/>
          <w:wBefore w:w="332" w:type="dxa"/>
          <w:wAfter w:w="915" w:type="dxa"/>
          <w:trHeight w:val="274"/>
        </w:trPr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Оплата жилищно-коммунальных услуг (ЖКХ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_0005.0005.0056.06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47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2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40</w:t>
            </w:r>
          </w:p>
        </w:tc>
      </w:tr>
      <w:tr w:rsidR="006C034B" w:rsidRPr="006C034B" w:rsidTr="00BE1658">
        <w:trPr>
          <w:gridBefore w:val="1"/>
          <w:gridAfter w:val="1"/>
          <w:wBefore w:w="332" w:type="dxa"/>
          <w:wAfter w:w="915" w:type="dxa"/>
          <w:trHeight w:val="274"/>
        </w:trPr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Правила </w:t>
            </w:r>
            <w:proofErr w:type="spellStart"/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энергоэффективности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_0005.0005.0056.089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</w:tr>
      <w:tr w:rsidR="006C034B" w:rsidRPr="006C034B" w:rsidTr="00BE1658">
        <w:trPr>
          <w:gridBefore w:val="1"/>
          <w:gridAfter w:val="1"/>
          <w:wBefore w:w="332" w:type="dxa"/>
          <w:wAfter w:w="915" w:type="dxa"/>
          <w:trHeight w:val="548"/>
        </w:trPr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_0005.0005.0056.0887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2</w:t>
            </w:r>
          </w:p>
        </w:tc>
      </w:tr>
      <w:tr w:rsidR="006C034B" w:rsidRPr="006C034B" w:rsidTr="00BE1658">
        <w:trPr>
          <w:gridBefore w:val="1"/>
          <w:gridAfter w:val="1"/>
          <w:wBefore w:w="332" w:type="dxa"/>
          <w:wAfter w:w="915" w:type="dxa"/>
          <w:trHeight w:val="548"/>
        </w:trPr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Приборы учета коммунальных ресурсов в жилищном фонде (в том числе на общедомовые нужды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_0005.0005.0056.1146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</w:tr>
      <w:tr w:rsidR="006C034B" w:rsidRPr="006C034B" w:rsidTr="00BE1658">
        <w:trPr>
          <w:gridBefore w:val="1"/>
          <w:gridAfter w:val="1"/>
          <w:wBefore w:w="332" w:type="dxa"/>
          <w:wAfter w:w="915" w:type="dxa"/>
          <w:trHeight w:val="1098"/>
        </w:trPr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_0005.0005.0056.0886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</w:tr>
      <w:tr w:rsidR="006C034B" w:rsidRPr="006C034B" w:rsidTr="00BE1658">
        <w:trPr>
          <w:gridBefore w:val="1"/>
          <w:gridAfter w:val="1"/>
          <w:wBefore w:w="332" w:type="dxa"/>
          <w:wAfter w:w="915" w:type="dxa"/>
          <w:trHeight w:val="548"/>
        </w:trPr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Тарифы и льготы по оплате коммунальных услуг и электроэнерг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_0005.0005.0056.147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3</w:t>
            </w:r>
          </w:p>
        </w:tc>
      </w:tr>
      <w:tr w:rsidR="006C034B" w:rsidRPr="006C034B" w:rsidTr="00BE1658">
        <w:trPr>
          <w:gridBefore w:val="1"/>
          <w:gridAfter w:val="1"/>
          <w:wBefore w:w="332" w:type="dxa"/>
          <w:wAfter w:w="915" w:type="dxa"/>
          <w:trHeight w:val="274"/>
        </w:trPr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Эксплуатация и ремонт приватизированных квартир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_0005.0005.0056.060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</w:tr>
      <w:tr w:rsidR="006C034B" w:rsidRPr="006C034B" w:rsidTr="00BE1658">
        <w:trPr>
          <w:gridBefore w:val="1"/>
          <w:gridAfter w:val="1"/>
          <w:wBefore w:w="332" w:type="dxa"/>
          <w:wAfter w:w="915" w:type="dxa"/>
          <w:trHeight w:val="274"/>
        </w:trPr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Социальная сфера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_000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6C034B" w:rsidRPr="006C034B" w:rsidTr="00BE1658">
        <w:trPr>
          <w:gridBefore w:val="1"/>
          <w:gridAfter w:val="1"/>
          <w:wBefore w:w="332" w:type="dxa"/>
          <w:wAfter w:w="915" w:type="dxa"/>
          <w:trHeight w:val="274"/>
        </w:trPr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Здравоохранение. Физическая культура и спорт. Туризм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_0002.001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6C034B" w:rsidRPr="006C034B" w:rsidTr="00BE1658">
        <w:trPr>
          <w:gridBefore w:val="1"/>
          <w:gridAfter w:val="1"/>
          <w:wBefore w:w="332" w:type="dxa"/>
          <w:wAfter w:w="915" w:type="dxa"/>
          <w:trHeight w:val="548"/>
        </w:trPr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_0002.0014.014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6C034B" w:rsidRPr="006C034B" w:rsidTr="00BE1658">
        <w:trPr>
          <w:gridBefore w:val="1"/>
          <w:gridAfter w:val="1"/>
          <w:wBefore w:w="332" w:type="dxa"/>
          <w:wAfter w:w="915" w:type="dxa"/>
          <w:trHeight w:val="274"/>
        </w:trPr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Стоимость лекарственных средст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_0002.0014.0143.1095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</w:tr>
      <w:tr w:rsidR="006C034B" w:rsidRPr="006C034B" w:rsidTr="00BE1658">
        <w:trPr>
          <w:gridBefore w:val="1"/>
          <w:gridAfter w:val="1"/>
          <w:wBefore w:w="332" w:type="dxa"/>
          <w:wAfter w:w="915" w:type="dxa"/>
          <w:trHeight w:val="274"/>
        </w:trPr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Экономика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_000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6C034B" w:rsidRPr="006C034B" w:rsidTr="00BE1658">
        <w:trPr>
          <w:gridBefore w:val="1"/>
          <w:gridAfter w:val="1"/>
          <w:wBefore w:w="332" w:type="dxa"/>
          <w:wAfter w:w="915" w:type="dxa"/>
          <w:trHeight w:val="274"/>
        </w:trPr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Финансы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_0003.0008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6C034B" w:rsidRPr="006C034B" w:rsidTr="00BE1658">
        <w:trPr>
          <w:gridBefore w:val="1"/>
          <w:gridAfter w:val="1"/>
          <w:wBefore w:w="332" w:type="dxa"/>
          <w:wAfter w:w="915" w:type="dxa"/>
          <w:trHeight w:val="274"/>
        </w:trPr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Бюджеты субъектов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_0003.0008.008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6C034B" w:rsidRPr="006C034B" w:rsidTr="00BE1658">
        <w:trPr>
          <w:gridBefore w:val="1"/>
          <w:gridAfter w:val="1"/>
          <w:wBefore w:w="332" w:type="dxa"/>
          <w:wAfter w:w="915" w:type="dxa"/>
          <w:trHeight w:val="274"/>
        </w:trPr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Государственный долг субъектов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_0003.0008.0082.0798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</w:tr>
      <w:tr w:rsidR="006C034B" w:rsidRPr="006C034B" w:rsidTr="00BE1658">
        <w:trPr>
          <w:gridBefore w:val="1"/>
          <w:gridAfter w:val="1"/>
          <w:wBefore w:w="332" w:type="dxa"/>
          <w:wAfter w:w="915" w:type="dxa"/>
          <w:trHeight w:val="274"/>
        </w:trPr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Хозяйственная деятельность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_0003.0009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6C034B" w:rsidRPr="006C034B" w:rsidTr="00BE1658">
        <w:trPr>
          <w:gridBefore w:val="1"/>
          <w:gridAfter w:val="1"/>
          <w:wBefore w:w="332" w:type="dxa"/>
          <w:wAfter w:w="915" w:type="dxa"/>
          <w:trHeight w:val="274"/>
        </w:trPr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Градостроительство и архитектура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_0003.0009.0097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6C034B" w:rsidRPr="006C034B" w:rsidTr="00BE1658">
        <w:trPr>
          <w:gridBefore w:val="1"/>
          <w:gridAfter w:val="1"/>
          <w:wBefore w:w="332" w:type="dxa"/>
          <w:wAfter w:w="915" w:type="dxa"/>
          <w:trHeight w:val="274"/>
        </w:trPr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Газификация поселений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_0003.0009.0097.0605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</w:tr>
      <w:tr w:rsidR="006C034B" w:rsidRPr="006C034B" w:rsidTr="00BE1658">
        <w:trPr>
          <w:gridBefore w:val="1"/>
          <w:gridAfter w:val="1"/>
          <w:wBefore w:w="332" w:type="dxa"/>
          <w:wAfter w:w="915" w:type="dxa"/>
          <w:trHeight w:val="274"/>
        </w:trPr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Общественное питание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_0003.0009.010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6C034B" w:rsidRPr="006C034B" w:rsidTr="00BE1658">
        <w:trPr>
          <w:gridBefore w:val="1"/>
          <w:gridAfter w:val="1"/>
          <w:wBefore w:w="332" w:type="dxa"/>
          <w:wAfter w:w="915" w:type="dxa"/>
          <w:trHeight w:val="274"/>
        </w:trPr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Управление в сфере общественного питания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_0003.0009.0103.0436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</w:tr>
      <w:tr w:rsidR="006C034B" w:rsidRPr="006C034B" w:rsidTr="00BE1658">
        <w:trPr>
          <w:gridBefore w:val="1"/>
          <w:gridAfter w:val="1"/>
          <w:wBefore w:w="332" w:type="dxa"/>
          <w:wAfter w:w="915" w:type="dxa"/>
          <w:trHeight w:val="274"/>
        </w:trPr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Сельское хозяйство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_0003.0009.0098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6C034B" w:rsidRPr="006C034B" w:rsidTr="00BE1658">
        <w:trPr>
          <w:gridBefore w:val="1"/>
          <w:gridAfter w:val="1"/>
          <w:wBefore w:w="332" w:type="dxa"/>
          <w:wAfter w:w="915" w:type="dxa"/>
          <w:trHeight w:val="274"/>
        </w:trPr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Фермерские (крестьянские) хозяйства и аренда на селе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_0003.0009.0098.0375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</w:tr>
      <w:tr w:rsidR="006C034B" w:rsidRPr="006C034B" w:rsidTr="00BE1658">
        <w:trPr>
          <w:gridBefore w:val="1"/>
          <w:gridAfter w:val="1"/>
          <w:wBefore w:w="332" w:type="dxa"/>
          <w:wAfter w:w="915" w:type="dxa"/>
          <w:trHeight w:val="274"/>
        </w:trPr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Транспорт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_0003.0009.0099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6C034B" w:rsidRPr="006C034B" w:rsidTr="00BE1658">
        <w:trPr>
          <w:gridBefore w:val="1"/>
          <w:gridAfter w:val="1"/>
          <w:wBefore w:w="332" w:type="dxa"/>
          <w:wAfter w:w="915" w:type="dxa"/>
          <w:trHeight w:val="274"/>
        </w:trPr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Городской транспорт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_0003.0009.0099.04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</w:tr>
      <w:tr w:rsidR="006C034B" w:rsidRPr="006C034B" w:rsidTr="00BE1658">
        <w:trPr>
          <w:gridBefore w:val="1"/>
          <w:gridAfter w:val="1"/>
          <w:wBefore w:w="332" w:type="dxa"/>
          <w:wAfter w:w="915" w:type="dxa"/>
          <w:trHeight w:val="274"/>
        </w:trPr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Междугородные и пригородные перевозки пассажир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_0003.0009.0099.0405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</w:tr>
      <w:tr w:rsidR="006C034B" w:rsidRPr="006C034B" w:rsidTr="00BE1658">
        <w:trPr>
          <w:gridBefore w:val="1"/>
          <w:gridAfter w:val="1"/>
          <w:wBefore w:w="332" w:type="dxa"/>
          <w:wAfter w:w="915" w:type="dxa"/>
          <w:trHeight w:val="274"/>
        </w:trPr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Эксплуатация и сохранность автомобильных дорог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_0003.0009.0099.085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34B" w:rsidRPr="006C034B" w:rsidRDefault="006C034B" w:rsidP="006C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034B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</w:tr>
    </w:tbl>
    <w:p w:rsidR="00733472" w:rsidRDefault="00733472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E8D" w:rsidRPr="003E5B47" w:rsidRDefault="00F05E8D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279B1" w:rsidRDefault="001279B1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583" w:rsidRDefault="00781583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583" w:rsidRDefault="00781583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583" w:rsidRDefault="00781583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583" w:rsidRDefault="00781583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583" w:rsidRDefault="00781583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583" w:rsidRDefault="00781583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583" w:rsidRDefault="00781583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583" w:rsidRDefault="00781583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583" w:rsidRDefault="00781583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583" w:rsidRDefault="00781583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658" w:rsidRPr="001944BD" w:rsidRDefault="00BE1658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1583" w:rsidRDefault="00781583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583" w:rsidRDefault="00781583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583" w:rsidRDefault="00781583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6AF" w:rsidRDefault="00F376AF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6AF" w:rsidRPr="00455B2E" w:rsidRDefault="00F376AF" w:rsidP="00F376AF">
      <w:pPr>
        <w:tabs>
          <w:tab w:val="left" w:pos="15168"/>
        </w:tabs>
        <w:spacing w:after="0" w:line="240" w:lineRule="auto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B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ее количество вопросов, поступивших в департамент государственного регулирования цен и тарифов </w:t>
      </w:r>
    </w:p>
    <w:p w:rsidR="001279B1" w:rsidRDefault="00F376AF" w:rsidP="00F376A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B2E">
        <w:rPr>
          <w:rFonts w:ascii="Times New Roman" w:hAnsi="Times New Roman" w:cs="Times New Roman"/>
          <w:b/>
          <w:sz w:val="28"/>
          <w:szCs w:val="28"/>
        </w:rPr>
        <w:t xml:space="preserve">Костромской области, содержащихся в </w:t>
      </w:r>
      <w:proofErr w:type="gramStart"/>
      <w:r w:rsidRPr="00455B2E">
        <w:rPr>
          <w:rFonts w:ascii="Times New Roman" w:hAnsi="Times New Roman" w:cs="Times New Roman"/>
          <w:b/>
          <w:sz w:val="28"/>
          <w:szCs w:val="28"/>
        </w:rPr>
        <w:t>обращениях  по</w:t>
      </w:r>
      <w:proofErr w:type="gramEnd"/>
      <w:r w:rsidRPr="00455B2E">
        <w:rPr>
          <w:rFonts w:ascii="Times New Roman" w:hAnsi="Times New Roman" w:cs="Times New Roman"/>
          <w:b/>
          <w:sz w:val="28"/>
          <w:szCs w:val="28"/>
        </w:rPr>
        <w:t xml:space="preserve"> единому классификатору обращений</w:t>
      </w:r>
    </w:p>
    <w:p w:rsidR="00F376AF" w:rsidRDefault="00F376AF" w:rsidP="00F376A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AF" w:rsidRDefault="00F376AF" w:rsidP="00F376A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958649" cy="5103341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376AF" w:rsidRDefault="00F376AF" w:rsidP="00F376A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AF" w:rsidRDefault="00F376AF" w:rsidP="00F376A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9B1" w:rsidRDefault="001279B1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9B1" w:rsidRDefault="001279B1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F68" w:rsidRDefault="00563F68" w:rsidP="001B5C08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351" w:rsidRDefault="00925351" w:rsidP="001B5C08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351" w:rsidRDefault="00925351" w:rsidP="001B5C08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3B7" w:rsidRDefault="00E133B7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B2E">
        <w:rPr>
          <w:rFonts w:ascii="Times New Roman" w:hAnsi="Times New Roman" w:cs="Times New Roman"/>
          <w:b/>
          <w:sz w:val="28"/>
          <w:szCs w:val="28"/>
        </w:rPr>
        <w:t>Абсолютные и относительные показатели результатов рассмотрения обращений граждан и организаций</w:t>
      </w:r>
    </w:p>
    <w:p w:rsidR="00563682" w:rsidRDefault="00563682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3B7" w:rsidRDefault="00E133B7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737" w:type="dxa"/>
        <w:tblLook w:val="04A0" w:firstRow="1" w:lastRow="0" w:firstColumn="1" w:lastColumn="0" w:noHBand="0" w:noVBand="1"/>
      </w:tblPr>
      <w:tblGrid>
        <w:gridCol w:w="5807"/>
        <w:gridCol w:w="2693"/>
        <w:gridCol w:w="2694"/>
        <w:gridCol w:w="3543"/>
      </w:tblGrid>
      <w:tr w:rsidR="00051D7F" w:rsidTr="00455B2E">
        <w:trPr>
          <w:trHeight w:val="351"/>
        </w:trPr>
        <w:tc>
          <w:tcPr>
            <w:tcW w:w="5807" w:type="dxa"/>
          </w:tcPr>
          <w:p w:rsidR="00051D7F" w:rsidRDefault="00051D7F" w:rsidP="00455B2E">
            <w:pPr>
              <w:tabs>
                <w:tab w:val="left" w:pos="145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51D7F" w:rsidRPr="00051D7F" w:rsidRDefault="00051D7F" w:rsidP="00E133B7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455B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 201</w:t>
            </w:r>
            <w:r w:rsidR="00455B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694" w:type="dxa"/>
          </w:tcPr>
          <w:p w:rsidR="00051D7F" w:rsidRPr="00051D7F" w:rsidRDefault="00051D7F" w:rsidP="003C46CD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E23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051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D1AE6">
              <w:rPr>
                <w:rFonts w:ascii="Times New Roman" w:hAnsi="Times New Roman" w:cs="Times New Roman"/>
                <w:b/>
                <w:sz w:val="28"/>
                <w:szCs w:val="28"/>
              </w:rPr>
              <w:t>к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201</w:t>
            </w:r>
            <w:r w:rsidR="003C46C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543" w:type="dxa"/>
          </w:tcPr>
          <w:p w:rsidR="00051D7F" w:rsidRPr="00051D7F" w:rsidRDefault="00051D7F" w:rsidP="003369F3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51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D1AE6">
              <w:rPr>
                <w:rFonts w:ascii="Times New Roman" w:hAnsi="Times New Roman" w:cs="Times New Roman"/>
                <w:b/>
                <w:sz w:val="28"/>
                <w:szCs w:val="28"/>
              </w:rPr>
              <w:t>кв</w:t>
            </w:r>
            <w:r w:rsidR="00DE23A3">
              <w:rPr>
                <w:rFonts w:ascii="Times New Roman" w:hAnsi="Times New Roman" w:cs="Times New Roman"/>
                <w:b/>
                <w:sz w:val="28"/>
                <w:szCs w:val="28"/>
              </w:rPr>
              <w:t>. 201</w:t>
            </w:r>
            <w:r w:rsidR="00DE23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051D7F" w:rsidTr="00455B2E">
        <w:trPr>
          <w:trHeight w:val="368"/>
        </w:trPr>
        <w:tc>
          <w:tcPr>
            <w:tcW w:w="5807" w:type="dxa"/>
          </w:tcPr>
          <w:p w:rsidR="00051D7F" w:rsidRPr="00051D7F" w:rsidRDefault="00051D7F" w:rsidP="00455B2E">
            <w:pPr>
              <w:tabs>
                <w:tab w:val="lef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1D7F">
              <w:rPr>
                <w:rFonts w:ascii="Times New Roman" w:hAnsi="Times New Roman" w:cs="Times New Roman"/>
                <w:sz w:val="28"/>
                <w:szCs w:val="28"/>
              </w:rPr>
              <w:t>Всего обращений</w:t>
            </w:r>
          </w:p>
        </w:tc>
        <w:tc>
          <w:tcPr>
            <w:tcW w:w="2693" w:type="dxa"/>
          </w:tcPr>
          <w:p w:rsidR="00051D7F" w:rsidRPr="00455B2E" w:rsidRDefault="00455B2E" w:rsidP="00455B2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47 </w:t>
            </w:r>
            <w:r w:rsidR="00051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gramEnd"/>
            <w:r w:rsidR="00B650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="00051D7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B0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1D7F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694" w:type="dxa"/>
          </w:tcPr>
          <w:p w:rsidR="00051D7F" w:rsidRDefault="003C46CD" w:rsidP="003C46CD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B650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051D7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650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="00051D7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B0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1D7F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3543" w:type="dxa"/>
          </w:tcPr>
          <w:p w:rsidR="00051D7F" w:rsidRDefault="00516A84" w:rsidP="00516A84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  <w:r w:rsidR="004F7C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7C32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="00051D7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B0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26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1D7F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</w:tr>
      <w:tr w:rsidR="00051D7F" w:rsidTr="00455B2E">
        <w:trPr>
          <w:trHeight w:val="351"/>
        </w:trPr>
        <w:tc>
          <w:tcPr>
            <w:tcW w:w="5807" w:type="dxa"/>
          </w:tcPr>
          <w:p w:rsidR="00051D7F" w:rsidRPr="00051D7F" w:rsidRDefault="00051D7F" w:rsidP="00455B2E">
            <w:pPr>
              <w:tabs>
                <w:tab w:val="lef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1D7F">
              <w:rPr>
                <w:rFonts w:ascii="Times New Roman" w:hAnsi="Times New Roman" w:cs="Times New Roman"/>
                <w:sz w:val="28"/>
                <w:szCs w:val="28"/>
              </w:rPr>
              <w:t>Рассмотрено всего</w:t>
            </w:r>
            <w:r w:rsidR="00455B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693" w:type="dxa"/>
          </w:tcPr>
          <w:p w:rsidR="00051D7F" w:rsidRDefault="003C46CD" w:rsidP="003C46CD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="003E5B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1D7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,7</w:t>
            </w:r>
            <w:r w:rsidR="00CB0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1D7F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694" w:type="dxa"/>
          </w:tcPr>
          <w:p w:rsidR="00051D7F" w:rsidRDefault="00B33364" w:rsidP="00CB0872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087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B650E7" w:rsidRPr="00B65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B0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8,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3543" w:type="dxa"/>
          </w:tcPr>
          <w:p w:rsidR="00051D7F" w:rsidRDefault="00CB0872" w:rsidP="00CB0872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1A5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7,7 </w:t>
            </w:r>
            <w:r w:rsidR="001A54AF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</w:tr>
      <w:tr w:rsidR="00455B2E" w:rsidTr="00455B2E">
        <w:trPr>
          <w:trHeight w:val="351"/>
        </w:trPr>
        <w:tc>
          <w:tcPr>
            <w:tcW w:w="5807" w:type="dxa"/>
          </w:tcPr>
          <w:p w:rsidR="00455B2E" w:rsidRPr="00051D7F" w:rsidRDefault="00455B2E" w:rsidP="00455B2E">
            <w:pPr>
              <w:tabs>
                <w:tab w:val="lef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2693" w:type="dxa"/>
          </w:tcPr>
          <w:p w:rsidR="00455B2E" w:rsidRDefault="00455B2E" w:rsidP="00455B2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:rsidR="00455B2E" w:rsidRDefault="00455B2E" w:rsidP="00516A84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455B2E" w:rsidRDefault="00455B2E" w:rsidP="00516A84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5B2E" w:rsidTr="00455B2E">
        <w:trPr>
          <w:trHeight w:val="351"/>
        </w:trPr>
        <w:tc>
          <w:tcPr>
            <w:tcW w:w="5807" w:type="dxa"/>
          </w:tcPr>
          <w:p w:rsidR="00455B2E" w:rsidRPr="00051D7F" w:rsidRDefault="00455B2E" w:rsidP="00455B2E">
            <w:pPr>
              <w:tabs>
                <w:tab w:val="lef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51D7F">
              <w:rPr>
                <w:rFonts w:ascii="Times New Roman" w:hAnsi="Times New Roman" w:cs="Times New Roman"/>
                <w:sz w:val="28"/>
                <w:szCs w:val="28"/>
              </w:rPr>
              <w:t>еры приняты</w:t>
            </w:r>
          </w:p>
        </w:tc>
        <w:tc>
          <w:tcPr>
            <w:tcW w:w="2693" w:type="dxa"/>
          </w:tcPr>
          <w:p w:rsidR="00455B2E" w:rsidRPr="00516A84" w:rsidRDefault="00455B2E" w:rsidP="003C46CD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 (</w:t>
            </w:r>
            <w:r w:rsidR="003C46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 w:rsidR="003C46CD">
              <w:rPr>
                <w:rFonts w:ascii="Times New Roman" w:hAnsi="Times New Roman" w:cs="Times New Roman"/>
                <w:b/>
                <w:sz w:val="28"/>
                <w:szCs w:val="28"/>
              </w:rPr>
              <w:t>,73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%)</w:t>
            </w:r>
          </w:p>
        </w:tc>
        <w:tc>
          <w:tcPr>
            <w:tcW w:w="2694" w:type="dxa"/>
          </w:tcPr>
          <w:p w:rsidR="00455B2E" w:rsidRDefault="003C46CD" w:rsidP="00455B2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455B2E" w:rsidRDefault="00CB0872" w:rsidP="00455B2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55B2E" w:rsidTr="00455B2E">
        <w:trPr>
          <w:trHeight w:val="351"/>
        </w:trPr>
        <w:tc>
          <w:tcPr>
            <w:tcW w:w="5807" w:type="dxa"/>
          </w:tcPr>
          <w:p w:rsidR="00455B2E" w:rsidRPr="00051D7F" w:rsidRDefault="00455B2E" w:rsidP="00455B2E">
            <w:pPr>
              <w:tabs>
                <w:tab w:val="lef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51D7F">
              <w:rPr>
                <w:rFonts w:ascii="Times New Roman" w:hAnsi="Times New Roman" w:cs="Times New Roman"/>
                <w:sz w:val="28"/>
                <w:szCs w:val="28"/>
              </w:rPr>
              <w:t>оддержано</w:t>
            </w:r>
          </w:p>
        </w:tc>
        <w:tc>
          <w:tcPr>
            <w:tcW w:w="2693" w:type="dxa"/>
          </w:tcPr>
          <w:p w:rsidR="00455B2E" w:rsidRDefault="00455B2E" w:rsidP="00455B2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455B2E" w:rsidRDefault="00455B2E" w:rsidP="00455B2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455B2E" w:rsidRDefault="00455B2E" w:rsidP="00455B2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55B2E" w:rsidTr="00455B2E">
        <w:trPr>
          <w:trHeight w:val="351"/>
        </w:trPr>
        <w:tc>
          <w:tcPr>
            <w:tcW w:w="5807" w:type="dxa"/>
          </w:tcPr>
          <w:p w:rsidR="00455B2E" w:rsidRPr="00051D7F" w:rsidRDefault="00455B2E" w:rsidP="00455B2E">
            <w:pPr>
              <w:tabs>
                <w:tab w:val="lef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1D7F">
              <w:rPr>
                <w:rFonts w:ascii="Times New Roman" w:hAnsi="Times New Roman" w:cs="Times New Roman"/>
                <w:sz w:val="28"/>
                <w:szCs w:val="28"/>
              </w:rPr>
              <w:t>азъяснено</w:t>
            </w:r>
          </w:p>
        </w:tc>
        <w:tc>
          <w:tcPr>
            <w:tcW w:w="2693" w:type="dxa"/>
          </w:tcPr>
          <w:p w:rsidR="00455B2E" w:rsidRDefault="00455B2E" w:rsidP="003C46CD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C46CD">
              <w:rPr>
                <w:rFonts w:ascii="Times New Roman" w:hAnsi="Times New Roman" w:cs="Times New Roman"/>
                <w:b/>
                <w:sz w:val="28"/>
                <w:szCs w:val="28"/>
              </w:rPr>
              <w:t>78,3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)</w:t>
            </w:r>
          </w:p>
        </w:tc>
        <w:tc>
          <w:tcPr>
            <w:tcW w:w="2694" w:type="dxa"/>
          </w:tcPr>
          <w:p w:rsidR="00455B2E" w:rsidRDefault="003C46CD" w:rsidP="00CB0872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 </w:t>
            </w:r>
            <w:r w:rsidR="00455B2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B0872">
              <w:rPr>
                <w:rFonts w:ascii="Times New Roman" w:hAnsi="Times New Roman" w:cs="Times New Roman"/>
                <w:b/>
                <w:sz w:val="28"/>
                <w:szCs w:val="28"/>
              </w:rPr>
              <w:t>72,</w:t>
            </w:r>
            <w:r w:rsidR="00455B2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B0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5B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  <w:r w:rsidR="00455B2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455B2E" w:rsidRDefault="00455B2E" w:rsidP="00CB0872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 (</w:t>
            </w:r>
            <w:r w:rsidR="00CB0872">
              <w:rPr>
                <w:rFonts w:ascii="Times New Roman" w:hAnsi="Times New Roman" w:cs="Times New Roman"/>
                <w:b/>
                <w:sz w:val="28"/>
                <w:szCs w:val="28"/>
              </w:rPr>
              <w:t>84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B0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</w:tr>
      <w:tr w:rsidR="00455B2E" w:rsidTr="00455B2E">
        <w:trPr>
          <w:trHeight w:val="351"/>
        </w:trPr>
        <w:tc>
          <w:tcPr>
            <w:tcW w:w="5807" w:type="dxa"/>
          </w:tcPr>
          <w:p w:rsidR="00455B2E" w:rsidRPr="00051D7F" w:rsidRDefault="00455B2E" w:rsidP="00455B2E">
            <w:pPr>
              <w:tabs>
                <w:tab w:val="lef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1D7F">
              <w:rPr>
                <w:rFonts w:ascii="Times New Roman" w:hAnsi="Times New Roman" w:cs="Times New Roman"/>
                <w:sz w:val="28"/>
                <w:szCs w:val="28"/>
              </w:rPr>
              <w:t>е поддержано</w:t>
            </w:r>
          </w:p>
        </w:tc>
        <w:tc>
          <w:tcPr>
            <w:tcW w:w="2693" w:type="dxa"/>
          </w:tcPr>
          <w:p w:rsidR="00455B2E" w:rsidRDefault="00455B2E" w:rsidP="00455B2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455B2E" w:rsidRDefault="00455B2E" w:rsidP="00455B2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455B2E" w:rsidRDefault="00455B2E" w:rsidP="00455B2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55B2E" w:rsidTr="00455B2E">
        <w:trPr>
          <w:trHeight w:val="351"/>
        </w:trPr>
        <w:tc>
          <w:tcPr>
            <w:tcW w:w="5807" w:type="dxa"/>
          </w:tcPr>
          <w:p w:rsidR="00455B2E" w:rsidRPr="00051D7F" w:rsidRDefault="003C46CD" w:rsidP="00455B2E">
            <w:pPr>
              <w:tabs>
                <w:tab w:val="lef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55B2E">
              <w:rPr>
                <w:rFonts w:ascii="Times New Roman" w:hAnsi="Times New Roman" w:cs="Times New Roman"/>
                <w:sz w:val="28"/>
                <w:szCs w:val="28"/>
              </w:rPr>
              <w:t>ассмотрено с направлением обращения гражданина по компетенции</w:t>
            </w:r>
          </w:p>
        </w:tc>
        <w:tc>
          <w:tcPr>
            <w:tcW w:w="2693" w:type="dxa"/>
          </w:tcPr>
          <w:p w:rsidR="00455B2E" w:rsidRPr="00B650E7" w:rsidRDefault="00455B2E" w:rsidP="003C46CD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 (</w:t>
            </w:r>
            <w:r w:rsidR="003C46C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proofErr w:type="gramStart"/>
            <w:r w:rsidR="003C46CD">
              <w:rPr>
                <w:rFonts w:ascii="Times New Roman" w:hAnsi="Times New Roman" w:cs="Times New Roman"/>
                <w:b/>
                <w:sz w:val="28"/>
                <w:szCs w:val="28"/>
              </w:rPr>
              <w:t>,9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%)</w:t>
            </w:r>
          </w:p>
        </w:tc>
        <w:tc>
          <w:tcPr>
            <w:tcW w:w="2694" w:type="dxa"/>
          </w:tcPr>
          <w:p w:rsidR="00455B2E" w:rsidRDefault="003C46CD" w:rsidP="00CB0872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55B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 w:rsidR="00CB0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,0 </w:t>
            </w:r>
            <w:r w:rsidR="00455B2E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 w:rsidR="00455B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</w:tcPr>
          <w:p w:rsidR="00455B2E" w:rsidRPr="00516A84" w:rsidRDefault="00455B2E" w:rsidP="00CB0872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(1</w:t>
            </w:r>
            <w:r w:rsidR="00CB0872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)</w:t>
            </w:r>
          </w:p>
        </w:tc>
      </w:tr>
      <w:tr w:rsidR="00455B2E" w:rsidTr="00455B2E">
        <w:trPr>
          <w:trHeight w:val="351"/>
        </w:trPr>
        <w:tc>
          <w:tcPr>
            <w:tcW w:w="5807" w:type="dxa"/>
          </w:tcPr>
          <w:p w:rsidR="00455B2E" w:rsidRPr="00051D7F" w:rsidRDefault="00455B2E" w:rsidP="00455B2E">
            <w:pPr>
              <w:tabs>
                <w:tab w:val="lef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1D7F">
              <w:rPr>
                <w:rFonts w:ascii="Times New Roman" w:hAnsi="Times New Roman" w:cs="Times New Roman"/>
                <w:sz w:val="28"/>
                <w:szCs w:val="28"/>
              </w:rPr>
              <w:t>Находятся на 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1D7F">
              <w:rPr>
                <w:rFonts w:ascii="Times New Roman" w:hAnsi="Times New Roman" w:cs="Times New Roman"/>
                <w:sz w:val="28"/>
                <w:szCs w:val="28"/>
              </w:rPr>
              <w:t>мотрении</w:t>
            </w:r>
          </w:p>
        </w:tc>
        <w:tc>
          <w:tcPr>
            <w:tcW w:w="2693" w:type="dxa"/>
          </w:tcPr>
          <w:p w:rsidR="00455B2E" w:rsidRDefault="00455B2E" w:rsidP="00455B2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(21,3</w:t>
            </w:r>
            <w:r w:rsidR="00CB0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694" w:type="dxa"/>
          </w:tcPr>
          <w:p w:rsidR="00455B2E" w:rsidRDefault="003C46CD" w:rsidP="00CB0872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55B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CB0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,9 </w:t>
            </w:r>
            <w:r w:rsidR="00455B2E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3543" w:type="dxa"/>
          </w:tcPr>
          <w:p w:rsidR="00455B2E" w:rsidRPr="00516A84" w:rsidRDefault="00455B2E" w:rsidP="00455B2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(12</w:t>
            </w:r>
            <w:r w:rsidR="00CB0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</w:tr>
    </w:tbl>
    <w:p w:rsidR="00595AA1" w:rsidRDefault="00595AA1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51" w:rsidRDefault="00925351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3A3" w:rsidRDefault="005263A3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51" w:rsidRDefault="00925351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51" w:rsidRDefault="00925351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51" w:rsidRDefault="00925351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12C" w:rsidRDefault="0026312C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12C" w:rsidRDefault="0026312C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12C" w:rsidRDefault="0026312C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12C" w:rsidRDefault="0026312C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51" w:rsidRDefault="00925351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51" w:rsidRDefault="00925351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51" w:rsidRDefault="00925351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51" w:rsidRDefault="00925351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51" w:rsidRDefault="00925351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4AF" w:rsidRDefault="001A54AF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ИТОГИ</w:t>
      </w:r>
    </w:p>
    <w:p w:rsidR="001A54AF" w:rsidRDefault="001A54AF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4AF" w:rsidRPr="003030EC" w:rsidRDefault="001A54AF" w:rsidP="001D56A5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0EC">
        <w:rPr>
          <w:rFonts w:ascii="Times New Roman" w:hAnsi="Times New Roman" w:cs="Times New Roman"/>
          <w:sz w:val="28"/>
          <w:szCs w:val="28"/>
        </w:rPr>
        <w:t xml:space="preserve">В </w:t>
      </w:r>
      <w:r w:rsidR="007C32A5" w:rsidRPr="003030EC">
        <w:rPr>
          <w:rFonts w:ascii="Times New Roman" w:hAnsi="Times New Roman" w:cs="Times New Roman"/>
          <w:sz w:val="28"/>
          <w:szCs w:val="28"/>
        </w:rPr>
        <w:t>первом</w:t>
      </w:r>
      <w:r w:rsidRPr="003030EC">
        <w:rPr>
          <w:rFonts w:ascii="Times New Roman" w:hAnsi="Times New Roman" w:cs="Times New Roman"/>
          <w:sz w:val="28"/>
          <w:szCs w:val="28"/>
        </w:rPr>
        <w:t xml:space="preserve"> кв</w:t>
      </w:r>
      <w:r w:rsidR="007C32A5" w:rsidRPr="003030EC">
        <w:rPr>
          <w:rFonts w:ascii="Times New Roman" w:hAnsi="Times New Roman" w:cs="Times New Roman"/>
          <w:sz w:val="28"/>
          <w:szCs w:val="28"/>
        </w:rPr>
        <w:t>артале 201</w:t>
      </w:r>
      <w:r w:rsidR="000472DC" w:rsidRPr="003030EC">
        <w:rPr>
          <w:rFonts w:ascii="Times New Roman" w:hAnsi="Times New Roman" w:cs="Times New Roman"/>
          <w:sz w:val="28"/>
          <w:szCs w:val="28"/>
        </w:rPr>
        <w:t>7</w:t>
      </w:r>
      <w:r w:rsidRPr="003030EC">
        <w:rPr>
          <w:rFonts w:ascii="Times New Roman" w:hAnsi="Times New Roman" w:cs="Times New Roman"/>
          <w:sz w:val="28"/>
          <w:szCs w:val="28"/>
        </w:rPr>
        <w:t xml:space="preserve"> года в департамент </w:t>
      </w:r>
      <w:r w:rsidR="003B4AFC" w:rsidRPr="003030EC">
        <w:rPr>
          <w:rFonts w:ascii="Times New Roman" w:hAnsi="Times New Roman" w:cs="Times New Roman"/>
          <w:sz w:val="28"/>
          <w:szCs w:val="28"/>
        </w:rPr>
        <w:t>государственного регулирования цен и тарифов</w:t>
      </w:r>
      <w:r w:rsidR="00B32730"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  <w:r w:rsidRPr="003030E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3030EC" w:rsidRPr="003030EC">
        <w:rPr>
          <w:rFonts w:ascii="Times New Roman" w:hAnsi="Times New Roman" w:cs="Times New Roman"/>
          <w:sz w:val="28"/>
          <w:szCs w:val="28"/>
        </w:rPr>
        <w:t>4</w:t>
      </w:r>
      <w:r w:rsidR="00852302" w:rsidRPr="003030EC">
        <w:rPr>
          <w:rFonts w:ascii="Times New Roman" w:hAnsi="Times New Roman" w:cs="Times New Roman"/>
          <w:sz w:val="28"/>
          <w:szCs w:val="28"/>
        </w:rPr>
        <w:t>7</w:t>
      </w:r>
      <w:r w:rsidR="00AB683F" w:rsidRPr="003030E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52302" w:rsidRPr="003030EC">
        <w:rPr>
          <w:rFonts w:ascii="Times New Roman" w:hAnsi="Times New Roman" w:cs="Times New Roman"/>
          <w:sz w:val="28"/>
          <w:szCs w:val="28"/>
        </w:rPr>
        <w:t>й</w:t>
      </w:r>
      <w:r w:rsidRPr="003030E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030EC" w:rsidRPr="003030EC">
        <w:rPr>
          <w:rFonts w:ascii="Times New Roman" w:hAnsi="Times New Roman" w:cs="Times New Roman"/>
          <w:sz w:val="28"/>
          <w:szCs w:val="28"/>
        </w:rPr>
        <w:t>26</w:t>
      </w:r>
      <w:r w:rsidR="007C32A5" w:rsidRPr="003030E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52302" w:rsidRPr="003030EC">
        <w:rPr>
          <w:rFonts w:ascii="Times New Roman" w:hAnsi="Times New Roman" w:cs="Times New Roman"/>
          <w:sz w:val="28"/>
          <w:szCs w:val="28"/>
        </w:rPr>
        <w:t>й</w:t>
      </w:r>
      <w:r w:rsidRPr="003030EC">
        <w:rPr>
          <w:rFonts w:ascii="Times New Roman" w:hAnsi="Times New Roman" w:cs="Times New Roman"/>
          <w:sz w:val="28"/>
          <w:szCs w:val="28"/>
        </w:rPr>
        <w:t xml:space="preserve"> </w:t>
      </w:r>
      <w:r w:rsidR="00852302" w:rsidRPr="003030EC">
        <w:rPr>
          <w:rFonts w:ascii="Times New Roman" w:hAnsi="Times New Roman" w:cs="Times New Roman"/>
          <w:sz w:val="28"/>
          <w:szCs w:val="28"/>
        </w:rPr>
        <w:t xml:space="preserve">в письменной форме, </w:t>
      </w:r>
      <w:r w:rsidR="003030EC" w:rsidRPr="003030EC">
        <w:rPr>
          <w:rFonts w:ascii="Times New Roman" w:hAnsi="Times New Roman" w:cs="Times New Roman"/>
          <w:sz w:val="28"/>
          <w:szCs w:val="28"/>
        </w:rPr>
        <w:t>20</w:t>
      </w:r>
      <w:r w:rsidR="00852302" w:rsidRPr="003030EC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Pr="003030EC">
        <w:rPr>
          <w:rFonts w:ascii="Times New Roman" w:hAnsi="Times New Roman" w:cs="Times New Roman"/>
          <w:sz w:val="28"/>
          <w:szCs w:val="28"/>
        </w:rPr>
        <w:t xml:space="preserve">в </w:t>
      </w:r>
      <w:r w:rsidR="00AB683F" w:rsidRPr="003030EC">
        <w:rPr>
          <w:rFonts w:ascii="Times New Roman" w:hAnsi="Times New Roman" w:cs="Times New Roman"/>
          <w:sz w:val="28"/>
          <w:szCs w:val="28"/>
        </w:rPr>
        <w:t>форме электронного документа,</w:t>
      </w:r>
      <w:r w:rsidR="00F76B4F" w:rsidRPr="003030EC">
        <w:rPr>
          <w:rFonts w:ascii="Times New Roman" w:hAnsi="Times New Roman" w:cs="Times New Roman"/>
          <w:sz w:val="28"/>
          <w:szCs w:val="28"/>
        </w:rPr>
        <w:t xml:space="preserve"> </w:t>
      </w:r>
      <w:r w:rsidR="00852302" w:rsidRPr="003030EC">
        <w:rPr>
          <w:rFonts w:ascii="Times New Roman" w:hAnsi="Times New Roman" w:cs="Times New Roman"/>
          <w:sz w:val="28"/>
          <w:szCs w:val="28"/>
        </w:rPr>
        <w:t>1 устное обращение в рамках личного приема</w:t>
      </w:r>
      <w:r w:rsidRPr="003030EC">
        <w:rPr>
          <w:rFonts w:ascii="Times New Roman" w:hAnsi="Times New Roman" w:cs="Times New Roman"/>
          <w:sz w:val="28"/>
          <w:szCs w:val="28"/>
        </w:rPr>
        <w:t xml:space="preserve">, </w:t>
      </w:r>
      <w:r w:rsidR="00AB683F" w:rsidRPr="003030EC">
        <w:rPr>
          <w:rFonts w:ascii="Times New Roman" w:hAnsi="Times New Roman" w:cs="Times New Roman"/>
          <w:sz w:val="28"/>
          <w:szCs w:val="28"/>
        </w:rPr>
        <w:t>что с</w:t>
      </w:r>
      <w:r w:rsidRPr="003030EC">
        <w:rPr>
          <w:rFonts w:ascii="Times New Roman" w:hAnsi="Times New Roman" w:cs="Times New Roman"/>
          <w:sz w:val="28"/>
          <w:szCs w:val="28"/>
        </w:rPr>
        <w:t xml:space="preserve">оответственно составляет </w:t>
      </w:r>
      <w:r w:rsidR="003030EC" w:rsidRPr="003030EC">
        <w:rPr>
          <w:rFonts w:ascii="Times New Roman" w:hAnsi="Times New Roman" w:cs="Times New Roman"/>
          <w:sz w:val="28"/>
          <w:szCs w:val="28"/>
        </w:rPr>
        <w:t>55,3</w:t>
      </w:r>
      <w:r w:rsidR="00852302" w:rsidRPr="003030EC">
        <w:rPr>
          <w:rFonts w:ascii="Times New Roman" w:hAnsi="Times New Roman" w:cs="Times New Roman"/>
          <w:sz w:val="28"/>
          <w:szCs w:val="28"/>
        </w:rPr>
        <w:t xml:space="preserve">%, </w:t>
      </w:r>
      <w:r w:rsidR="003030EC" w:rsidRPr="003030EC">
        <w:rPr>
          <w:rFonts w:ascii="Times New Roman" w:hAnsi="Times New Roman" w:cs="Times New Roman"/>
          <w:sz w:val="28"/>
          <w:szCs w:val="28"/>
        </w:rPr>
        <w:t>42,6</w:t>
      </w:r>
      <w:r w:rsidR="00852302" w:rsidRPr="003030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32A5" w:rsidRPr="003030EC">
        <w:rPr>
          <w:rFonts w:ascii="Times New Roman" w:hAnsi="Times New Roman" w:cs="Times New Roman"/>
          <w:sz w:val="28"/>
          <w:szCs w:val="28"/>
        </w:rPr>
        <w:t xml:space="preserve">% </w:t>
      </w:r>
      <w:r w:rsidR="00D50F34" w:rsidRPr="003030EC">
        <w:rPr>
          <w:rFonts w:ascii="Times New Roman" w:hAnsi="Times New Roman" w:cs="Times New Roman"/>
          <w:sz w:val="28"/>
          <w:szCs w:val="28"/>
        </w:rPr>
        <w:t xml:space="preserve"> </w:t>
      </w:r>
      <w:r w:rsidRPr="003030E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030EC">
        <w:rPr>
          <w:rFonts w:ascii="Times New Roman" w:hAnsi="Times New Roman" w:cs="Times New Roman"/>
          <w:sz w:val="28"/>
          <w:szCs w:val="28"/>
        </w:rPr>
        <w:t xml:space="preserve"> </w:t>
      </w:r>
      <w:r w:rsidR="003030EC" w:rsidRPr="003030EC">
        <w:rPr>
          <w:rFonts w:ascii="Times New Roman" w:hAnsi="Times New Roman" w:cs="Times New Roman"/>
          <w:sz w:val="28"/>
          <w:szCs w:val="28"/>
        </w:rPr>
        <w:t>2,1</w:t>
      </w:r>
      <w:r w:rsidRPr="003030EC">
        <w:rPr>
          <w:rFonts w:ascii="Times New Roman" w:hAnsi="Times New Roman" w:cs="Times New Roman"/>
          <w:sz w:val="28"/>
          <w:szCs w:val="28"/>
        </w:rPr>
        <w:t>%.</w:t>
      </w:r>
    </w:p>
    <w:p w:rsidR="001A54AF" w:rsidRPr="003030EC" w:rsidRDefault="00CF763D" w:rsidP="001D56A5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0EC">
        <w:rPr>
          <w:rFonts w:ascii="Times New Roman" w:hAnsi="Times New Roman" w:cs="Times New Roman"/>
          <w:sz w:val="28"/>
          <w:szCs w:val="28"/>
        </w:rPr>
        <w:t xml:space="preserve">Количество обращений, поступивших в департамент </w:t>
      </w:r>
      <w:r w:rsidR="003B4AFC" w:rsidRPr="003030E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</w:t>
      </w:r>
      <w:proofErr w:type="gramStart"/>
      <w:r w:rsidR="003B4AFC" w:rsidRPr="003030EC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Pr="003030EC">
        <w:rPr>
          <w:rFonts w:ascii="Times New Roman" w:hAnsi="Times New Roman" w:cs="Times New Roman"/>
          <w:sz w:val="28"/>
          <w:szCs w:val="28"/>
        </w:rPr>
        <w:t xml:space="preserve"> </w:t>
      </w:r>
      <w:r w:rsidR="00B32730">
        <w:rPr>
          <w:rFonts w:ascii="Times New Roman" w:hAnsi="Times New Roman" w:cs="Times New Roman"/>
          <w:sz w:val="28"/>
          <w:szCs w:val="28"/>
        </w:rPr>
        <w:t>Костромской</w:t>
      </w:r>
      <w:proofErr w:type="gramEnd"/>
      <w:r w:rsidR="00B3273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32730" w:rsidRPr="003030EC">
        <w:rPr>
          <w:rFonts w:ascii="Times New Roman" w:hAnsi="Times New Roman" w:cs="Times New Roman"/>
          <w:sz w:val="28"/>
          <w:szCs w:val="28"/>
        </w:rPr>
        <w:t xml:space="preserve"> </w:t>
      </w:r>
      <w:r w:rsidRPr="003030EC">
        <w:rPr>
          <w:rFonts w:ascii="Times New Roman" w:hAnsi="Times New Roman" w:cs="Times New Roman"/>
          <w:sz w:val="28"/>
          <w:szCs w:val="28"/>
        </w:rPr>
        <w:t xml:space="preserve">в </w:t>
      </w:r>
      <w:r w:rsidR="007C32A5" w:rsidRPr="003030EC">
        <w:rPr>
          <w:rFonts w:ascii="Times New Roman" w:hAnsi="Times New Roman" w:cs="Times New Roman"/>
          <w:sz w:val="28"/>
          <w:szCs w:val="28"/>
        </w:rPr>
        <w:t>первом</w:t>
      </w:r>
      <w:r w:rsidRPr="003030EC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3030EC" w:rsidRPr="003030EC">
        <w:rPr>
          <w:rFonts w:ascii="Times New Roman" w:hAnsi="Times New Roman" w:cs="Times New Roman"/>
          <w:sz w:val="28"/>
          <w:szCs w:val="28"/>
        </w:rPr>
        <w:t>7</w:t>
      </w:r>
      <w:r w:rsidRPr="00303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B683F" w:rsidRPr="003030EC">
        <w:rPr>
          <w:rFonts w:ascii="Times New Roman" w:hAnsi="Times New Roman" w:cs="Times New Roman"/>
          <w:sz w:val="28"/>
          <w:szCs w:val="28"/>
        </w:rPr>
        <w:t>,</w:t>
      </w:r>
      <w:r w:rsidRPr="003030EC">
        <w:rPr>
          <w:rFonts w:ascii="Times New Roman" w:hAnsi="Times New Roman" w:cs="Times New Roman"/>
          <w:sz w:val="28"/>
          <w:szCs w:val="28"/>
        </w:rPr>
        <w:t xml:space="preserve"> </w:t>
      </w:r>
      <w:r w:rsidR="003030EC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514D6B" w:rsidRPr="003030EC">
        <w:rPr>
          <w:rFonts w:ascii="Times New Roman" w:hAnsi="Times New Roman" w:cs="Times New Roman"/>
          <w:sz w:val="28"/>
          <w:szCs w:val="28"/>
        </w:rPr>
        <w:t xml:space="preserve">на </w:t>
      </w:r>
      <w:r w:rsidR="002A2AAD">
        <w:rPr>
          <w:rFonts w:ascii="Times New Roman" w:hAnsi="Times New Roman" w:cs="Times New Roman"/>
          <w:sz w:val="28"/>
          <w:szCs w:val="28"/>
        </w:rPr>
        <w:t>31,9</w:t>
      </w:r>
      <w:r w:rsidR="003030EC">
        <w:rPr>
          <w:rFonts w:ascii="Times New Roman" w:hAnsi="Times New Roman" w:cs="Times New Roman"/>
          <w:sz w:val="28"/>
          <w:szCs w:val="28"/>
        </w:rPr>
        <w:t xml:space="preserve"> </w:t>
      </w:r>
      <w:r w:rsidR="00514D6B" w:rsidRPr="003030EC">
        <w:rPr>
          <w:rFonts w:ascii="Times New Roman" w:hAnsi="Times New Roman" w:cs="Times New Roman"/>
          <w:sz w:val="28"/>
          <w:szCs w:val="28"/>
        </w:rPr>
        <w:t>%</w:t>
      </w:r>
      <w:r w:rsidR="00AB683F" w:rsidRPr="003030EC">
        <w:rPr>
          <w:rFonts w:ascii="Times New Roman" w:hAnsi="Times New Roman" w:cs="Times New Roman"/>
          <w:sz w:val="28"/>
          <w:szCs w:val="28"/>
        </w:rPr>
        <w:t xml:space="preserve"> </w:t>
      </w:r>
      <w:r w:rsidRPr="003030EC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514D6B" w:rsidRPr="003030EC">
        <w:rPr>
          <w:rFonts w:ascii="Times New Roman" w:hAnsi="Times New Roman" w:cs="Times New Roman"/>
          <w:sz w:val="28"/>
          <w:szCs w:val="28"/>
        </w:rPr>
        <w:t>четвертым кварталом 201</w:t>
      </w:r>
      <w:r w:rsidR="003030EC" w:rsidRPr="003030EC">
        <w:rPr>
          <w:rFonts w:ascii="Times New Roman" w:hAnsi="Times New Roman" w:cs="Times New Roman"/>
          <w:sz w:val="28"/>
          <w:szCs w:val="28"/>
        </w:rPr>
        <w:t>6</w:t>
      </w:r>
      <w:r w:rsidR="00AB683F" w:rsidRPr="003030EC">
        <w:rPr>
          <w:rFonts w:ascii="Times New Roman" w:hAnsi="Times New Roman" w:cs="Times New Roman"/>
          <w:sz w:val="28"/>
          <w:szCs w:val="28"/>
        </w:rPr>
        <w:t xml:space="preserve"> года, и </w:t>
      </w:r>
      <w:r w:rsidR="003030EC" w:rsidRPr="003030EC"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="00852302" w:rsidRPr="003030EC">
        <w:rPr>
          <w:rFonts w:ascii="Times New Roman" w:hAnsi="Times New Roman" w:cs="Times New Roman"/>
          <w:sz w:val="28"/>
          <w:szCs w:val="28"/>
        </w:rPr>
        <w:t>на 2</w:t>
      </w:r>
      <w:r w:rsidR="002A2AAD">
        <w:rPr>
          <w:rFonts w:ascii="Times New Roman" w:hAnsi="Times New Roman" w:cs="Times New Roman"/>
          <w:sz w:val="28"/>
          <w:szCs w:val="28"/>
        </w:rPr>
        <w:t>1</w:t>
      </w:r>
      <w:r w:rsidR="00852302" w:rsidRPr="003030EC">
        <w:rPr>
          <w:rFonts w:ascii="Times New Roman" w:hAnsi="Times New Roman" w:cs="Times New Roman"/>
          <w:sz w:val="28"/>
          <w:szCs w:val="28"/>
        </w:rPr>
        <w:t>,</w:t>
      </w:r>
      <w:r w:rsidR="002A2AAD">
        <w:rPr>
          <w:rFonts w:ascii="Times New Roman" w:hAnsi="Times New Roman" w:cs="Times New Roman"/>
          <w:sz w:val="28"/>
          <w:szCs w:val="28"/>
        </w:rPr>
        <w:t>3</w:t>
      </w:r>
      <w:r w:rsidR="00852302" w:rsidRPr="003030EC">
        <w:rPr>
          <w:rFonts w:ascii="Times New Roman" w:hAnsi="Times New Roman" w:cs="Times New Roman"/>
          <w:sz w:val="28"/>
          <w:szCs w:val="28"/>
        </w:rPr>
        <w:t xml:space="preserve"> % по сравнению </w:t>
      </w:r>
      <w:r w:rsidR="00AB683F" w:rsidRPr="003030EC">
        <w:rPr>
          <w:rFonts w:ascii="Times New Roman" w:hAnsi="Times New Roman" w:cs="Times New Roman"/>
          <w:sz w:val="28"/>
          <w:szCs w:val="28"/>
        </w:rPr>
        <w:t xml:space="preserve">с показателями </w:t>
      </w:r>
      <w:r w:rsidR="00514D6B" w:rsidRPr="003030EC">
        <w:rPr>
          <w:rFonts w:ascii="Times New Roman" w:hAnsi="Times New Roman" w:cs="Times New Roman"/>
          <w:sz w:val="28"/>
          <w:szCs w:val="28"/>
        </w:rPr>
        <w:t>первого</w:t>
      </w:r>
      <w:r w:rsidRPr="003030EC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F76B4F" w:rsidRPr="003030EC">
        <w:rPr>
          <w:rFonts w:ascii="Times New Roman" w:hAnsi="Times New Roman" w:cs="Times New Roman"/>
          <w:sz w:val="28"/>
          <w:szCs w:val="28"/>
        </w:rPr>
        <w:t xml:space="preserve">а </w:t>
      </w:r>
      <w:r w:rsidRPr="003030EC">
        <w:rPr>
          <w:rFonts w:ascii="Times New Roman" w:hAnsi="Times New Roman" w:cs="Times New Roman"/>
          <w:sz w:val="28"/>
          <w:szCs w:val="28"/>
        </w:rPr>
        <w:t xml:space="preserve"> 201</w:t>
      </w:r>
      <w:r w:rsidR="002A2AAD">
        <w:rPr>
          <w:rFonts w:ascii="Times New Roman" w:hAnsi="Times New Roman" w:cs="Times New Roman"/>
          <w:sz w:val="28"/>
          <w:szCs w:val="28"/>
        </w:rPr>
        <w:t>7</w:t>
      </w:r>
      <w:r w:rsidR="00A37F9F" w:rsidRPr="003030EC">
        <w:rPr>
          <w:rFonts w:ascii="Times New Roman" w:hAnsi="Times New Roman" w:cs="Times New Roman"/>
          <w:sz w:val="28"/>
          <w:szCs w:val="28"/>
        </w:rPr>
        <w:t xml:space="preserve"> </w:t>
      </w:r>
      <w:r w:rsidRPr="003030EC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A37F9F" w:rsidRPr="00B32730" w:rsidRDefault="001D56A5" w:rsidP="001D56A5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730">
        <w:rPr>
          <w:rFonts w:ascii="Times New Roman" w:hAnsi="Times New Roman" w:cs="Times New Roman"/>
          <w:sz w:val="28"/>
          <w:szCs w:val="28"/>
        </w:rPr>
        <w:t xml:space="preserve">Типы видов </w:t>
      </w:r>
      <w:proofErr w:type="gramStart"/>
      <w:r w:rsidRPr="00B32730">
        <w:rPr>
          <w:rFonts w:ascii="Times New Roman" w:hAnsi="Times New Roman" w:cs="Times New Roman"/>
          <w:sz w:val="28"/>
          <w:szCs w:val="28"/>
        </w:rPr>
        <w:t>вопросов  в</w:t>
      </w:r>
      <w:proofErr w:type="gramEnd"/>
      <w:r w:rsidRPr="00B32730">
        <w:rPr>
          <w:rFonts w:ascii="Times New Roman" w:hAnsi="Times New Roman" w:cs="Times New Roman"/>
          <w:sz w:val="28"/>
          <w:szCs w:val="28"/>
        </w:rPr>
        <w:t xml:space="preserve"> обращениях граждан и организаций по количеству и долям в общем количестве вопросов, содержащихся в обращениях, поступивших в департамент</w:t>
      </w:r>
      <w:r w:rsidR="00F76B4F" w:rsidRPr="00B32730">
        <w:rPr>
          <w:rFonts w:ascii="Times New Roman" w:hAnsi="Times New Roman" w:cs="Times New Roman"/>
          <w:sz w:val="28"/>
          <w:szCs w:val="28"/>
        </w:rPr>
        <w:t xml:space="preserve"> </w:t>
      </w:r>
      <w:r w:rsidR="003B4AFC" w:rsidRPr="00B32730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 w:rsidR="00F76B4F" w:rsidRPr="00B32730">
        <w:rPr>
          <w:rFonts w:ascii="Times New Roman" w:hAnsi="Times New Roman" w:cs="Times New Roman"/>
          <w:sz w:val="28"/>
          <w:szCs w:val="28"/>
        </w:rPr>
        <w:t xml:space="preserve"> Костромской области в</w:t>
      </w:r>
      <w:r w:rsidRPr="00B32730">
        <w:rPr>
          <w:rFonts w:ascii="Times New Roman" w:hAnsi="Times New Roman" w:cs="Times New Roman"/>
          <w:sz w:val="28"/>
          <w:szCs w:val="28"/>
        </w:rPr>
        <w:t xml:space="preserve"> </w:t>
      </w:r>
      <w:r w:rsidR="00514D6B" w:rsidRPr="00B32730">
        <w:rPr>
          <w:rFonts w:ascii="Times New Roman" w:hAnsi="Times New Roman" w:cs="Times New Roman"/>
          <w:sz w:val="28"/>
          <w:szCs w:val="28"/>
        </w:rPr>
        <w:t>первом квартале 2016</w:t>
      </w:r>
      <w:r w:rsidRPr="00B32730">
        <w:rPr>
          <w:rFonts w:ascii="Times New Roman" w:hAnsi="Times New Roman" w:cs="Times New Roman"/>
          <w:sz w:val="28"/>
          <w:szCs w:val="28"/>
        </w:rPr>
        <w:t xml:space="preserve"> года, хара</w:t>
      </w:r>
      <w:r w:rsidR="00827378" w:rsidRPr="00B32730">
        <w:rPr>
          <w:rFonts w:ascii="Times New Roman" w:hAnsi="Times New Roman" w:cs="Times New Roman"/>
          <w:sz w:val="28"/>
          <w:szCs w:val="28"/>
        </w:rPr>
        <w:t xml:space="preserve">ктеризуются следующим образом: </w:t>
      </w:r>
    </w:p>
    <w:p w:rsidR="00A37F9F" w:rsidRPr="00B32730" w:rsidRDefault="00A37F9F" w:rsidP="00A37F9F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730">
        <w:rPr>
          <w:rFonts w:ascii="Times New Roman" w:hAnsi="Times New Roman" w:cs="Times New Roman"/>
          <w:sz w:val="28"/>
          <w:szCs w:val="28"/>
        </w:rPr>
        <w:t>Д</w:t>
      </w:r>
      <w:r w:rsidR="00212884" w:rsidRPr="00B32730">
        <w:rPr>
          <w:rFonts w:ascii="Times New Roman" w:hAnsi="Times New Roman" w:cs="Times New Roman"/>
          <w:sz w:val="28"/>
          <w:szCs w:val="28"/>
        </w:rPr>
        <w:t xml:space="preserve">оля вопросов тематического раздела «1. Государство, общество, политика», поступивших в департамент </w:t>
      </w:r>
      <w:r w:rsidR="003B4AFC" w:rsidRPr="00B32730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</w:t>
      </w:r>
      <w:proofErr w:type="gramStart"/>
      <w:r w:rsidR="003B4AFC" w:rsidRPr="00B32730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212884" w:rsidRPr="00B32730">
        <w:rPr>
          <w:rFonts w:ascii="Times New Roman" w:hAnsi="Times New Roman" w:cs="Times New Roman"/>
          <w:sz w:val="28"/>
          <w:szCs w:val="28"/>
        </w:rPr>
        <w:t xml:space="preserve"> Костромской</w:t>
      </w:r>
      <w:proofErr w:type="gramEnd"/>
      <w:r w:rsidR="00212884" w:rsidRPr="00B32730">
        <w:rPr>
          <w:rFonts w:ascii="Times New Roman" w:hAnsi="Times New Roman" w:cs="Times New Roman"/>
          <w:sz w:val="28"/>
          <w:szCs w:val="28"/>
        </w:rPr>
        <w:t xml:space="preserve"> области в </w:t>
      </w:r>
      <w:r w:rsidR="00B32730" w:rsidRPr="00B32730">
        <w:rPr>
          <w:rFonts w:ascii="Times New Roman" w:hAnsi="Times New Roman" w:cs="Times New Roman"/>
          <w:sz w:val="28"/>
          <w:szCs w:val="28"/>
        </w:rPr>
        <w:t>первом квартале 2017</w:t>
      </w:r>
      <w:r w:rsidR="00212884" w:rsidRPr="00B32730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Pr="00B32730">
        <w:rPr>
          <w:rFonts w:ascii="Times New Roman" w:hAnsi="Times New Roman" w:cs="Times New Roman"/>
          <w:sz w:val="28"/>
          <w:szCs w:val="28"/>
        </w:rPr>
        <w:t>0</w:t>
      </w:r>
      <w:r w:rsidR="00855518" w:rsidRPr="00B32730">
        <w:rPr>
          <w:rFonts w:ascii="Times New Roman" w:hAnsi="Times New Roman" w:cs="Times New Roman"/>
          <w:sz w:val="28"/>
          <w:szCs w:val="28"/>
        </w:rPr>
        <w:t xml:space="preserve">% в общем количестве вопросов, поступивших в </w:t>
      </w:r>
      <w:r w:rsidR="00827378" w:rsidRPr="00B32730">
        <w:rPr>
          <w:rFonts w:ascii="Times New Roman" w:hAnsi="Times New Roman" w:cs="Times New Roman"/>
          <w:sz w:val="28"/>
          <w:szCs w:val="28"/>
        </w:rPr>
        <w:t>первом квартале 201</w:t>
      </w:r>
      <w:r w:rsidR="00B32730" w:rsidRPr="00B32730">
        <w:rPr>
          <w:rFonts w:ascii="Times New Roman" w:hAnsi="Times New Roman" w:cs="Times New Roman"/>
          <w:sz w:val="28"/>
          <w:szCs w:val="28"/>
        </w:rPr>
        <w:t>7</w:t>
      </w:r>
      <w:r w:rsidR="00855518" w:rsidRPr="00B3273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32730">
        <w:rPr>
          <w:rFonts w:ascii="Times New Roman" w:hAnsi="Times New Roman" w:cs="Times New Roman"/>
          <w:sz w:val="28"/>
          <w:szCs w:val="28"/>
        </w:rPr>
        <w:t>. В аналогичном периоде 201</w:t>
      </w:r>
      <w:r w:rsidR="00B32730" w:rsidRPr="00B32730">
        <w:rPr>
          <w:rFonts w:ascii="Times New Roman" w:hAnsi="Times New Roman" w:cs="Times New Roman"/>
          <w:sz w:val="28"/>
          <w:szCs w:val="28"/>
        </w:rPr>
        <w:t>6</w:t>
      </w:r>
      <w:r w:rsidRPr="00B32730">
        <w:rPr>
          <w:rFonts w:ascii="Times New Roman" w:hAnsi="Times New Roman" w:cs="Times New Roman"/>
          <w:sz w:val="28"/>
          <w:szCs w:val="28"/>
        </w:rPr>
        <w:t xml:space="preserve"> год</w:t>
      </w:r>
      <w:r w:rsidR="00B32730" w:rsidRPr="00B32730">
        <w:rPr>
          <w:rFonts w:ascii="Times New Roman" w:hAnsi="Times New Roman" w:cs="Times New Roman"/>
          <w:sz w:val="28"/>
          <w:szCs w:val="28"/>
        </w:rPr>
        <w:t>а данный показатель составляет 0</w:t>
      </w:r>
      <w:r w:rsidRPr="00B3273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37F9F" w:rsidRPr="00CF636D" w:rsidRDefault="00855518" w:rsidP="00855518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97A">
        <w:rPr>
          <w:rFonts w:ascii="Times New Roman" w:hAnsi="Times New Roman" w:cs="Times New Roman"/>
          <w:sz w:val="28"/>
          <w:szCs w:val="28"/>
        </w:rPr>
        <w:t xml:space="preserve">Доля вопросов </w:t>
      </w:r>
      <w:r w:rsidRPr="00CF636D">
        <w:rPr>
          <w:rFonts w:ascii="Times New Roman" w:hAnsi="Times New Roman" w:cs="Times New Roman"/>
          <w:sz w:val="28"/>
          <w:szCs w:val="28"/>
        </w:rPr>
        <w:t xml:space="preserve">тематического раздела «2. Социальная сфера», поступивших в департамент </w:t>
      </w:r>
      <w:r w:rsidR="003B4AFC" w:rsidRPr="00CF636D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</w:t>
      </w:r>
      <w:proofErr w:type="gramStart"/>
      <w:r w:rsidR="003B4AFC" w:rsidRPr="00CF636D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Pr="00CF636D">
        <w:rPr>
          <w:rFonts w:ascii="Times New Roman" w:hAnsi="Times New Roman" w:cs="Times New Roman"/>
          <w:sz w:val="28"/>
          <w:szCs w:val="28"/>
        </w:rPr>
        <w:t xml:space="preserve"> Костромской</w:t>
      </w:r>
      <w:proofErr w:type="gramEnd"/>
      <w:r w:rsidRPr="00CF636D">
        <w:rPr>
          <w:rFonts w:ascii="Times New Roman" w:hAnsi="Times New Roman" w:cs="Times New Roman"/>
          <w:sz w:val="28"/>
          <w:szCs w:val="28"/>
        </w:rPr>
        <w:t xml:space="preserve"> области в </w:t>
      </w:r>
      <w:r w:rsidR="00827378" w:rsidRPr="00CF636D">
        <w:rPr>
          <w:rFonts w:ascii="Times New Roman" w:hAnsi="Times New Roman" w:cs="Times New Roman"/>
          <w:sz w:val="28"/>
          <w:szCs w:val="28"/>
        </w:rPr>
        <w:t>первом квартале 201</w:t>
      </w:r>
      <w:r w:rsidR="0007397A" w:rsidRPr="00CF636D">
        <w:rPr>
          <w:rFonts w:ascii="Times New Roman" w:hAnsi="Times New Roman" w:cs="Times New Roman"/>
          <w:sz w:val="28"/>
          <w:szCs w:val="28"/>
        </w:rPr>
        <w:t>7</w:t>
      </w:r>
      <w:r w:rsidRPr="00CF636D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07397A" w:rsidRPr="00CF636D">
        <w:rPr>
          <w:rFonts w:ascii="Times New Roman" w:hAnsi="Times New Roman" w:cs="Times New Roman"/>
          <w:sz w:val="28"/>
          <w:szCs w:val="28"/>
        </w:rPr>
        <w:t xml:space="preserve">2,12 </w:t>
      </w:r>
      <w:r w:rsidRPr="00CF636D">
        <w:rPr>
          <w:rFonts w:ascii="Times New Roman" w:hAnsi="Times New Roman" w:cs="Times New Roman"/>
          <w:sz w:val="28"/>
          <w:szCs w:val="28"/>
        </w:rPr>
        <w:t xml:space="preserve">% в общем количестве вопросов, поступивших в </w:t>
      </w:r>
      <w:r w:rsidR="00827378" w:rsidRPr="00CF636D">
        <w:rPr>
          <w:rFonts w:ascii="Times New Roman" w:hAnsi="Times New Roman" w:cs="Times New Roman"/>
          <w:sz w:val="28"/>
          <w:szCs w:val="28"/>
        </w:rPr>
        <w:t>первом</w:t>
      </w:r>
      <w:r w:rsidRPr="00CF636D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07397A" w:rsidRPr="00CF636D">
        <w:rPr>
          <w:rFonts w:ascii="Times New Roman" w:hAnsi="Times New Roman" w:cs="Times New Roman"/>
          <w:sz w:val="28"/>
          <w:szCs w:val="28"/>
        </w:rPr>
        <w:t>7</w:t>
      </w:r>
      <w:r w:rsidRPr="00CF636D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7F9F" w:rsidRPr="00CF636D">
        <w:rPr>
          <w:rFonts w:ascii="Times New Roman" w:hAnsi="Times New Roman" w:cs="Times New Roman"/>
          <w:sz w:val="28"/>
          <w:szCs w:val="28"/>
        </w:rPr>
        <w:t>. В аналогичном периоде 201</w:t>
      </w:r>
      <w:r w:rsidR="0007397A" w:rsidRPr="00CF636D">
        <w:rPr>
          <w:rFonts w:ascii="Times New Roman" w:hAnsi="Times New Roman" w:cs="Times New Roman"/>
          <w:sz w:val="28"/>
          <w:szCs w:val="28"/>
        </w:rPr>
        <w:t>6</w:t>
      </w:r>
      <w:r w:rsidR="00A37F9F" w:rsidRPr="00CF636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F636D">
        <w:rPr>
          <w:rFonts w:ascii="Times New Roman" w:hAnsi="Times New Roman" w:cs="Times New Roman"/>
          <w:sz w:val="28"/>
          <w:szCs w:val="28"/>
        </w:rPr>
        <w:t xml:space="preserve"> </w:t>
      </w:r>
      <w:r w:rsidR="00A37F9F" w:rsidRPr="00CF636D">
        <w:rPr>
          <w:rFonts w:ascii="Times New Roman" w:hAnsi="Times New Roman" w:cs="Times New Roman"/>
          <w:sz w:val="28"/>
          <w:szCs w:val="28"/>
        </w:rPr>
        <w:t xml:space="preserve">данный показатель </w:t>
      </w:r>
      <w:proofErr w:type="gramStart"/>
      <w:r w:rsidR="00A37F9F" w:rsidRPr="00CF636D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07397A" w:rsidRPr="00CF636D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A37F9F" w:rsidRPr="00CF636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B1183" w:rsidRPr="0081745A" w:rsidRDefault="00B46AB3" w:rsidP="00B46AB3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36D">
        <w:rPr>
          <w:rFonts w:ascii="Times New Roman" w:hAnsi="Times New Roman" w:cs="Times New Roman"/>
          <w:sz w:val="28"/>
          <w:szCs w:val="28"/>
        </w:rPr>
        <w:t xml:space="preserve">Доля вопросов тематического раздела «3. Экономика», поступивших в департамент </w:t>
      </w:r>
      <w:r w:rsidR="003B4AFC" w:rsidRPr="00CF636D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</w:t>
      </w:r>
      <w:proofErr w:type="gramStart"/>
      <w:r w:rsidR="003B4AFC" w:rsidRPr="00CF636D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Pr="00CF636D">
        <w:rPr>
          <w:rFonts w:ascii="Times New Roman" w:hAnsi="Times New Roman" w:cs="Times New Roman"/>
          <w:sz w:val="28"/>
          <w:szCs w:val="28"/>
        </w:rPr>
        <w:t xml:space="preserve"> Костромской</w:t>
      </w:r>
      <w:proofErr w:type="gramEnd"/>
      <w:r w:rsidRPr="00CF636D">
        <w:rPr>
          <w:rFonts w:ascii="Times New Roman" w:hAnsi="Times New Roman" w:cs="Times New Roman"/>
          <w:sz w:val="28"/>
          <w:szCs w:val="28"/>
        </w:rPr>
        <w:t xml:space="preserve"> области в </w:t>
      </w:r>
      <w:r w:rsidR="00827378" w:rsidRPr="00CF636D">
        <w:rPr>
          <w:rFonts w:ascii="Times New Roman" w:hAnsi="Times New Roman" w:cs="Times New Roman"/>
          <w:sz w:val="28"/>
          <w:szCs w:val="28"/>
        </w:rPr>
        <w:t xml:space="preserve">первом </w:t>
      </w:r>
      <w:r w:rsidRPr="00CF636D">
        <w:rPr>
          <w:rFonts w:ascii="Times New Roman" w:hAnsi="Times New Roman" w:cs="Times New Roman"/>
          <w:sz w:val="28"/>
          <w:szCs w:val="28"/>
        </w:rPr>
        <w:t>квартале 201</w:t>
      </w:r>
      <w:r w:rsidR="00CF636D" w:rsidRPr="00CF636D">
        <w:rPr>
          <w:rFonts w:ascii="Times New Roman" w:hAnsi="Times New Roman" w:cs="Times New Roman"/>
          <w:sz w:val="28"/>
          <w:szCs w:val="28"/>
        </w:rPr>
        <w:t>7</w:t>
      </w:r>
      <w:r w:rsidRPr="00CF636D">
        <w:rPr>
          <w:rFonts w:ascii="Times New Roman" w:hAnsi="Times New Roman" w:cs="Times New Roman"/>
          <w:sz w:val="28"/>
          <w:szCs w:val="28"/>
        </w:rPr>
        <w:t xml:space="preserve"> </w:t>
      </w:r>
      <w:r w:rsidRPr="0081745A">
        <w:rPr>
          <w:rFonts w:ascii="Times New Roman" w:hAnsi="Times New Roman" w:cs="Times New Roman"/>
          <w:sz w:val="28"/>
          <w:szCs w:val="28"/>
        </w:rPr>
        <w:t xml:space="preserve">года составляет </w:t>
      </w:r>
      <w:r w:rsidR="00CF636D" w:rsidRPr="0081745A">
        <w:rPr>
          <w:rFonts w:ascii="Times New Roman" w:hAnsi="Times New Roman" w:cs="Times New Roman"/>
          <w:sz w:val="28"/>
          <w:szCs w:val="28"/>
        </w:rPr>
        <w:t>2,12</w:t>
      </w:r>
      <w:r w:rsidRPr="0081745A">
        <w:rPr>
          <w:rFonts w:ascii="Times New Roman" w:hAnsi="Times New Roman" w:cs="Times New Roman"/>
          <w:sz w:val="28"/>
          <w:szCs w:val="28"/>
        </w:rPr>
        <w:t xml:space="preserve"> в общем кол</w:t>
      </w:r>
      <w:r w:rsidR="00620E77" w:rsidRPr="0081745A">
        <w:rPr>
          <w:rFonts w:ascii="Times New Roman" w:hAnsi="Times New Roman" w:cs="Times New Roman"/>
          <w:sz w:val="28"/>
          <w:szCs w:val="28"/>
        </w:rPr>
        <w:t>ичестве вопросов, поступивших в</w:t>
      </w:r>
      <w:r w:rsidRPr="0081745A">
        <w:rPr>
          <w:rFonts w:ascii="Times New Roman" w:hAnsi="Times New Roman" w:cs="Times New Roman"/>
          <w:sz w:val="28"/>
          <w:szCs w:val="28"/>
        </w:rPr>
        <w:t xml:space="preserve"> </w:t>
      </w:r>
      <w:r w:rsidR="00827378" w:rsidRPr="0081745A">
        <w:rPr>
          <w:rFonts w:ascii="Times New Roman" w:hAnsi="Times New Roman" w:cs="Times New Roman"/>
          <w:sz w:val="28"/>
          <w:szCs w:val="28"/>
        </w:rPr>
        <w:t>первом квартале 201</w:t>
      </w:r>
      <w:r w:rsidR="00CF636D" w:rsidRPr="0081745A">
        <w:rPr>
          <w:rFonts w:ascii="Times New Roman" w:hAnsi="Times New Roman" w:cs="Times New Roman"/>
          <w:sz w:val="28"/>
          <w:szCs w:val="28"/>
        </w:rPr>
        <w:t>7</w:t>
      </w:r>
      <w:r w:rsidR="00827378" w:rsidRPr="0081745A">
        <w:rPr>
          <w:rFonts w:ascii="Times New Roman" w:hAnsi="Times New Roman" w:cs="Times New Roman"/>
          <w:sz w:val="28"/>
          <w:szCs w:val="28"/>
        </w:rPr>
        <w:t xml:space="preserve"> </w:t>
      </w:r>
      <w:r w:rsidRPr="0081745A">
        <w:rPr>
          <w:rFonts w:ascii="Times New Roman" w:hAnsi="Times New Roman" w:cs="Times New Roman"/>
          <w:sz w:val="28"/>
          <w:szCs w:val="28"/>
        </w:rPr>
        <w:t xml:space="preserve">года, что </w:t>
      </w:r>
      <w:r w:rsidR="00827378" w:rsidRPr="0081745A">
        <w:rPr>
          <w:rFonts w:ascii="Times New Roman" w:hAnsi="Times New Roman" w:cs="Times New Roman"/>
          <w:sz w:val="28"/>
          <w:szCs w:val="28"/>
        </w:rPr>
        <w:t>отличается от</w:t>
      </w:r>
      <w:r w:rsidR="009B1183" w:rsidRPr="0081745A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27378" w:rsidRPr="0081745A">
        <w:rPr>
          <w:rFonts w:ascii="Times New Roman" w:hAnsi="Times New Roman" w:cs="Times New Roman"/>
          <w:sz w:val="28"/>
          <w:szCs w:val="28"/>
        </w:rPr>
        <w:t>ей</w:t>
      </w:r>
      <w:r w:rsidR="009B1183" w:rsidRPr="0081745A">
        <w:rPr>
          <w:rFonts w:ascii="Times New Roman" w:hAnsi="Times New Roman" w:cs="Times New Roman"/>
          <w:sz w:val="28"/>
          <w:szCs w:val="28"/>
        </w:rPr>
        <w:t xml:space="preserve"> </w:t>
      </w:r>
      <w:r w:rsidR="00827378" w:rsidRPr="0081745A">
        <w:rPr>
          <w:rFonts w:ascii="Times New Roman" w:hAnsi="Times New Roman" w:cs="Times New Roman"/>
          <w:sz w:val="28"/>
          <w:szCs w:val="28"/>
        </w:rPr>
        <w:t>четвертого</w:t>
      </w:r>
      <w:r w:rsidR="00CF636D" w:rsidRPr="0081745A">
        <w:rPr>
          <w:rFonts w:ascii="Times New Roman" w:hAnsi="Times New Roman" w:cs="Times New Roman"/>
          <w:sz w:val="28"/>
          <w:szCs w:val="28"/>
        </w:rPr>
        <w:t xml:space="preserve"> квартала 2016</w:t>
      </w:r>
      <w:r w:rsidR="009B1183" w:rsidRPr="0081745A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CF636D" w:rsidRPr="0081745A">
        <w:rPr>
          <w:rFonts w:ascii="Times New Roman" w:hAnsi="Times New Roman" w:cs="Times New Roman"/>
          <w:sz w:val="28"/>
          <w:szCs w:val="28"/>
        </w:rPr>
        <w:t>7,01</w:t>
      </w:r>
      <w:r w:rsidR="009B1183" w:rsidRPr="0081745A">
        <w:rPr>
          <w:rFonts w:ascii="Times New Roman" w:hAnsi="Times New Roman" w:cs="Times New Roman"/>
          <w:sz w:val="28"/>
          <w:szCs w:val="28"/>
        </w:rPr>
        <w:t xml:space="preserve">%) и </w:t>
      </w:r>
      <w:r w:rsidR="00465154" w:rsidRPr="0081745A">
        <w:rPr>
          <w:rFonts w:ascii="Times New Roman" w:hAnsi="Times New Roman" w:cs="Times New Roman"/>
          <w:sz w:val="28"/>
          <w:szCs w:val="28"/>
        </w:rPr>
        <w:t xml:space="preserve">от </w:t>
      </w:r>
      <w:r w:rsidR="009B1183" w:rsidRPr="0081745A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827378" w:rsidRPr="0081745A">
        <w:rPr>
          <w:rFonts w:ascii="Times New Roman" w:hAnsi="Times New Roman" w:cs="Times New Roman"/>
          <w:sz w:val="28"/>
          <w:szCs w:val="28"/>
        </w:rPr>
        <w:t>первого</w:t>
      </w:r>
      <w:r w:rsidR="00465154" w:rsidRPr="0081745A">
        <w:rPr>
          <w:rFonts w:ascii="Times New Roman" w:hAnsi="Times New Roman" w:cs="Times New Roman"/>
          <w:sz w:val="28"/>
          <w:szCs w:val="28"/>
        </w:rPr>
        <w:t xml:space="preserve"> квартала 201</w:t>
      </w:r>
      <w:r w:rsidR="00827378" w:rsidRPr="0081745A">
        <w:rPr>
          <w:rFonts w:ascii="Times New Roman" w:hAnsi="Times New Roman" w:cs="Times New Roman"/>
          <w:sz w:val="28"/>
          <w:szCs w:val="28"/>
        </w:rPr>
        <w:t>5</w:t>
      </w:r>
      <w:r w:rsidR="00465154" w:rsidRPr="0081745A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CF636D" w:rsidRPr="0081745A">
        <w:rPr>
          <w:rFonts w:ascii="Times New Roman" w:hAnsi="Times New Roman" w:cs="Times New Roman"/>
          <w:sz w:val="28"/>
          <w:szCs w:val="28"/>
        </w:rPr>
        <w:t>12,12</w:t>
      </w:r>
      <w:r w:rsidR="009B1183" w:rsidRPr="0081745A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B46AB3" w:rsidRPr="0081745A" w:rsidRDefault="00B46AB3" w:rsidP="00B46AB3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45A">
        <w:rPr>
          <w:rFonts w:ascii="Times New Roman" w:hAnsi="Times New Roman" w:cs="Times New Roman"/>
          <w:sz w:val="28"/>
          <w:szCs w:val="28"/>
        </w:rPr>
        <w:t xml:space="preserve">Доля вопросов тематического раздела «4. Оборона, безопасность, законность», поступивших в департамент </w:t>
      </w:r>
      <w:r w:rsidR="003B4AFC" w:rsidRPr="0081745A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</w:t>
      </w:r>
      <w:proofErr w:type="gramStart"/>
      <w:r w:rsidR="003B4AFC" w:rsidRPr="0081745A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Pr="0081745A">
        <w:rPr>
          <w:rFonts w:ascii="Times New Roman" w:hAnsi="Times New Roman" w:cs="Times New Roman"/>
          <w:sz w:val="28"/>
          <w:szCs w:val="28"/>
        </w:rPr>
        <w:t xml:space="preserve"> Костромской</w:t>
      </w:r>
      <w:proofErr w:type="gramEnd"/>
      <w:r w:rsidRPr="0081745A">
        <w:rPr>
          <w:rFonts w:ascii="Times New Roman" w:hAnsi="Times New Roman" w:cs="Times New Roman"/>
          <w:sz w:val="28"/>
          <w:szCs w:val="28"/>
        </w:rPr>
        <w:t xml:space="preserve"> области в </w:t>
      </w:r>
      <w:r w:rsidR="00CF636D" w:rsidRPr="0081745A">
        <w:rPr>
          <w:rFonts w:ascii="Times New Roman" w:hAnsi="Times New Roman" w:cs="Times New Roman"/>
          <w:sz w:val="28"/>
          <w:szCs w:val="28"/>
        </w:rPr>
        <w:t>первом квартале 2017</w:t>
      </w:r>
      <w:r w:rsidRPr="0081745A">
        <w:rPr>
          <w:rFonts w:ascii="Times New Roman" w:hAnsi="Times New Roman" w:cs="Times New Roman"/>
          <w:sz w:val="28"/>
          <w:szCs w:val="28"/>
        </w:rPr>
        <w:t xml:space="preserve"> года составляет 0% в общем количестве вопросов</w:t>
      </w:r>
      <w:r w:rsidR="009B1183" w:rsidRPr="0081745A">
        <w:rPr>
          <w:rFonts w:ascii="Times New Roman" w:hAnsi="Times New Roman" w:cs="Times New Roman"/>
          <w:sz w:val="28"/>
          <w:szCs w:val="28"/>
        </w:rPr>
        <w:t>, поступивших в</w:t>
      </w:r>
      <w:r w:rsidRPr="0081745A">
        <w:rPr>
          <w:rFonts w:ascii="Times New Roman" w:hAnsi="Times New Roman" w:cs="Times New Roman"/>
          <w:sz w:val="28"/>
          <w:szCs w:val="28"/>
        </w:rPr>
        <w:t xml:space="preserve"> </w:t>
      </w:r>
      <w:r w:rsidR="00827378" w:rsidRPr="0081745A">
        <w:rPr>
          <w:rFonts w:ascii="Times New Roman" w:hAnsi="Times New Roman" w:cs="Times New Roman"/>
          <w:sz w:val="28"/>
          <w:szCs w:val="28"/>
        </w:rPr>
        <w:t>первом</w:t>
      </w:r>
      <w:r w:rsidRPr="0081745A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CF636D" w:rsidRPr="0081745A">
        <w:rPr>
          <w:rFonts w:ascii="Times New Roman" w:hAnsi="Times New Roman" w:cs="Times New Roman"/>
          <w:sz w:val="28"/>
          <w:szCs w:val="28"/>
        </w:rPr>
        <w:t>7</w:t>
      </w:r>
      <w:r w:rsidRPr="0081745A">
        <w:rPr>
          <w:rFonts w:ascii="Times New Roman" w:hAnsi="Times New Roman" w:cs="Times New Roman"/>
          <w:sz w:val="28"/>
          <w:szCs w:val="28"/>
        </w:rPr>
        <w:t xml:space="preserve"> года, что аналогично </w:t>
      </w:r>
      <w:r w:rsidR="00827378" w:rsidRPr="0081745A">
        <w:rPr>
          <w:rFonts w:ascii="Times New Roman" w:hAnsi="Times New Roman" w:cs="Times New Roman"/>
          <w:sz w:val="28"/>
          <w:szCs w:val="28"/>
        </w:rPr>
        <w:t>четвертому</w:t>
      </w:r>
      <w:r w:rsidR="009B1183" w:rsidRPr="0081745A">
        <w:rPr>
          <w:rFonts w:ascii="Times New Roman" w:hAnsi="Times New Roman" w:cs="Times New Roman"/>
          <w:sz w:val="28"/>
          <w:szCs w:val="28"/>
        </w:rPr>
        <w:t xml:space="preserve"> кварталу 201</w:t>
      </w:r>
      <w:r w:rsidR="00CF636D" w:rsidRPr="0081745A">
        <w:rPr>
          <w:rFonts w:ascii="Times New Roman" w:hAnsi="Times New Roman" w:cs="Times New Roman"/>
          <w:sz w:val="28"/>
          <w:szCs w:val="28"/>
        </w:rPr>
        <w:t>6</w:t>
      </w:r>
      <w:r w:rsidR="009B1183" w:rsidRPr="0081745A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827378" w:rsidRPr="0081745A">
        <w:rPr>
          <w:rFonts w:ascii="Times New Roman" w:hAnsi="Times New Roman" w:cs="Times New Roman"/>
          <w:sz w:val="28"/>
          <w:szCs w:val="28"/>
        </w:rPr>
        <w:t>первому</w:t>
      </w:r>
      <w:r w:rsidRPr="0081745A">
        <w:rPr>
          <w:rFonts w:ascii="Times New Roman" w:hAnsi="Times New Roman" w:cs="Times New Roman"/>
          <w:sz w:val="28"/>
          <w:szCs w:val="28"/>
        </w:rPr>
        <w:t xml:space="preserve"> кварталу 201</w:t>
      </w:r>
      <w:r w:rsidR="00CF636D" w:rsidRPr="0081745A">
        <w:rPr>
          <w:rFonts w:ascii="Times New Roman" w:hAnsi="Times New Roman" w:cs="Times New Roman"/>
          <w:sz w:val="28"/>
          <w:szCs w:val="28"/>
        </w:rPr>
        <w:t>6</w:t>
      </w:r>
      <w:r w:rsidRPr="0081745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13BC2" w:rsidRPr="0081745A" w:rsidRDefault="00B46AB3" w:rsidP="00E13BC2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45A">
        <w:rPr>
          <w:rFonts w:ascii="Times New Roman" w:hAnsi="Times New Roman" w:cs="Times New Roman"/>
          <w:sz w:val="28"/>
          <w:szCs w:val="28"/>
        </w:rPr>
        <w:t>Доля вопросов тематического раздела «5. Жилищно-коммунальная сфера» поступивших в департамент</w:t>
      </w:r>
      <w:r w:rsidR="009B1183" w:rsidRPr="0081745A">
        <w:rPr>
          <w:rFonts w:ascii="Times New Roman" w:hAnsi="Times New Roman" w:cs="Times New Roman"/>
          <w:sz w:val="28"/>
          <w:szCs w:val="28"/>
        </w:rPr>
        <w:t xml:space="preserve"> </w:t>
      </w:r>
      <w:r w:rsidR="003B4AFC" w:rsidRPr="0081745A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</w:t>
      </w:r>
      <w:proofErr w:type="gramStart"/>
      <w:r w:rsidR="003B4AFC" w:rsidRPr="0081745A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9B1183" w:rsidRPr="0081745A">
        <w:rPr>
          <w:rFonts w:ascii="Times New Roman" w:hAnsi="Times New Roman" w:cs="Times New Roman"/>
          <w:sz w:val="28"/>
          <w:szCs w:val="28"/>
        </w:rPr>
        <w:t xml:space="preserve"> Костромской</w:t>
      </w:r>
      <w:proofErr w:type="gramEnd"/>
      <w:r w:rsidR="009B1183" w:rsidRPr="0081745A">
        <w:rPr>
          <w:rFonts w:ascii="Times New Roman" w:hAnsi="Times New Roman" w:cs="Times New Roman"/>
          <w:sz w:val="28"/>
          <w:szCs w:val="28"/>
        </w:rPr>
        <w:t xml:space="preserve"> области в</w:t>
      </w:r>
      <w:r w:rsidRPr="0081745A">
        <w:rPr>
          <w:rFonts w:ascii="Times New Roman" w:hAnsi="Times New Roman" w:cs="Times New Roman"/>
          <w:sz w:val="28"/>
          <w:szCs w:val="28"/>
        </w:rPr>
        <w:t xml:space="preserve"> </w:t>
      </w:r>
      <w:r w:rsidR="00827378" w:rsidRPr="0081745A">
        <w:rPr>
          <w:rFonts w:ascii="Times New Roman" w:hAnsi="Times New Roman" w:cs="Times New Roman"/>
          <w:sz w:val="28"/>
          <w:szCs w:val="28"/>
        </w:rPr>
        <w:t>первом</w:t>
      </w:r>
      <w:r w:rsidRPr="0081745A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81745A" w:rsidRPr="0081745A">
        <w:rPr>
          <w:rFonts w:ascii="Times New Roman" w:hAnsi="Times New Roman" w:cs="Times New Roman"/>
          <w:sz w:val="28"/>
          <w:szCs w:val="28"/>
        </w:rPr>
        <w:t>7</w:t>
      </w:r>
      <w:r w:rsidRPr="0081745A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81745A" w:rsidRPr="0081745A">
        <w:rPr>
          <w:rFonts w:ascii="Times New Roman" w:hAnsi="Times New Roman" w:cs="Times New Roman"/>
          <w:sz w:val="28"/>
          <w:szCs w:val="28"/>
        </w:rPr>
        <w:t>95,7</w:t>
      </w:r>
      <w:r w:rsidRPr="0081745A">
        <w:rPr>
          <w:rFonts w:ascii="Times New Roman" w:hAnsi="Times New Roman" w:cs="Times New Roman"/>
          <w:sz w:val="28"/>
          <w:szCs w:val="28"/>
        </w:rPr>
        <w:t xml:space="preserve">% в общем количестве вопросов, поступивших в </w:t>
      </w:r>
      <w:r w:rsidR="00827378" w:rsidRPr="0081745A">
        <w:rPr>
          <w:rFonts w:ascii="Times New Roman" w:hAnsi="Times New Roman" w:cs="Times New Roman"/>
          <w:sz w:val="28"/>
          <w:szCs w:val="28"/>
        </w:rPr>
        <w:t>первом</w:t>
      </w:r>
      <w:r w:rsidRPr="0081745A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81745A" w:rsidRPr="0081745A">
        <w:rPr>
          <w:rFonts w:ascii="Times New Roman" w:hAnsi="Times New Roman" w:cs="Times New Roman"/>
          <w:sz w:val="28"/>
          <w:szCs w:val="28"/>
        </w:rPr>
        <w:t>7</w:t>
      </w:r>
      <w:r w:rsidRPr="0081745A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E13BC2" w:rsidRPr="0081745A">
        <w:rPr>
          <w:rFonts w:ascii="Times New Roman" w:hAnsi="Times New Roman" w:cs="Times New Roman"/>
          <w:sz w:val="28"/>
          <w:szCs w:val="28"/>
        </w:rPr>
        <w:t xml:space="preserve">увеличилось на  </w:t>
      </w:r>
      <w:r w:rsidR="0081745A" w:rsidRPr="0081745A">
        <w:rPr>
          <w:rFonts w:ascii="Times New Roman" w:hAnsi="Times New Roman" w:cs="Times New Roman"/>
          <w:sz w:val="28"/>
          <w:szCs w:val="28"/>
        </w:rPr>
        <w:t>7,9</w:t>
      </w:r>
      <w:r w:rsidR="00E13BC2" w:rsidRPr="0081745A">
        <w:rPr>
          <w:rFonts w:ascii="Times New Roman" w:hAnsi="Times New Roman" w:cs="Times New Roman"/>
          <w:sz w:val="28"/>
          <w:szCs w:val="28"/>
        </w:rPr>
        <w:t xml:space="preserve"> % по сравнению с четвертым кварталом 201</w:t>
      </w:r>
      <w:r w:rsidR="0081745A" w:rsidRPr="0081745A">
        <w:rPr>
          <w:rFonts w:ascii="Times New Roman" w:hAnsi="Times New Roman" w:cs="Times New Roman"/>
          <w:sz w:val="28"/>
          <w:szCs w:val="28"/>
        </w:rPr>
        <w:t>6</w:t>
      </w:r>
      <w:r w:rsidR="00E13BC2" w:rsidRPr="0081745A">
        <w:rPr>
          <w:rFonts w:ascii="Times New Roman" w:hAnsi="Times New Roman" w:cs="Times New Roman"/>
          <w:sz w:val="28"/>
          <w:szCs w:val="28"/>
        </w:rPr>
        <w:t xml:space="preserve"> года, и на </w:t>
      </w:r>
      <w:r w:rsidR="0081745A" w:rsidRPr="0081745A">
        <w:rPr>
          <w:rFonts w:ascii="Times New Roman" w:hAnsi="Times New Roman" w:cs="Times New Roman"/>
          <w:sz w:val="28"/>
          <w:szCs w:val="28"/>
        </w:rPr>
        <w:t>2,76</w:t>
      </w:r>
      <w:r w:rsidR="00E13BC2" w:rsidRPr="0081745A">
        <w:rPr>
          <w:rFonts w:ascii="Times New Roman" w:hAnsi="Times New Roman" w:cs="Times New Roman"/>
          <w:sz w:val="28"/>
          <w:szCs w:val="28"/>
        </w:rPr>
        <w:t>,2 % по сравнению с пок</w:t>
      </w:r>
      <w:r w:rsidR="0081745A" w:rsidRPr="0081745A">
        <w:rPr>
          <w:rFonts w:ascii="Times New Roman" w:hAnsi="Times New Roman" w:cs="Times New Roman"/>
          <w:sz w:val="28"/>
          <w:szCs w:val="28"/>
        </w:rPr>
        <w:t>азателями первого квартала  2016</w:t>
      </w:r>
      <w:r w:rsidR="00E13BC2" w:rsidRPr="0081745A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744CA" w:rsidRDefault="006744CA" w:rsidP="00640BD3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0BD3" w:rsidRDefault="00640BD3" w:rsidP="00640BD3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45A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и доля обращений, зарегистрированных и рассмотренных в департаменте государственного регулирования цен и </w:t>
      </w:r>
      <w:proofErr w:type="gramStart"/>
      <w:r w:rsidRPr="0081745A">
        <w:rPr>
          <w:rFonts w:ascii="Times New Roman" w:hAnsi="Times New Roman" w:cs="Times New Roman"/>
          <w:sz w:val="28"/>
          <w:szCs w:val="28"/>
        </w:rPr>
        <w:t>тарифов  Костромской</w:t>
      </w:r>
      <w:proofErr w:type="gramEnd"/>
      <w:r w:rsidRPr="0081745A">
        <w:rPr>
          <w:rFonts w:ascii="Times New Roman" w:hAnsi="Times New Roman" w:cs="Times New Roman"/>
          <w:sz w:val="28"/>
          <w:szCs w:val="28"/>
        </w:rPr>
        <w:t xml:space="preserve"> области, в первом квартале 201</w:t>
      </w:r>
      <w:r w:rsidR="0081745A" w:rsidRPr="0081745A">
        <w:rPr>
          <w:rFonts w:ascii="Times New Roman" w:hAnsi="Times New Roman" w:cs="Times New Roman"/>
          <w:sz w:val="28"/>
          <w:szCs w:val="28"/>
        </w:rPr>
        <w:t>7</w:t>
      </w:r>
      <w:r w:rsidRPr="0081745A">
        <w:rPr>
          <w:rFonts w:ascii="Times New Roman" w:hAnsi="Times New Roman" w:cs="Times New Roman"/>
          <w:sz w:val="28"/>
          <w:szCs w:val="28"/>
        </w:rPr>
        <w:t xml:space="preserve"> года составляют  соответственно </w:t>
      </w:r>
      <w:r w:rsidR="0081745A" w:rsidRPr="0081745A">
        <w:rPr>
          <w:rFonts w:ascii="Times New Roman" w:hAnsi="Times New Roman" w:cs="Times New Roman"/>
          <w:sz w:val="28"/>
          <w:szCs w:val="28"/>
        </w:rPr>
        <w:t>37 обращений</w:t>
      </w:r>
      <w:r w:rsidRPr="0081745A">
        <w:rPr>
          <w:rFonts w:ascii="Times New Roman" w:hAnsi="Times New Roman" w:cs="Times New Roman"/>
          <w:sz w:val="28"/>
          <w:szCs w:val="28"/>
        </w:rPr>
        <w:t xml:space="preserve"> или 7</w:t>
      </w:r>
      <w:r w:rsidR="0081745A" w:rsidRPr="0081745A">
        <w:rPr>
          <w:rFonts w:ascii="Times New Roman" w:hAnsi="Times New Roman" w:cs="Times New Roman"/>
          <w:sz w:val="28"/>
          <w:szCs w:val="28"/>
        </w:rPr>
        <w:t>8,7</w:t>
      </w:r>
      <w:r w:rsidRPr="0081745A">
        <w:rPr>
          <w:rFonts w:ascii="Times New Roman" w:hAnsi="Times New Roman" w:cs="Times New Roman"/>
          <w:sz w:val="28"/>
          <w:szCs w:val="28"/>
        </w:rPr>
        <w:t>% обращений от общего количества обращений, поступивших в департамент государственного регулирования цен и тарифов  Костромской области в первом квартале 201</w:t>
      </w:r>
      <w:r w:rsidR="0081745A" w:rsidRPr="0081745A">
        <w:rPr>
          <w:rFonts w:ascii="Times New Roman" w:hAnsi="Times New Roman" w:cs="Times New Roman"/>
          <w:sz w:val="28"/>
          <w:szCs w:val="28"/>
        </w:rPr>
        <w:t xml:space="preserve">7 </w:t>
      </w:r>
      <w:r w:rsidRPr="0081745A">
        <w:rPr>
          <w:rFonts w:ascii="Times New Roman" w:hAnsi="Times New Roman" w:cs="Times New Roman"/>
          <w:sz w:val="28"/>
          <w:szCs w:val="28"/>
        </w:rPr>
        <w:t>года.</w:t>
      </w:r>
    </w:p>
    <w:p w:rsidR="00FB004D" w:rsidRPr="000315D0" w:rsidRDefault="00FB004D" w:rsidP="00FB004D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5D0">
        <w:rPr>
          <w:rFonts w:ascii="Times New Roman" w:hAnsi="Times New Roman" w:cs="Times New Roman"/>
          <w:sz w:val="28"/>
          <w:szCs w:val="28"/>
        </w:rPr>
        <w:t xml:space="preserve">Доля принятых решений «разъяснено» в общем количестве принятых решений составляет </w:t>
      </w:r>
      <w:r w:rsidR="000315D0" w:rsidRPr="000315D0">
        <w:rPr>
          <w:rFonts w:ascii="Times New Roman" w:hAnsi="Times New Roman" w:cs="Times New Roman"/>
          <w:sz w:val="28"/>
          <w:szCs w:val="28"/>
        </w:rPr>
        <w:t xml:space="preserve">78,37 </w:t>
      </w:r>
      <w:proofErr w:type="gramStart"/>
      <w:r w:rsidRPr="000315D0">
        <w:rPr>
          <w:rFonts w:ascii="Times New Roman" w:hAnsi="Times New Roman" w:cs="Times New Roman"/>
          <w:sz w:val="28"/>
          <w:szCs w:val="28"/>
        </w:rPr>
        <w:t>%  от</w:t>
      </w:r>
      <w:proofErr w:type="gramEnd"/>
      <w:r w:rsidRPr="000315D0">
        <w:rPr>
          <w:rFonts w:ascii="Times New Roman" w:hAnsi="Times New Roman" w:cs="Times New Roman"/>
          <w:sz w:val="28"/>
          <w:szCs w:val="28"/>
        </w:rPr>
        <w:t xml:space="preserve"> общего количества обращений, по которым департаментом </w:t>
      </w:r>
      <w:r w:rsidR="003B4AFC" w:rsidRPr="000315D0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 w:rsidRPr="000315D0">
        <w:rPr>
          <w:rFonts w:ascii="Times New Roman" w:hAnsi="Times New Roman" w:cs="Times New Roman"/>
          <w:sz w:val="28"/>
          <w:szCs w:val="28"/>
        </w:rPr>
        <w:t xml:space="preserve"> Костромской области направлены ответы авторам обращений в </w:t>
      </w:r>
      <w:r w:rsidR="00827378" w:rsidRPr="000315D0">
        <w:rPr>
          <w:rFonts w:ascii="Times New Roman" w:hAnsi="Times New Roman" w:cs="Times New Roman"/>
          <w:sz w:val="28"/>
          <w:szCs w:val="28"/>
        </w:rPr>
        <w:t>первом</w:t>
      </w:r>
      <w:r w:rsidR="009B1183" w:rsidRPr="000315D0">
        <w:rPr>
          <w:rFonts w:ascii="Times New Roman" w:hAnsi="Times New Roman" w:cs="Times New Roman"/>
          <w:sz w:val="28"/>
          <w:szCs w:val="28"/>
        </w:rPr>
        <w:t xml:space="preserve"> </w:t>
      </w:r>
      <w:r w:rsidRPr="000315D0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0315D0" w:rsidRPr="000315D0">
        <w:rPr>
          <w:rFonts w:ascii="Times New Roman" w:hAnsi="Times New Roman" w:cs="Times New Roman"/>
          <w:sz w:val="28"/>
          <w:szCs w:val="28"/>
        </w:rPr>
        <w:t>7</w:t>
      </w:r>
      <w:r w:rsidRPr="000315D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27378" w:rsidRPr="000315D0" w:rsidRDefault="00827378" w:rsidP="00FB004D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5D0">
        <w:rPr>
          <w:rFonts w:ascii="Times New Roman" w:hAnsi="Times New Roman" w:cs="Times New Roman"/>
          <w:sz w:val="28"/>
          <w:szCs w:val="28"/>
        </w:rPr>
        <w:t xml:space="preserve">Доля принятых решений «меры приняты» в общем количестве принятых решений составляет </w:t>
      </w:r>
      <w:r w:rsidR="000315D0" w:rsidRPr="000315D0">
        <w:rPr>
          <w:rFonts w:ascii="Times New Roman" w:hAnsi="Times New Roman" w:cs="Times New Roman"/>
          <w:sz w:val="28"/>
          <w:szCs w:val="28"/>
        </w:rPr>
        <w:t xml:space="preserve">2,73 </w:t>
      </w:r>
      <w:proofErr w:type="gramStart"/>
      <w:r w:rsidRPr="000315D0">
        <w:rPr>
          <w:rFonts w:ascii="Times New Roman" w:hAnsi="Times New Roman" w:cs="Times New Roman"/>
          <w:sz w:val="28"/>
          <w:szCs w:val="28"/>
        </w:rPr>
        <w:t>%  от</w:t>
      </w:r>
      <w:proofErr w:type="gramEnd"/>
      <w:r w:rsidRPr="000315D0">
        <w:rPr>
          <w:rFonts w:ascii="Times New Roman" w:hAnsi="Times New Roman" w:cs="Times New Roman"/>
          <w:sz w:val="28"/>
          <w:szCs w:val="28"/>
        </w:rPr>
        <w:t xml:space="preserve"> общего количества обращений, по которым департаментом </w:t>
      </w:r>
      <w:r w:rsidR="003B4AFC" w:rsidRPr="000315D0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 w:rsidRPr="000315D0">
        <w:rPr>
          <w:rFonts w:ascii="Times New Roman" w:hAnsi="Times New Roman" w:cs="Times New Roman"/>
          <w:sz w:val="28"/>
          <w:szCs w:val="28"/>
        </w:rPr>
        <w:t xml:space="preserve"> Костромской области направлены ответы авторам обращений в первом  квартале 201</w:t>
      </w:r>
      <w:r w:rsidR="000315D0" w:rsidRPr="000315D0">
        <w:rPr>
          <w:rFonts w:ascii="Times New Roman" w:hAnsi="Times New Roman" w:cs="Times New Roman"/>
          <w:sz w:val="28"/>
          <w:szCs w:val="28"/>
        </w:rPr>
        <w:t>7</w:t>
      </w:r>
      <w:r w:rsidRPr="000315D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315D0" w:rsidRPr="000315D0" w:rsidRDefault="00FB004D" w:rsidP="000315D0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5D0">
        <w:rPr>
          <w:rFonts w:ascii="Times New Roman" w:hAnsi="Times New Roman" w:cs="Times New Roman"/>
          <w:sz w:val="28"/>
          <w:szCs w:val="28"/>
        </w:rPr>
        <w:t xml:space="preserve">Доля принятых решений «не поддержано» в общем количестве принятых решений составляет 0% от общего количества обращений, </w:t>
      </w:r>
      <w:r w:rsidR="00BD6410" w:rsidRPr="000315D0">
        <w:rPr>
          <w:rFonts w:ascii="Times New Roman" w:hAnsi="Times New Roman" w:cs="Times New Roman"/>
          <w:sz w:val="28"/>
          <w:szCs w:val="28"/>
        </w:rPr>
        <w:t xml:space="preserve">по которым департаментом </w:t>
      </w:r>
      <w:r w:rsidR="003B4AFC" w:rsidRPr="000315D0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</w:t>
      </w:r>
      <w:proofErr w:type="gramStart"/>
      <w:r w:rsidR="003B4AFC" w:rsidRPr="000315D0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BD6410" w:rsidRPr="000315D0">
        <w:rPr>
          <w:rFonts w:ascii="Times New Roman" w:hAnsi="Times New Roman" w:cs="Times New Roman"/>
          <w:sz w:val="28"/>
          <w:szCs w:val="28"/>
        </w:rPr>
        <w:t xml:space="preserve"> Костромской</w:t>
      </w:r>
      <w:proofErr w:type="gramEnd"/>
      <w:r w:rsidR="00BD6410" w:rsidRPr="000315D0">
        <w:rPr>
          <w:rFonts w:ascii="Times New Roman" w:hAnsi="Times New Roman" w:cs="Times New Roman"/>
          <w:sz w:val="28"/>
          <w:szCs w:val="28"/>
        </w:rPr>
        <w:t xml:space="preserve"> области направлены ответы авторам обращений в </w:t>
      </w:r>
      <w:r w:rsidR="00827378" w:rsidRPr="000315D0">
        <w:rPr>
          <w:rFonts w:ascii="Times New Roman" w:hAnsi="Times New Roman" w:cs="Times New Roman"/>
          <w:sz w:val="28"/>
          <w:szCs w:val="28"/>
        </w:rPr>
        <w:t>первом</w:t>
      </w:r>
      <w:r w:rsidR="00BD6410" w:rsidRPr="000315D0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0315D0" w:rsidRPr="000315D0">
        <w:rPr>
          <w:rFonts w:ascii="Times New Roman" w:hAnsi="Times New Roman" w:cs="Times New Roman"/>
          <w:sz w:val="28"/>
          <w:szCs w:val="28"/>
        </w:rPr>
        <w:t>7 года.</w:t>
      </w:r>
    </w:p>
    <w:p w:rsidR="000315D0" w:rsidRPr="00E3616B" w:rsidRDefault="000315D0" w:rsidP="000315D0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и доля обращений, </w:t>
      </w:r>
      <w:r w:rsidRPr="00E3616B">
        <w:rPr>
          <w:rFonts w:ascii="Times New Roman" w:hAnsi="Times New Roman" w:cs="Times New Roman"/>
          <w:sz w:val="28"/>
          <w:szCs w:val="28"/>
        </w:rPr>
        <w:t xml:space="preserve">зарегистрированных и находящихся на рассмотрении в департаменте государственного регулирования цен и </w:t>
      </w:r>
      <w:proofErr w:type="gramStart"/>
      <w:r w:rsidRPr="00E3616B">
        <w:rPr>
          <w:rFonts w:ascii="Times New Roman" w:hAnsi="Times New Roman" w:cs="Times New Roman"/>
          <w:sz w:val="28"/>
          <w:szCs w:val="28"/>
        </w:rPr>
        <w:t>тарифов  Костромской</w:t>
      </w:r>
      <w:proofErr w:type="gramEnd"/>
      <w:r w:rsidRPr="00E3616B">
        <w:rPr>
          <w:rFonts w:ascii="Times New Roman" w:hAnsi="Times New Roman" w:cs="Times New Roman"/>
          <w:sz w:val="28"/>
          <w:szCs w:val="28"/>
        </w:rPr>
        <w:t xml:space="preserve"> области, в</w:t>
      </w:r>
      <w:r w:rsidRPr="000315D0">
        <w:rPr>
          <w:rFonts w:ascii="Times New Roman" w:hAnsi="Times New Roman" w:cs="Times New Roman"/>
          <w:sz w:val="28"/>
          <w:szCs w:val="28"/>
        </w:rPr>
        <w:t xml:space="preserve"> первом </w:t>
      </w:r>
      <w:r w:rsidRPr="00E3616B">
        <w:rPr>
          <w:rFonts w:ascii="Times New Roman" w:hAnsi="Times New Roman" w:cs="Times New Roman"/>
          <w:sz w:val="28"/>
          <w:szCs w:val="28"/>
        </w:rPr>
        <w:t>квартал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3616B">
        <w:rPr>
          <w:rFonts w:ascii="Times New Roman" w:hAnsi="Times New Roman" w:cs="Times New Roman"/>
          <w:sz w:val="28"/>
          <w:szCs w:val="28"/>
        </w:rPr>
        <w:t xml:space="preserve"> года составляют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3616B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3616B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21,3</w:t>
      </w:r>
      <w:r w:rsidRPr="00E3616B">
        <w:rPr>
          <w:rFonts w:ascii="Times New Roman" w:hAnsi="Times New Roman" w:cs="Times New Roman"/>
          <w:sz w:val="28"/>
          <w:szCs w:val="28"/>
        </w:rPr>
        <w:t xml:space="preserve"> </w:t>
      </w:r>
      <w:r w:rsidR="00070F15">
        <w:rPr>
          <w:rFonts w:ascii="Times New Roman" w:hAnsi="Times New Roman" w:cs="Times New Roman"/>
          <w:sz w:val="28"/>
          <w:szCs w:val="28"/>
        </w:rPr>
        <w:t xml:space="preserve">% </w:t>
      </w:r>
      <w:bookmarkStart w:id="0" w:name="_GoBack"/>
      <w:bookmarkEnd w:id="0"/>
      <w:r w:rsidRPr="00E3616B">
        <w:rPr>
          <w:rFonts w:ascii="Times New Roman" w:hAnsi="Times New Roman" w:cs="Times New Roman"/>
          <w:sz w:val="28"/>
          <w:szCs w:val="28"/>
        </w:rPr>
        <w:t>обращений от общего количества обращений, поступивших в департамент государственного регулирования цен и тарифов  Костромской области в</w:t>
      </w:r>
      <w:r>
        <w:rPr>
          <w:rFonts w:ascii="Times New Roman" w:hAnsi="Times New Roman" w:cs="Times New Roman"/>
          <w:sz w:val="28"/>
          <w:szCs w:val="28"/>
        </w:rPr>
        <w:t xml:space="preserve"> первом </w:t>
      </w:r>
      <w:r w:rsidRPr="00E3616B">
        <w:rPr>
          <w:rFonts w:ascii="Times New Roman" w:hAnsi="Times New Roman" w:cs="Times New Roman"/>
          <w:sz w:val="28"/>
          <w:szCs w:val="28"/>
        </w:rPr>
        <w:t xml:space="preserve"> квартале 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E3616B">
        <w:rPr>
          <w:rFonts w:ascii="Times New Roman" w:hAnsi="Times New Roman" w:cs="Times New Roman"/>
          <w:sz w:val="28"/>
          <w:szCs w:val="28"/>
        </w:rPr>
        <w:t>года.</w:t>
      </w:r>
    </w:p>
    <w:p w:rsidR="00FB004D" w:rsidRPr="001A54AF" w:rsidRDefault="00FB004D" w:rsidP="00FB004D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B004D" w:rsidRPr="001A54AF" w:rsidSect="003E5B47">
      <w:footerReference w:type="default" r:id="rId20"/>
      <w:pgSz w:w="16838" w:h="11906" w:orient="landscape"/>
      <w:pgMar w:top="425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2C1" w:rsidRDefault="002402C1" w:rsidP="002402C1">
      <w:pPr>
        <w:spacing w:after="0" w:line="240" w:lineRule="auto"/>
      </w:pPr>
      <w:r>
        <w:separator/>
      </w:r>
    </w:p>
  </w:endnote>
  <w:endnote w:type="continuationSeparator" w:id="0">
    <w:p w:rsidR="002402C1" w:rsidRDefault="002402C1" w:rsidP="0024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47" w:rsidRDefault="003E5B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2C1" w:rsidRDefault="002402C1" w:rsidP="002402C1">
      <w:pPr>
        <w:spacing w:after="0" w:line="240" w:lineRule="auto"/>
      </w:pPr>
      <w:r>
        <w:separator/>
      </w:r>
    </w:p>
  </w:footnote>
  <w:footnote w:type="continuationSeparator" w:id="0">
    <w:p w:rsidR="002402C1" w:rsidRDefault="002402C1" w:rsidP="002402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21"/>
    <w:rsid w:val="000146AA"/>
    <w:rsid w:val="000315D0"/>
    <w:rsid w:val="00033069"/>
    <w:rsid w:val="00033D04"/>
    <w:rsid w:val="0004072A"/>
    <w:rsid w:val="000472DC"/>
    <w:rsid w:val="00051D7F"/>
    <w:rsid w:val="00055002"/>
    <w:rsid w:val="00057888"/>
    <w:rsid w:val="00064404"/>
    <w:rsid w:val="00070F15"/>
    <w:rsid w:val="000714CF"/>
    <w:rsid w:val="0007397A"/>
    <w:rsid w:val="00074D07"/>
    <w:rsid w:val="0007725B"/>
    <w:rsid w:val="000867BA"/>
    <w:rsid w:val="00094ED9"/>
    <w:rsid w:val="000A6DC1"/>
    <w:rsid w:val="000B40FA"/>
    <w:rsid w:val="000C6090"/>
    <w:rsid w:val="000D0DC2"/>
    <w:rsid w:val="000D1E51"/>
    <w:rsid w:val="000D48F9"/>
    <w:rsid w:val="000E5189"/>
    <w:rsid w:val="000F59F7"/>
    <w:rsid w:val="00103596"/>
    <w:rsid w:val="00104812"/>
    <w:rsid w:val="00116FC2"/>
    <w:rsid w:val="001222D4"/>
    <w:rsid w:val="0012261A"/>
    <w:rsid w:val="00125E2B"/>
    <w:rsid w:val="001279B1"/>
    <w:rsid w:val="001329C3"/>
    <w:rsid w:val="00190F8F"/>
    <w:rsid w:val="001944BD"/>
    <w:rsid w:val="001A1228"/>
    <w:rsid w:val="001A180B"/>
    <w:rsid w:val="001A189B"/>
    <w:rsid w:val="001A54AF"/>
    <w:rsid w:val="001B0680"/>
    <w:rsid w:val="001B5C08"/>
    <w:rsid w:val="001B680E"/>
    <w:rsid w:val="001B6CC6"/>
    <w:rsid w:val="001D56A5"/>
    <w:rsid w:val="001F38CA"/>
    <w:rsid w:val="00212884"/>
    <w:rsid w:val="00212C37"/>
    <w:rsid w:val="002402C1"/>
    <w:rsid w:val="0026312C"/>
    <w:rsid w:val="002905BD"/>
    <w:rsid w:val="0029546C"/>
    <w:rsid w:val="0029738A"/>
    <w:rsid w:val="002A2AAD"/>
    <w:rsid w:val="002C41BC"/>
    <w:rsid w:val="002D7D39"/>
    <w:rsid w:val="002F6E87"/>
    <w:rsid w:val="00300484"/>
    <w:rsid w:val="003030EC"/>
    <w:rsid w:val="00306688"/>
    <w:rsid w:val="003369F3"/>
    <w:rsid w:val="00346457"/>
    <w:rsid w:val="00353A12"/>
    <w:rsid w:val="003565C6"/>
    <w:rsid w:val="00361DC3"/>
    <w:rsid w:val="00374103"/>
    <w:rsid w:val="00390358"/>
    <w:rsid w:val="00394364"/>
    <w:rsid w:val="003A34A8"/>
    <w:rsid w:val="003B310C"/>
    <w:rsid w:val="003B32F6"/>
    <w:rsid w:val="003B3C2F"/>
    <w:rsid w:val="003B4AFC"/>
    <w:rsid w:val="003C13F3"/>
    <w:rsid w:val="003C46CD"/>
    <w:rsid w:val="003D1EC1"/>
    <w:rsid w:val="003D3290"/>
    <w:rsid w:val="003D3340"/>
    <w:rsid w:val="003E5B47"/>
    <w:rsid w:val="003F05C9"/>
    <w:rsid w:val="004041D5"/>
    <w:rsid w:val="004102CE"/>
    <w:rsid w:val="0041777D"/>
    <w:rsid w:val="00424088"/>
    <w:rsid w:val="004258E3"/>
    <w:rsid w:val="00440161"/>
    <w:rsid w:val="00446C14"/>
    <w:rsid w:val="004470BA"/>
    <w:rsid w:val="00455B2E"/>
    <w:rsid w:val="00465154"/>
    <w:rsid w:val="00467D1A"/>
    <w:rsid w:val="00477919"/>
    <w:rsid w:val="00485C2C"/>
    <w:rsid w:val="00486A4C"/>
    <w:rsid w:val="004908F5"/>
    <w:rsid w:val="004D624A"/>
    <w:rsid w:val="004F7C7A"/>
    <w:rsid w:val="00514D6B"/>
    <w:rsid w:val="00516A84"/>
    <w:rsid w:val="005263A3"/>
    <w:rsid w:val="00526552"/>
    <w:rsid w:val="00546989"/>
    <w:rsid w:val="00563682"/>
    <w:rsid w:val="00563F68"/>
    <w:rsid w:val="0056694B"/>
    <w:rsid w:val="005701BF"/>
    <w:rsid w:val="00580DD2"/>
    <w:rsid w:val="00583DED"/>
    <w:rsid w:val="00595AA1"/>
    <w:rsid w:val="005A4D09"/>
    <w:rsid w:val="005A6FF1"/>
    <w:rsid w:val="005B59CA"/>
    <w:rsid w:val="005D1325"/>
    <w:rsid w:val="005D3C9D"/>
    <w:rsid w:val="005F2868"/>
    <w:rsid w:val="005F77CE"/>
    <w:rsid w:val="00607FA5"/>
    <w:rsid w:val="00620E77"/>
    <w:rsid w:val="00640BD3"/>
    <w:rsid w:val="0065095C"/>
    <w:rsid w:val="00664BDB"/>
    <w:rsid w:val="006721EF"/>
    <w:rsid w:val="006744CA"/>
    <w:rsid w:val="0068735F"/>
    <w:rsid w:val="00692F15"/>
    <w:rsid w:val="006B4FFA"/>
    <w:rsid w:val="006C034B"/>
    <w:rsid w:val="006E1ABA"/>
    <w:rsid w:val="006F2FBD"/>
    <w:rsid w:val="00703D43"/>
    <w:rsid w:val="00733472"/>
    <w:rsid w:val="00747F64"/>
    <w:rsid w:val="00765539"/>
    <w:rsid w:val="00780B0B"/>
    <w:rsid w:val="00781583"/>
    <w:rsid w:val="0079073D"/>
    <w:rsid w:val="007A41FB"/>
    <w:rsid w:val="007B3C8A"/>
    <w:rsid w:val="007B3E89"/>
    <w:rsid w:val="007C32A5"/>
    <w:rsid w:val="007C4F0B"/>
    <w:rsid w:val="007E6CBC"/>
    <w:rsid w:val="007F03DD"/>
    <w:rsid w:val="007F53D8"/>
    <w:rsid w:val="007F716B"/>
    <w:rsid w:val="00800E7E"/>
    <w:rsid w:val="0081745A"/>
    <w:rsid w:val="00827378"/>
    <w:rsid w:val="00833E7E"/>
    <w:rsid w:val="00852302"/>
    <w:rsid w:val="00854DC1"/>
    <w:rsid w:val="00855518"/>
    <w:rsid w:val="00877764"/>
    <w:rsid w:val="008921CD"/>
    <w:rsid w:val="00896E04"/>
    <w:rsid w:val="008C263E"/>
    <w:rsid w:val="008C3861"/>
    <w:rsid w:val="008F5211"/>
    <w:rsid w:val="008F799B"/>
    <w:rsid w:val="00920469"/>
    <w:rsid w:val="00925351"/>
    <w:rsid w:val="00950888"/>
    <w:rsid w:val="00951632"/>
    <w:rsid w:val="00955498"/>
    <w:rsid w:val="00961967"/>
    <w:rsid w:val="00962F28"/>
    <w:rsid w:val="0098159B"/>
    <w:rsid w:val="009A0909"/>
    <w:rsid w:val="009A58C4"/>
    <w:rsid w:val="009B1183"/>
    <w:rsid w:val="009B658A"/>
    <w:rsid w:val="009C3655"/>
    <w:rsid w:val="009C3EEA"/>
    <w:rsid w:val="009C4CCB"/>
    <w:rsid w:val="009D5C4A"/>
    <w:rsid w:val="009F52CC"/>
    <w:rsid w:val="00A13117"/>
    <w:rsid w:val="00A151FD"/>
    <w:rsid w:val="00A24F16"/>
    <w:rsid w:val="00A37F9F"/>
    <w:rsid w:val="00A51959"/>
    <w:rsid w:val="00A519B8"/>
    <w:rsid w:val="00A67D79"/>
    <w:rsid w:val="00AA1515"/>
    <w:rsid w:val="00AA4FB1"/>
    <w:rsid w:val="00AB4743"/>
    <w:rsid w:val="00AB683F"/>
    <w:rsid w:val="00AD3A56"/>
    <w:rsid w:val="00AF249B"/>
    <w:rsid w:val="00B0248B"/>
    <w:rsid w:val="00B04D57"/>
    <w:rsid w:val="00B05032"/>
    <w:rsid w:val="00B12896"/>
    <w:rsid w:val="00B32730"/>
    <w:rsid w:val="00B33364"/>
    <w:rsid w:val="00B3490B"/>
    <w:rsid w:val="00B3536F"/>
    <w:rsid w:val="00B46AB3"/>
    <w:rsid w:val="00B60AE7"/>
    <w:rsid w:val="00B650E7"/>
    <w:rsid w:val="00B9666B"/>
    <w:rsid w:val="00BA2F0C"/>
    <w:rsid w:val="00BC213C"/>
    <w:rsid w:val="00BC2C19"/>
    <w:rsid w:val="00BC5ECD"/>
    <w:rsid w:val="00BD6410"/>
    <w:rsid w:val="00BE1658"/>
    <w:rsid w:val="00BF28FA"/>
    <w:rsid w:val="00C1743F"/>
    <w:rsid w:val="00C20E7A"/>
    <w:rsid w:val="00C236BF"/>
    <w:rsid w:val="00C33EAE"/>
    <w:rsid w:val="00C35896"/>
    <w:rsid w:val="00C5074E"/>
    <w:rsid w:val="00C56283"/>
    <w:rsid w:val="00C5733B"/>
    <w:rsid w:val="00CB0872"/>
    <w:rsid w:val="00CB6BDA"/>
    <w:rsid w:val="00CD60FC"/>
    <w:rsid w:val="00CF1D14"/>
    <w:rsid w:val="00CF2F72"/>
    <w:rsid w:val="00CF420B"/>
    <w:rsid w:val="00CF532B"/>
    <w:rsid w:val="00CF636D"/>
    <w:rsid w:val="00CF763D"/>
    <w:rsid w:val="00D22826"/>
    <w:rsid w:val="00D23D9F"/>
    <w:rsid w:val="00D3799E"/>
    <w:rsid w:val="00D43C21"/>
    <w:rsid w:val="00D50F34"/>
    <w:rsid w:val="00DA07B3"/>
    <w:rsid w:val="00DA6704"/>
    <w:rsid w:val="00DB2988"/>
    <w:rsid w:val="00DB3658"/>
    <w:rsid w:val="00DB79FA"/>
    <w:rsid w:val="00DC3599"/>
    <w:rsid w:val="00DC47DC"/>
    <w:rsid w:val="00DE23A3"/>
    <w:rsid w:val="00DF2EC7"/>
    <w:rsid w:val="00DF3231"/>
    <w:rsid w:val="00E133B7"/>
    <w:rsid w:val="00E13BC2"/>
    <w:rsid w:val="00E15A99"/>
    <w:rsid w:val="00E35E6F"/>
    <w:rsid w:val="00E43E65"/>
    <w:rsid w:val="00E65395"/>
    <w:rsid w:val="00EB40B1"/>
    <w:rsid w:val="00EB633E"/>
    <w:rsid w:val="00EC3534"/>
    <w:rsid w:val="00EC5F29"/>
    <w:rsid w:val="00EC660C"/>
    <w:rsid w:val="00ED1928"/>
    <w:rsid w:val="00ED390D"/>
    <w:rsid w:val="00EE59B0"/>
    <w:rsid w:val="00EF2E61"/>
    <w:rsid w:val="00EF3B7D"/>
    <w:rsid w:val="00EF3D99"/>
    <w:rsid w:val="00EF60E0"/>
    <w:rsid w:val="00F0359D"/>
    <w:rsid w:val="00F05E8D"/>
    <w:rsid w:val="00F06A31"/>
    <w:rsid w:val="00F26CC0"/>
    <w:rsid w:val="00F376AF"/>
    <w:rsid w:val="00F430EB"/>
    <w:rsid w:val="00F47CB4"/>
    <w:rsid w:val="00F47DFA"/>
    <w:rsid w:val="00F5363C"/>
    <w:rsid w:val="00F55E29"/>
    <w:rsid w:val="00F63901"/>
    <w:rsid w:val="00F6428B"/>
    <w:rsid w:val="00F720BD"/>
    <w:rsid w:val="00F73920"/>
    <w:rsid w:val="00F76B4F"/>
    <w:rsid w:val="00F84A38"/>
    <w:rsid w:val="00FA5B41"/>
    <w:rsid w:val="00FB004D"/>
    <w:rsid w:val="00FD1AE6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5800A-26D5-4C24-9504-08BA9328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36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5074E"/>
    <w:rPr>
      <w:color w:val="808080"/>
    </w:rPr>
  </w:style>
  <w:style w:type="table" w:styleId="a6">
    <w:name w:val="Table Grid"/>
    <w:basedOn w:val="a1"/>
    <w:uiPriority w:val="59"/>
    <w:rsid w:val="005265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54698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40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02C1"/>
  </w:style>
  <w:style w:type="paragraph" w:styleId="aa">
    <w:name w:val="footer"/>
    <w:basedOn w:val="a"/>
    <w:link w:val="ab"/>
    <w:uiPriority w:val="99"/>
    <w:unhideWhenUsed/>
    <w:rsid w:val="00240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0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Общее количество</a:t>
            </a:r>
            <a:r>
              <a:rPr lang="ru-RU" sz="1400" b="1" baseline="0">
                <a:latin typeface="Times New Roman" pitchFamily="18" charset="0"/>
                <a:cs typeface="Times New Roman" pitchFamily="18" charset="0"/>
              </a:rPr>
              <a:t> обращений, поступивших в форме электронного документа, в письменной форме  и  устной форме </a:t>
            </a:r>
            <a:endParaRPr lang="ru-RU" sz="1400" b="1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лектронные обращ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 кв.2016г.</c:v>
                </c:pt>
                <c:pt idx="1">
                  <c:v>IV кв.2016г.</c:v>
                </c:pt>
                <c:pt idx="2">
                  <c:v>I кв.2017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6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е обращения</c:v>
                </c:pt>
              </c:strCache>
            </c:strRef>
          </c:tx>
          <c:spPr>
            <a:ln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I кв.2016г.</c:v>
                </c:pt>
                <c:pt idx="1">
                  <c:v>IV кв.2016г.</c:v>
                </c:pt>
                <c:pt idx="2">
                  <c:v>I кв.2017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15</c:v>
                </c:pt>
                <c:pt idx="2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тные обращ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 кв.2016г.</c:v>
                </c:pt>
                <c:pt idx="1">
                  <c:v>IV кв.2016г.</c:v>
                </c:pt>
                <c:pt idx="2">
                  <c:v>I кв.2017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 кв.2016г.</c:v>
                </c:pt>
                <c:pt idx="1">
                  <c:v>IV кв.2016г.</c:v>
                </c:pt>
                <c:pt idx="2">
                  <c:v>I кв.2017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7</c:v>
                </c:pt>
                <c:pt idx="1">
                  <c:v>32</c:v>
                </c:pt>
                <c:pt idx="2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290210456"/>
        <c:axId val="290210848"/>
      </c:barChart>
      <c:catAx>
        <c:axId val="290210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90210848"/>
        <c:crosses val="autoZero"/>
        <c:auto val="1"/>
        <c:lblAlgn val="ctr"/>
        <c:lblOffset val="100"/>
        <c:noMultiLvlLbl val="0"/>
      </c:catAx>
      <c:valAx>
        <c:axId val="290210848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2902104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в письменной форм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4507337526205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2.935010482180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2.5157232704402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Iкв. 2016г.</c:v>
                </c:pt>
                <c:pt idx="1">
                  <c:v>IV кв.2016г.</c:v>
                </c:pt>
                <c:pt idx="2">
                  <c:v>I кв. 2017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15</c:v>
                </c:pt>
                <c:pt idx="2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обращений за пери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7904294592921375E-17"/>
                  <c:y val="-5.0314465408805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5.8700209643605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2617960426179623E-2"/>
                  <c:y val="-5.8700209643605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Iкв. 2016г.</c:v>
                </c:pt>
                <c:pt idx="1">
                  <c:v>IV кв.2016г.</c:v>
                </c:pt>
                <c:pt idx="2">
                  <c:v>I кв. 2017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7</c:v>
                </c:pt>
                <c:pt idx="1">
                  <c:v>32</c:v>
                </c:pt>
                <c:pt idx="2">
                  <c:v>4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291233208"/>
        <c:axId val="291230464"/>
        <c:axId val="291239080"/>
      </c:bar3DChart>
      <c:catAx>
        <c:axId val="291233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1230464"/>
        <c:crosses val="autoZero"/>
        <c:auto val="1"/>
        <c:lblAlgn val="ctr"/>
        <c:lblOffset val="100"/>
        <c:noMultiLvlLbl val="0"/>
      </c:catAx>
      <c:valAx>
        <c:axId val="2912304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91233208"/>
        <c:crosses val="autoZero"/>
        <c:crossBetween val="between"/>
      </c:valAx>
      <c:serAx>
        <c:axId val="291239080"/>
        <c:scaling>
          <c:orientation val="minMax"/>
        </c:scaling>
        <c:delete val="1"/>
        <c:axPos val="b"/>
        <c:majorTickMark val="out"/>
        <c:minorTickMark val="none"/>
        <c:tickLblPos val="nextTo"/>
        <c:crossAx val="291230464"/>
        <c:crosses val="autoZero"/>
      </c:serAx>
    </c:plotArea>
    <c:legend>
      <c:legendPos val="t"/>
      <c:layout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1393189945216545"/>
          <c:w val="0.93302891933028964"/>
          <c:h val="0.7004576351033046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в форме электронного докумен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4507337526205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2.935010482180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2.5157232704402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accent2"/>
                </a:solidFill>
              </a:ln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I кв. 2016г.</c:v>
                </c:pt>
                <c:pt idx="1">
                  <c:v>IVкв.2016г.</c:v>
                </c:pt>
                <c:pt idx="2">
                  <c:v>I кв. 2017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6</c:v>
                </c:pt>
                <c:pt idx="2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обращений за пери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790429459292143E-17"/>
                  <c:y val="-5.0314465408805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5.8700209643605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6529680365296795E-2"/>
                  <c:y val="-3.1854709436488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accent2"/>
                </a:solidFill>
              </a:ln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I кв. 2016г.</c:v>
                </c:pt>
                <c:pt idx="1">
                  <c:v>IVкв.2016г.</c:v>
                </c:pt>
                <c:pt idx="2">
                  <c:v>I кв. 2017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7</c:v>
                </c:pt>
                <c:pt idx="1">
                  <c:v>32</c:v>
                </c:pt>
                <c:pt idx="2">
                  <c:v>4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291233600"/>
        <c:axId val="291231248"/>
        <c:axId val="291239504"/>
      </c:bar3DChart>
      <c:catAx>
        <c:axId val="291233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1231248"/>
        <c:crosses val="autoZero"/>
        <c:auto val="1"/>
        <c:lblAlgn val="ctr"/>
        <c:lblOffset val="100"/>
        <c:noMultiLvlLbl val="0"/>
      </c:catAx>
      <c:valAx>
        <c:axId val="2912312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91233600"/>
        <c:crosses val="autoZero"/>
        <c:crossBetween val="between"/>
      </c:valAx>
      <c:serAx>
        <c:axId val="291239504"/>
        <c:scaling>
          <c:orientation val="minMax"/>
        </c:scaling>
        <c:delete val="1"/>
        <c:axPos val="b"/>
        <c:majorTickMark val="out"/>
        <c:minorTickMark val="none"/>
        <c:tickLblPos val="nextTo"/>
        <c:crossAx val="291231248"/>
        <c:crosses val="autoZero"/>
      </c:serAx>
    </c:plotArea>
    <c:legend>
      <c:legendPos val="t"/>
      <c:layout>
        <c:manualLayout>
          <c:xMode val="edge"/>
          <c:yMode val="edge"/>
          <c:x val="0"/>
          <c:y val="0.88516408603287"/>
          <c:w val="0.95975503062117895"/>
          <c:h val="0.11483591396713012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24798749268765"/>
          <c:y val="4.3541885784132289E-2"/>
          <c:w val="0.86005002799308405"/>
          <c:h val="0.654467343206647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в форме электронного документ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кв. 2016г.</c:v>
                </c:pt>
                <c:pt idx="1">
                  <c:v>IV кв.2016г.</c:v>
                </c:pt>
                <c:pt idx="2">
                  <c:v>I кв.2017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6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обращений за перио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кв. 2016г.</c:v>
                </c:pt>
                <c:pt idx="1">
                  <c:v>IV кв.2016г.</c:v>
                </c:pt>
                <c:pt idx="2">
                  <c:v>I кв.2017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7</c:v>
                </c:pt>
                <c:pt idx="1">
                  <c:v>32</c:v>
                </c:pt>
                <c:pt idx="2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459760"/>
        <c:axId val="291456624"/>
      </c:barChart>
      <c:catAx>
        <c:axId val="2914597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291456624"/>
        <c:crosses val="autoZero"/>
        <c:auto val="1"/>
        <c:lblAlgn val="ctr"/>
        <c:lblOffset val="100"/>
        <c:noMultiLvlLbl val="0"/>
      </c:catAx>
      <c:valAx>
        <c:axId val="29145662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914597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2609314246678092E-2"/>
          <c:y val="0.84618778248386861"/>
          <c:w val="0.89999989646264633"/>
          <c:h val="8.7041701014809972E-2"/>
        </c:manualLayout>
      </c:layout>
      <c:overlay val="0"/>
    </c:legend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17 г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4 квартал 2016 г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артал 2016 г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1458976"/>
        <c:axId val="291457016"/>
      </c:radarChart>
      <c:catAx>
        <c:axId val="29145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1457016"/>
        <c:crosses val="autoZero"/>
        <c:auto val="1"/>
        <c:lblAlgn val="ctr"/>
        <c:lblOffset val="100"/>
        <c:noMultiLvlLbl val="0"/>
      </c:catAx>
      <c:valAx>
        <c:axId val="291457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45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50429253296839449"/>
          <c:y val="0.94325535092085611"/>
          <c:w val="0.49570746703160545"/>
          <c:h val="4.76781647938606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ли количества обращений, поступивших в форме электронного документа, в письменной и устной форме</a:t>
            </a:r>
          </a:p>
        </c:rich>
      </c:tx>
      <c:layout/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лектронные обращ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 кв.2016г.</c:v>
                </c:pt>
                <c:pt idx="1">
                  <c:v>IV кв.2016г.</c:v>
                </c:pt>
                <c:pt idx="2">
                  <c:v>I кв.2017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.5</c:v>
                </c:pt>
                <c:pt idx="1">
                  <c:v>50</c:v>
                </c:pt>
                <c:pt idx="2">
                  <c:v>4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е обращ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 кв.2016г.</c:v>
                </c:pt>
                <c:pt idx="1">
                  <c:v>IV кв.2016г.</c:v>
                </c:pt>
                <c:pt idx="2">
                  <c:v>I кв.2017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7.7</c:v>
                </c:pt>
                <c:pt idx="1">
                  <c:v>46.9</c:v>
                </c:pt>
                <c:pt idx="2">
                  <c:v>55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тные обращ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 кв.2016г.</c:v>
                </c:pt>
                <c:pt idx="1">
                  <c:v>IV кв.2016г.</c:v>
                </c:pt>
                <c:pt idx="2">
                  <c:v>I кв.2017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.8</c:v>
                </c:pt>
                <c:pt idx="1">
                  <c:v>3.1</c:v>
                </c:pt>
                <c:pt idx="2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90207712"/>
        <c:axId val="290208496"/>
      </c:barChart>
      <c:catAx>
        <c:axId val="2902077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290208496"/>
        <c:crosses val="autoZero"/>
        <c:auto val="1"/>
        <c:lblAlgn val="ctr"/>
        <c:lblOffset val="100"/>
        <c:noMultiLvlLbl val="0"/>
      </c:catAx>
      <c:valAx>
        <c:axId val="290208496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2902077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942885129789487"/>
          <c:y val="0.90937286183435539"/>
          <c:w val="0.75100177071167562"/>
          <c:h val="9.062713816564194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щее количество обращений, по типам видов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ложе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кв.2016г.</c:v>
                </c:pt>
                <c:pt idx="1">
                  <c:v>IV кв.2016г.</c:v>
                </c:pt>
                <c:pt idx="2">
                  <c:v>I кв.2017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явление</c:v>
                </c:pt>
              </c:strCache>
            </c:strRef>
          </c:tx>
          <c:spPr>
            <a:ln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Iкв.2016г.</c:v>
                </c:pt>
                <c:pt idx="1">
                  <c:v>IV кв.2016г.</c:v>
                </c:pt>
                <c:pt idx="2">
                  <c:v>I кв.2017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7</c:v>
                </c:pt>
                <c:pt idx="1">
                  <c:v>32</c:v>
                </c:pt>
                <c:pt idx="2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про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кв.2016г.</c:v>
                </c:pt>
                <c:pt idx="1">
                  <c:v>IV кв.2016г.</c:v>
                </c:pt>
                <c:pt idx="2">
                  <c:v>I кв.2017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алоб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кв.2016г.</c:v>
                </c:pt>
                <c:pt idx="1">
                  <c:v>IV кв.2016г.</c:v>
                </c:pt>
                <c:pt idx="2">
                  <c:v>I кв.2017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290209672"/>
        <c:axId val="290211240"/>
      </c:barChart>
      <c:catAx>
        <c:axId val="2902096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90211240"/>
        <c:crosses val="autoZero"/>
        <c:auto val="1"/>
        <c:lblAlgn val="ctr"/>
        <c:lblOffset val="100"/>
        <c:noMultiLvlLbl val="0"/>
      </c:catAx>
      <c:valAx>
        <c:axId val="290211240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2902096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ли типов видов обращений</a:t>
            </a:r>
          </a:p>
        </c:rich>
      </c:tx>
      <c:layout>
        <c:manualLayout>
          <c:xMode val="edge"/>
          <c:yMode val="edge"/>
          <c:x val="0.10375649591685226"/>
          <c:y val="1.72043010752688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458054936896814"/>
          <c:y val="7.8612987892642969E-2"/>
          <c:w val="0.44965551911801671"/>
          <c:h val="0.8460966895267123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ложе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 кв.2016г.</c:v>
                </c:pt>
                <c:pt idx="1">
                  <c:v>IV кв.2016г.</c:v>
                </c:pt>
                <c:pt idx="2">
                  <c:v>I кв.2017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явле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 кв.2016г.</c:v>
                </c:pt>
                <c:pt idx="1">
                  <c:v>IV кв.2016г.</c:v>
                </c:pt>
                <c:pt idx="2">
                  <c:v>I кв.2017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93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про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 кв.2016г.</c:v>
                </c:pt>
                <c:pt idx="1">
                  <c:v>IV кв.2016г.</c:v>
                </c:pt>
                <c:pt idx="2">
                  <c:v>I кв.2017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алоб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 кв.2016г.</c:v>
                </c:pt>
                <c:pt idx="1">
                  <c:v>IV кв.2016г.</c:v>
                </c:pt>
                <c:pt idx="2">
                  <c:v>I кв.2017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0470464"/>
        <c:axId val="290471248"/>
      </c:barChart>
      <c:catAx>
        <c:axId val="290470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90471248"/>
        <c:crosses val="autoZero"/>
        <c:auto val="1"/>
        <c:lblAlgn val="ctr"/>
        <c:lblOffset val="100"/>
        <c:noMultiLvlLbl val="0"/>
      </c:catAx>
      <c:valAx>
        <c:axId val="290471248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2904704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16 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4</c:f>
              <c:strCache>
                <c:ptCount val="13"/>
                <c:pt idx="0">
                  <c:v>Буй</c:v>
                </c:pt>
                <c:pt idx="1">
                  <c:v>Буйский</c:v>
                </c:pt>
                <c:pt idx="2">
                  <c:v>Волгореченск</c:v>
                </c:pt>
                <c:pt idx="3">
                  <c:v>Вохомский</c:v>
                </c:pt>
                <c:pt idx="4">
                  <c:v>Галич</c:v>
                </c:pt>
                <c:pt idx="5">
                  <c:v>Иные субъекты РФ</c:v>
                </c:pt>
                <c:pt idx="6">
                  <c:v>Кострома</c:v>
                </c:pt>
                <c:pt idx="7">
                  <c:v>Костромской</c:v>
                </c:pt>
                <c:pt idx="8">
                  <c:v>Красносельский</c:v>
                </c:pt>
                <c:pt idx="9">
                  <c:v>Нерехтский</c:v>
                </c:pt>
                <c:pt idx="10">
                  <c:v>Судиславский</c:v>
                </c:pt>
                <c:pt idx="11">
                  <c:v>Сусанинский</c:v>
                </c:pt>
                <c:pt idx="12">
                  <c:v> Нерехт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9</c:v>
                </c:pt>
                <c:pt idx="7">
                  <c:v>6</c:v>
                </c:pt>
                <c:pt idx="8">
                  <c:v>3</c:v>
                </c:pt>
                <c:pt idx="9">
                  <c:v>4</c:v>
                </c:pt>
                <c:pt idx="10">
                  <c:v>1</c:v>
                </c:pt>
                <c:pt idx="11">
                  <c:v>1</c:v>
                </c:pt>
                <c:pt idx="1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433174813544343E-3"/>
          <c:y val="0.82451847365233188"/>
          <c:w val="0.99367376107689509"/>
          <c:h val="0.162661013527155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4 квартал 2016г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артал 2016 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Буйский</c:v>
                </c:pt>
                <c:pt idx="1">
                  <c:v>Кострома</c:v>
                </c:pt>
                <c:pt idx="2">
                  <c:v>Костромская область</c:v>
                </c:pt>
                <c:pt idx="3">
                  <c:v>Костромской</c:v>
                </c:pt>
                <c:pt idx="4">
                  <c:v>Костромской</c:v>
                </c:pt>
                <c:pt idx="5">
                  <c:v>Красносельский</c:v>
                </c:pt>
                <c:pt idx="6">
                  <c:v>Нерехтский</c:v>
                </c:pt>
                <c:pt idx="7">
                  <c:v>Не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18</c:v>
                </c:pt>
                <c:pt idx="2">
                  <c:v>1</c:v>
                </c:pt>
                <c:pt idx="3">
                  <c:v>6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4541089340576606E-2"/>
          <c:y val="0.87722385370476552"/>
          <c:w val="0.88010997171865146"/>
          <c:h val="0.110889073486913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 квартал 2017 г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1 квартал 2017 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Волгореченск</c:v>
                </c:pt>
                <c:pt idx="1">
                  <c:v>Буйский</c:v>
                </c:pt>
                <c:pt idx="2">
                  <c:v>Парфеньвский</c:v>
                </c:pt>
                <c:pt idx="3">
                  <c:v>Нея</c:v>
                </c:pt>
                <c:pt idx="4">
                  <c:v>Кострома</c:v>
                </c:pt>
                <c:pt idx="5">
                  <c:v>Костромской</c:v>
                </c:pt>
                <c:pt idx="6">
                  <c:v>Красносельский</c:v>
                </c:pt>
                <c:pt idx="7">
                  <c:v>Островский</c:v>
                </c:pt>
                <c:pt idx="8">
                  <c:v>Сусанинский</c:v>
                </c:pt>
                <c:pt idx="9">
                  <c:v> Нерехт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2</c:v>
                </c:pt>
                <c:pt idx="5">
                  <c:v>5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личных приемов и граждан,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ринятых должностными лицами департамента государтвенного регулирования цен и тарифов  Костромской област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682981990363596"/>
          <c:y val="3.636363636363636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личных прием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 кв. 2016г.</c:v>
                </c:pt>
                <c:pt idx="1">
                  <c:v>IV кв.2016г.</c:v>
                </c:pt>
                <c:pt idx="2">
                  <c:v>I кв. 2017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ринятых граждан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 кв. 2016г.</c:v>
                </c:pt>
                <c:pt idx="1">
                  <c:v>IV кв.2016г.</c:v>
                </c:pt>
                <c:pt idx="2">
                  <c:v>I кв. 2017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472816"/>
        <c:axId val="290473600"/>
      </c:barChart>
      <c:catAx>
        <c:axId val="290472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0473600"/>
        <c:crosses val="autoZero"/>
        <c:auto val="1"/>
        <c:lblAlgn val="ctr"/>
        <c:lblOffset val="100"/>
        <c:noMultiLvlLbl val="0"/>
      </c:catAx>
      <c:valAx>
        <c:axId val="290473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04728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38702353986574"/>
          <c:y val="4.9846533889146206E-2"/>
          <c:w val="0.81411405766060074"/>
          <c:h val="0.736711852194946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в письменной форм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кв. 2016г.</c:v>
                </c:pt>
                <c:pt idx="1">
                  <c:v>IVкв.2016г.</c:v>
                </c:pt>
                <c:pt idx="2">
                  <c:v>I кв.2017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7.7</c:v>
                </c:pt>
                <c:pt idx="1">
                  <c:v>46.9</c:v>
                </c:pt>
                <c:pt idx="2">
                  <c:v>5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обращений за перио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кв. 2016г.</c:v>
                </c:pt>
                <c:pt idx="1">
                  <c:v>IVкв.2016г.</c:v>
                </c:pt>
                <c:pt idx="2">
                  <c:v>I кв.2017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233992"/>
        <c:axId val="291232032"/>
      </c:barChart>
      <c:catAx>
        <c:axId val="29123399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1232032"/>
        <c:crosses val="autoZero"/>
        <c:auto val="1"/>
        <c:lblAlgn val="ctr"/>
        <c:lblOffset val="100"/>
        <c:noMultiLvlLbl val="0"/>
      </c:catAx>
      <c:valAx>
        <c:axId val="29123203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912339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2609314246678092E-2"/>
          <c:y val="0.91839009287925699"/>
          <c:w val="0.89166032328150757"/>
          <c:h val="8.1609798775153106E-2"/>
        </c:manualLayout>
      </c:layout>
      <c:overlay val="0"/>
    </c:legend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72C3-5B55-4C00-961F-EFBCFB73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6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veva</dc:creator>
  <cp:keywords/>
  <dc:description/>
  <cp:lastModifiedBy>пользователь</cp:lastModifiedBy>
  <cp:revision>26</cp:revision>
  <cp:lastPrinted>2017-05-02T09:15:00Z</cp:lastPrinted>
  <dcterms:created xsi:type="dcterms:W3CDTF">2017-04-28T11:33:00Z</dcterms:created>
  <dcterms:modified xsi:type="dcterms:W3CDTF">2017-05-02T09:58:00Z</dcterms:modified>
</cp:coreProperties>
</file>